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6F" w:rsidRPr="0082097A" w:rsidRDefault="00E36321" w:rsidP="00D51F6F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color w:val="FF0000"/>
          <w:szCs w:val="22"/>
        </w:rPr>
        <w:t>2019</w:t>
      </w:r>
      <w:r w:rsidR="00D51F6F">
        <w:rPr>
          <w:rFonts w:ascii="Comic Sans MS" w:hAnsi="Comic Sans MS"/>
          <w:b/>
          <w:i/>
          <w:color w:val="FF0000"/>
          <w:szCs w:val="22"/>
        </w:rPr>
        <w:t>– 20</w:t>
      </w:r>
      <w:r w:rsidR="008A1703">
        <w:rPr>
          <w:rFonts w:ascii="Comic Sans MS" w:hAnsi="Comic Sans MS"/>
          <w:b/>
          <w:i/>
          <w:color w:val="FF0000"/>
          <w:szCs w:val="22"/>
        </w:rPr>
        <w:t>20</w:t>
      </w:r>
      <w:r w:rsidR="00762FA7">
        <w:rPr>
          <w:rFonts w:ascii="Comic Sans MS" w:hAnsi="Comic Sans MS"/>
          <w:b/>
          <w:i/>
          <w:color w:val="FF0000"/>
          <w:szCs w:val="22"/>
        </w:rPr>
        <w:t xml:space="preserve"> </w:t>
      </w:r>
      <w:r w:rsidR="00D51F6F">
        <w:rPr>
          <w:rFonts w:ascii="Comic Sans MS" w:hAnsi="Comic Sans MS"/>
          <w:b/>
          <w:i/>
          <w:color w:val="FF0000"/>
          <w:szCs w:val="22"/>
        </w:rPr>
        <w:t xml:space="preserve">ÖĞRETİM YILI </w:t>
      </w:r>
      <w:r w:rsidR="00D51F6F" w:rsidRPr="000A5A3A">
        <w:rPr>
          <w:rFonts w:ascii="Comic Sans MS" w:hAnsi="Comic Sans MS"/>
          <w:b/>
          <w:i/>
          <w:color w:val="FF0000"/>
          <w:szCs w:val="22"/>
        </w:rPr>
        <w:t>DÖNEM 3 – D</w:t>
      </w:r>
      <w:r w:rsidR="005C45A0">
        <w:rPr>
          <w:rFonts w:ascii="Comic Sans MS" w:hAnsi="Comic Sans MS"/>
          <w:b/>
          <w:i/>
          <w:color w:val="FF0000"/>
          <w:szCs w:val="22"/>
        </w:rPr>
        <w:t>E</w:t>
      </w:r>
      <w:r w:rsidR="00D51F6F" w:rsidRPr="000A5A3A">
        <w:rPr>
          <w:rFonts w:ascii="Comic Sans MS" w:hAnsi="Comic Sans MS"/>
          <w:b/>
          <w:i/>
          <w:color w:val="FF0000"/>
          <w:szCs w:val="22"/>
        </w:rPr>
        <w:t xml:space="preserve">Rİ LOKOMOTOR </w:t>
      </w:r>
      <w:r w:rsidR="00D51F6F">
        <w:rPr>
          <w:rFonts w:ascii="Comic Sans MS" w:hAnsi="Comic Sans MS"/>
          <w:b/>
          <w:i/>
          <w:color w:val="FF0000"/>
          <w:szCs w:val="22"/>
        </w:rPr>
        <w:t>230</w:t>
      </w:r>
      <w:r w:rsidR="008156CD">
        <w:rPr>
          <w:rFonts w:ascii="Comic Sans MS" w:hAnsi="Comic Sans MS"/>
          <w:b/>
          <w:i/>
          <w:color w:val="FF0000"/>
          <w:szCs w:val="22"/>
        </w:rPr>
        <w:t>2</w:t>
      </w:r>
      <w:r w:rsidR="00D51F6F" w:rsidRPr="000A5A3A">
        <w:rPr>
          <w:rFonts w:ascii="Comic Sans MS" w:hAnsi="Comic Sans MS"/>
          <w:b/>
          <w:i/>
          <w:color w:val="FF0000"/>
          <w:szCs w:val="22"/>
        </w:rPr>
        <w:t xml:space="preserve"> BLOK </w:t>
      </w:r>
      <w:r w:rsidR="008156CD">
        <w:rPr>
          <w:rFonts w:ascii="Comic Sans MS" w:hAnsi="Comic Sans MS"/>
          <w:b/>
          <w:i/>
          <w:color w:val="FF0000"/>
          <w:szCs w:val="22"/>
        </w:rPr>
        <w:t xml:space="preserve">3 </w:t>
      </w:r>
      <w:r w:rsidR="00D51F6F" w:rsidRPr="000A5A3A">
        <w:rPr>
          <w:rFonts w:ascii="Comic Sans MS" w:hAnsi="Comic Sans MS"/>
          <w:b/>
          <w:i/>
          <w:color w:val="FF0000"/>
          <w:szCs w:val="22"/>
        </w:rPr>
        <w:t>PROGRAMI</w:t>
      </w:r>
      <w:r w:rsidR="00D51F6F">
        <w:rPr>
          <w:rFonts w:ascii="Comic Sans MS" w:hAnsi="Comic Sans MS"/>
          <w:b/>
          <w:i/>
          <w:color w:val="FF0000"/>
          <w:szCs w:val="22"/>
        </w:rPr>
        <w:t xml:space="preserve"> </w:t>
      </w:r>
      <w:r w:rsidR="00930E1C">
        <w:rPr>
          <w:rFonts w:ascii="Comic Sans MS" w:hAnsi="Comic Sans MS"/>
          <w:b/>
          <w:i/>
          <w:color w:val="FF0000"/>
          <w:szCs w:val="22"/>
        </w:rPr>
        <w:t>ÖĞREN</w:t>
      </w:r>
      <w:r w:rsidR="00D51F6F">
        <w:rPr>
          <w:rFonts w:ascii="Comic Sans MS" w:hAnsi="Comic Sans MS"/>
          <w:b/>
          <w:i/>
          <w:color w:val="FF0000"/>
          <w:szCs w:val="22"/>
        </w:rPr>
        <w:t>Cİ İÇİNDİR</w:t>
      </w:r>
      <w:r w:rsidR="00930E1C">
        <w:rPr>
          <w:rFonts w:ascii="Comic Sans MS" w:hAnsi="Comic Sans MS"/>
          <w:b/>
          <w:i/>
          <w:color w:val="FF0000"/>
          <w:szCs w:val="22"/>
        </w:rPr>
        <w:t>.</w:t>
      </w:r>
    </w:p>
    <w:tbl>
      <w:tblPr>
        <w:tblpPr w:leftFromText="141" w:rightFromText="141" w:vertAnchor="text" w:horzAnchor="margin" w:tblpXSpec="center" w:tblpY="78"/>
        <w:tblOverlap w:val="never"/>
        <w:tblW w:w="154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584"/>
        <w:gridCol w:w="3969"/>
      </w:tblGrid>
      <w:tr w:rsidR="00D51F6F" w:rsidRPr="0098064E" w:rsidTr="0003394F">
        <w:trPr>
          <w:cantSplit/>
          <w:trHeight w:val="114"/>
        </w:trPr>
        <w:tc>
          <w:tcPr>
            <w:tcW w:w="4890" w:type="dxa"/>
            <w:tcBorders>
              <w:right w:val="single" w:sz="6" w:space="0" w:color="auto"/>
            </w:tcBorders>
            <w:vAlign w:val="center"/>
          </w:tcPr>
          <w:p w:rsidR="00D51F6F" w:rsidRPr="0098064E" w:rsidRDefault="00D51F6F" w:rsidP="00C705D8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98064E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BLOK BAŞKANI: </w:t>
            </w:r>
          </w:p>
        </w:tc>
        <w:tc>
          <w:tcPr>
            <w:tcW w:w="6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F6F" w:rsidRPr="0098064E" w:rsidRDefault="00D51F6F" w:rsidP="00C705D8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98064E">
              <w:rPr>
                <w:rFonts w:ascii="Comic Sans MS" w:hAnsi="Comic Sans MS"/>
                <w:bCs/>
                <w:iCs/>
                <w:sz w:val="16"/>
                <w:szCs w:val="16"/>
              </w:rPr>
              <w:t>Dönem 3 Kurulu Üyeleri:</w:t>
            </w:r>
          </w:p>
        </w:tc>
        <w:tc>
          <w:tcPr>
            <w:tcW w:w="3969" w:type="dxa"/>
            <w:tcBorders>
              <w:left w:val="single" w:sz="6" w:space="0" w:color="auto"/>
            </w:tcBorders>
            <w:vAlign w:val="center"/>
          </w:tcPr>
          <w:p w:rsidR="00D51F6F" w:rsidRPr="0098064E" w:rsidRDefault="00D51F6F" w:rsidP="00C705D8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  <w:r w:rsidRPr="0098064E">
              <w:rPr>
                <w:rFonts w:ascii="Comic Sans MS" w:hAnsi="Comic Sans MS"/>
                <w:b/>
                <w:iCs/>
                <w:sz w:val="16"/>
                <w:szCs w:val="16"/>
              </w:rPr>
              <w:t>Eğitim Yönlendiricileri:</w:t>
            </w:r>
          </w:p>
        </w:tc>
      </w:tr>
      <w:tr w:rsidR="00BA1937" w:rsidRPr="0098064E" w:rsidTr="0003394F">
        <w:trPr>
          <w:cantSplit/>
          <w:trHeight w:val="440"/>
        </w:trPr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BA1937" w:rsidRPr="0098064E" w:rsidRDefault="00BA1937" w:rsidP="00A8504C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Ş.Erbil</w:t>
            </w:r>
            <w:r w:rsidR="007F30D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ÜNSAL  </w:t>
            </w:r>
          </w:p>
        </w:tc>
        <w:tc>
          <w:tcPr>
            <w:tcW w:w="658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05B36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M.CEM ERGON (BAŞKAN - TIBBİ MİKROBİYOLOJİ-24513)</w:t>
            </w:r>
          </w:p>
          <w:p w:rsidR="00005B36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NERGİZ DURMUŞ ( BAŞKAN YARD -TIBBİ FARMAKOLOJİ-23908)</w:t>
            </w:r>
          </w:p>
          <w:p w:rsidR="00005B36" w:rsidRPr="00AB2AAA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OYKAN ÖZKOÇ (TIBBİ PARAZİTOLOJİ-24546)</w:t>
            </w:r>
          </w:p>
          <w:p w:rsidR="00005B36" w:rsidRPr="00AB2AAA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ŞERİFE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REYHAN UÇKU ( HALK SAĞ–24004)</w:t>
            </w:r>
          </w:p>
          <w:p w:rsidR="00005B36" w:rsidRPr="00AB2AAA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HASAN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CAN CİMİLLİ ( PSİKİYATRİ–24155 )</w:t>
            </w:r>
          </w:p>
          <w:p w:rsidR="00005B36" w:rsidRPr="00AB2AAA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GÖRSEV YENER (NÖROLOJİ -24058)</w:t>
            </w:r>
          </w:p>
          <w:p w:rsidR="00005B36" w:rsidRPr="00AB2AAA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PINAR AKA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(TIBBİ BİYOKİMYA – 24411)</w:t>
            </w:r>
          </w:p>
          <w:p w:rsidR="00005B36" w:rsidRPr="00AB2AAA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ŞEVKET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ERBİL ÜNSAL (ÇOCUK SAĞL. VE HAST. 26110)</w:t>
            </w:r>
          </w:p>
          <w:p w:rsidR="00005B36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NİLGÜN ÖZÇAKAR (AİLE HEKİMLİĞİ - 24952)</w:t>
            </w:r>
          </w:p>
          <w:p w:rsidR="00005B36" w:rsidRPr="00AB2AAA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R. MUKADDES GÜMÜŞTEKİN (TIBBİ FARMAKOLOJİ </w:t>
            </w:r>
          </w:p>
          <w:p w:rsidR="00005B36" w:rsidRPr="00AB2AAA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ÖZGEN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ALPAY ÖZBEK (TIBBİ MİKROBİYOLOJİ-24512)</w:t>
            </w:r>
          </w:p>
          <w:p w:rsidR="00005B36" w:rsidRDefault="00005B36" w:rsidP="00005B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AYFER DAYI (FİZYOLOJİ -24465)</w:t>
            </w:r>
          </w:p>
          <w:p w:rsidR="00EF51F8" w:rsidRDefault="00EF51F8" w:rsidP="00EF51F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ERPİL VELİPAŞAOĞLU (TIP EĞİTİMİ – 24682)</w:t>
            </w:r>
          </w:p>
          <w:p w:rsidR="00EF51F8" w:rsidRDefault="00EF51F8" w:rsidP="00EF51F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ERAP KONAKÇI (TIP EĞİTİMİ – 24686)</w:t>
            </w:r>
          </w:p>
          <w:p w:rsidR="00BA1937" w:rsidRPr="0098064E" w:rsidRDefault="00EF51F8" w:rsidP="00EF51F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BERFU OFLAS (MBL 22252)</w:t>
            </w:r>
          </w:p>
        </w:tc>
        <w:tc>
          <w:tcPr>
            <w:tcW w:w="3969" w:type="dxa"/>
            <w:vMerge w:val="restart"/>
            <w:tcBorders>
              <w:left w:val="single" w:sz="6" w:space="0" w:color="auto"/>
            </w:tcBorders>
          </w:tcPr>
          <w:tbl>
            <w:tblPr>
              <w:tblW w:w="35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71"/>
            </w:tblGrid>
            <w:tr w:rsidR="0087561A" w:rsidTr="00BD2269">
              <w:trPr>
                <w:trHeight w:val="94"/>
              </w:trPr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561A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ALPARSLAN ERGÖR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ALTUĞ KOÇ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AYÇA ARZU SAYINER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AYŞENUR DEMİRAL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BELGİN ÜNAL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="0003394F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B. MUAMMER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KAYATEKİN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İLEK ÇIMRIN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 EDİZ YILDIRIM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 GÜL ERGÖR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H.OĞUZ ÇETİNAYAK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HİLAL KOÇDOR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HÜLYA ELLİDOKUZ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M.AYLİN ARICI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MEHTAP </w:t>
                  </w:r>
                  <w:r w:rsidR="00AC4DD4">
                    <w:rPr>
                      <w:rFonts w:ascii="Comic Sans MS" w:hAnsi="Comic Sans MS" w:cs="Arial"/>
                      <w:sz w:val="20"/>
                      <w:szCs w:val="20"/>
                    </w:rPr>
                    <w:t>KARTAL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MERAL KARAMAN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MİNE DOLUCA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NAZLI GÜRKAN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NİL HOCAOĞLU AKSAY</w:t>
                  </w:r>
                </w:p>
                <w:p w:rsidR="00BD2269" w:rsidRPr="00AC0441" w:rsidRDefault="00BD2269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NÜKET GÖÇMEN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KARABEKİR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ÖZLEM YILMAZ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ÖZLEM MİMAN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PEMBE KESKİNOĞLU</w:t>
                  </w:r>
                </w:p>
                <w:p w:rsidR="00BD2269" w:rsidRPr="00AC0441" w:rsidRDefault="00BD2269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REYHAN UÇKU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SAFİYE AKTAŞ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SERPİL VELİPAŞAOĞLU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 TOLGA GÜNVAR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VİLDAN MEVSİM</w:t>
                  </w:r>
                </w:p>
                <w:p w:rsidR="00AC0441" w:rsidRP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YÜCEL ARISOY</w:t>
                  </w:r>
                </w:p>
                <w:p w:rsidR="00AC0441" w:rsidRDefault="00AC0441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DR.</w:t>
                  </w:r>
                  <w:r w:rsidR="00F16586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</w:t>
                  </w:r>
                  <w:r w:rsidRPr="00AC0441">
                    <w:rPr>
                      <w:rFonts w:ascii="Comic Sans MS" w:hAnsi="Comic Sans MS" w:cs="Arial"/>
                      <w:sz w:val="20"/>
                      <w:szCs w:val="20"/>
                    </w:rPr>
                    <w:t>YÜCEL DEMİRAL</w:t>
                  </w:r>
                </w:p>
              </w:tc>
            </w:tr>
            <w:tr w:rsidR="0087561A" w:rsidTr="00BD2269">
              <w:trPr>
                <w:trHeight w:val="94"/>
              </w:trPr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561A" w:rsidRDefault="0087561A" w:rsidP="006A739B">
                  <w:pPr>
                    <w:framePr w:hSpace="141" w:wrap="around" w:vAnchor="text" w:hAnchor="margin" w:xAlign="center" w:y="7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C3869" w:rsidRDefault="002C3869" w:rsidP="00355C1E">
            <w:pPr>
              <w:pStyle w:val="ListeParagraf"/>
              <w:ind w:left="717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C3869" w:rsidRPr="00BA1937" w:rsidRDefault="002C3869" w:rsidP="00355C1E">
            <w:pPr>
              <w:pStyle w:val="ListeParagraf"/>
              <w:ind w:left="717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105"/>
        </w:trPr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BA1937" w:rsidRPr="0098064E" w:rsidRDefault="00BA1937" w:rsidP="00C705D8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98064E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BLOK BAŞKAN YARDIMCISI:</w:t>
            </w:r>
          </w:p>
        </w:tc>
        <w:tc>
          <w:tcPr>
            <w:tcW w:w="65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A1937" w:rsidRPr="0098064E" w:rsidRDefault="00BA1937" w:rsidP="00C705D8">
            <w:pPr>
              <w:ind w:left="360" w:hanging="25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</w:tcBorders>
          </w:tcPr>
          <w:p w:rsidR="00BA1937" w:rsidRPr="0098064E" w:rsidRDefault="00BA1937" w:rsidP="00D51F6F">
            <w:pPr>
              <w:pStyle w:val="a"/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line="360" w:lineRule="auto"/>
              <w:ind w:hanging="648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480"/>
        </w:trPr>
        <w:tc>
          <w:tcPr>
            <w:tcW w:w="4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937" w:rsidRDefault="00A8504C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</w:t>
            </w:r>
            <w:r w:rsidR="00BA1937">
              <w:rPr>
                <w:rFonts w:ascii="Comic Sans MS" w:hAnsi="Comic Sans MS"/>
                <w:b/>
                <w:i/>
                <w:sz w:val="18"/>
                <w:szCs w:val="18"/>
              </w:rPr>
              <w:t>Cem</w:t>
            </w:r>
            <w:r w:rsidR="007F30D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  <w:r w:rsidR="00BA1937">
              <w:rPr>
                <w:rFonts w:ascii="Comic Sans MS" w:hAnsi="Comic Sans MS"/>
                <w:b/>
                <w:i/>
                <w:sz w:val="18"/>
                <w:szCs w:val="18"/>
              </w:rPr>
              <w:t>E</w:t>
            </w:r>
            <w:r w:rsidR="00A30CF5">
              <w:rPr>
                <w:rFonts w:ascii="Comic Sans MS" w:hAnsi="Comic Sans MS"/>
                <w:b/>
                <w:i/>
                <w:sz w:val="18"/>
                <w:szCs w:val="18"/>
              </w:rPr>
              <w:t>RGON</w:t>
            </w:r>
            <w:r w:rsidR="00BA1937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       </w:t>
            </w:r>
          </w:p>
          <w:p w:rsidR="00BA1937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. Sevgi A</w:t>
            </w:r>
            <w:r w:rsidR="00A30CF5">
              <w:rPr>
                <w:rFonts w:ascii="Comic Sans MS" w:hAnsi="Comic Sans MS"/>
                <w:b/>
                <w:i/>
                <w:sz w:val="18"/>
                <w:szCs w:val="18"/>
              </w:rPr>
              <w:t>KARSU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     </w:t>
            </w:r>
          </w:p>
          <w:p w:rsidR="00BA1937" w:rsidRPr="0098064E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65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315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37" w:rsidRPr="0098064E" w:rsidRDefault="00BA1937" w:rsidP="00C705D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8064E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BLOK KURULU ÜYELERİ:</w:t>
            </w:r>
          </w:p>
        </w:tc>
        <w:tc>
          <w:tcPr>
            <w:tcW w:w="65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1180"/>
        </w:trPr>
        <w:tc>
          <w:tcPr>
            <w:tcW w:w="4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937" w:rsidRPr="006A5493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BA1937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Banu </w:t>
            </w:r>
            <w:r w:rsidR="00A30CF5">
              <w:rPr>
                <w:rFonts w:ascii="Comic Sans MS" w:hAnsi="Comic Sans MS"/>
                <w:b/>
                <w:i/>
                <w:sz w:val="18"/>
                <w:szCs w:val="18"/>
              </w:rPr>
              <w:t>LEBE</w:t>
            </w: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ab/>
            </w: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ab/>
              <w:t>Tıbbi Patoloji A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   </w:t>
            </w:r>
          </w:p>
          <w:p w:rsidR="00BA1937" w:rsidRPr="00F838C6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>Dr. Can K</w:t>
            </w:r>
            <w:r w:rsidR="00A30CF5">
              <w:rPr>
                <w:rFonts w:ascii="Comic Sans MS" w:hAnsi="Comic Sans MS"/>
                <w:b/>
                <w:i/>
                <w:sz w:val="18"/>
                <w:szCs w:val="18"/>
              </w:rPr>
              <w:t>OŞAY</w:t>
            </w: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ab/>
            </w: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ab/>
              <w:t>Ortopedi ve Travmatoloji AD</w:t>
            </w:r>
          </w:p>
          <w:p w:rsidR="00BA1937" w:rsidRPr="00F838C6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. Ramazan K</w:t>
            </w:r>
            <w:r w:rsidR="00A30CF5">
              <w:rPr>
                <w:rFonts w:ascii="Comic Sans MS" w:hAnsi="Comic Sans MS"/>
                <w:b/>
                <w:i/>
                <w:sz w:val="18"/>
                <w:szCs w:val="18"/>
              </w:rPr>
              <w:t>IZIL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ab/>
            </w: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>FTR AD</w:t>
            </w:r>
          </w:p>
          <w:p w:rsidR="00BA1937" w:rsidRPr="00F838C6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. Özlem M</w:t>
            </w:r>
            <w:r w:rsidR="00A30CF5">
              <w:rPr>
                <w:rFonts w:ascii="Comic Sans MS" w:hAnsi="Comic Sans MS"/>
                <w:b/>
                <w:i/>
                <w:sz w:val="18"/>
                <w:szCs w:val="18"/>
              </w:rPr>
              <w:t>İMAN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ab/>
            </w: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>Tıbbi Parazitoloji AD</w:t>
            </w:r>
          </w:p>
          <w:p w:rsidR="00BA1937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>Dr. Ziya K</w:t>
            </w:r>
            <w:r w:rsidR="00A30CF5">
              <w:rPr>
                <w:rFonts w:ascii="Comic Sans MS" w:hAnsi="Comic Sans MS"/>
                <w:b/>
                <w:i/>
                <w:sz w:val="18"/>
                <w:szCs w:val="18"/>
              </w:rPr>
              <w:t>URUÜZÜM</w:t>
            </w:r>
            <w:r w:rsidRPr="00F838C6">
              <w:rPr>
                <w:rFonts w:ascii="Comic Sans MS" w:hAnsi="Comic Sans MS"/>
                <w:b/>
                <w:i/>
                <w:sz w:val="18"/>
                <w:szCs w:val="18"/>
              </w:rPr>
              <w:tab/>
              <w:t>Enfeksiyon Hast AD</w:t>
            </w:r>
          </w:p>
          <w:p w:rsidR="00BA1937" w:rsidRPr="006A5493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A5493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Gerçek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</w:t>
            </w:r>
            <w:r w:rsidR="00A30CF5">
              <w:rPr>
                <w:rFonts w:ascii="Comic Sans MS" w:hAnsi="Comic Sans MS"/>
                <w:b/>
                <w:i/>
                <w:sz w:val="18"/>
                <w:szCs w:val="18"/>
              </w:rPr>
              <w:t>AN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       İç Hastalıkları AD.</w:t>
            </w:r>
          </w:p>
          <w:p w:rsidR="00BA1937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BA1937" w:rsidRPr="006A5493" w:rsidRDefault="00BA1937" w:rsidP="00C705D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65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342"/>
        </w:trPr>
        <w:tc>
          <w:tcPr>
            <w:tcW w:w="4890" w:type="dxa"/>
            <w:vMerge/>
            <w:tcBorders>
              <w:right w:val="single" w:sz="4" w:space="0" w:color="auto"/>
            </w:tcBorders>
            <w:vAlign w:val="center"/>
          </w:tcPr>
          <w:p w:rsidR="00BA1937" w:rsidRPr="0098064E" w:rsidRDefault="00BA1937" w:rsidP="00C705D8">
            <w:pPr>
              <w:pStyle w:val="BalonMetni"/>
              <w:jc w:val="center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  <w:r w:rsidRPr="0098064E">
              <w:rPr>
                <w:rFonts w:ascii="Comic Sans MS" w:hAnsi="Comic Sans MS"/>
                <w:bCs/>
                <w:sz w:val="16"/>
                <w:szCs w:val="16"/>
              </w:rPr>
              <w:t>KLİNİGE GİRİŞ SORUMLULARI :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pStyle w:val="BalonMetni"/>
              <w:jc w:val="center"/>
              <w:rPr>
                <w:rFonts w:ascii="Comic Sans MS" w:hAnsi="Comic Sans MS" w:cs="Times New Roman"/>
                <w:b/>
              </w:rPr>
            </w:pPr>
          </w:p>
        </w:tc>
      </w:tr>
      <w:tr w:rsidR="00BA1937" w:rsidRPr="0098064E" w:rsidTr="0003394F">
        <w:trPr>
          <w:cantSplit/>
          <w:trHeight w:val="367"/>
        </w:trPr>
        <w:tc>
          <w:tcPr>
            <w:tcW w:w="4890" w:type="dxa"/>
            <w:vMerge/>
            <w:tcBorders>
              <w:right w:val="single" w:sz="4" w:space="0" w:color="auto"/>
            </w:tcBorders>
          </w:tcPr>
          <w:p w:rsidR="00BA1937" w:rsidRPr="0098064E" w:rsidRDefault="00BA1937" w:rsidP="00C705D8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65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  <w:r w:rsidRPr="0098064E">
              <w:rPr>
                <w:rFonts w:ascii="Comic Sans MS" w:hAnsi="Comic Sans MS"/>
                <w:sz w:val="16"/>
                <w:szCs w:val="16"/>
              </w:rPr>
              <w:t xml:space="preserve">DR. TOLGA GÜNVAR    (AİLE HEKİMLİĞİ -24957) </w:t>
            </w:r>
          </w:p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  <w:r w:rsidRPr="0098064E">
              <w:rPr>
                <w:rFonts w:ascii="Comic Sans MS" w:hAnsi="Comic Sans MS"/>
                <w:sz w:val="16"/>
                <w:szCs w:val="16"/>
              </w:rPr>
              <w:t>DR. NİLGÜN ÖZÇAKAR (AİLE HEKİMLİĞİ - 24952)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275"/>
        </w:trPr>
        <w:tc>
          <w:tcPr>
            <w:tcW w:w="4890" w:type="dxa"/>
            <w:vMerge/>
            <w:tcBorders>
              <w:right w:val="single" w:sz="4" w:space="0" w:color="auto"/>
            </w:tcBorders>
            <w:vAlign w:val="center"/>
          </w:tcPr>
          <w:p w:rsidR="00BA1937" w:rsidRPr="0098064E" w:rsidRDefault="00BA1937" w:rsidP="00C705D8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BA1937" w:rsidRPr="0098064E" w:rsidRDefault="00BA1937" w:rsidP="00C705D8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8064E">
              <w:rPr>
                <w:rFonts w:ascii="Comic Sans MS" w:hAnsi="Comic Sans MS"/>
                <w:bCs/>
                <w:sz w:val="16"/>
                <w:szCs w:val="16"/>
              </w:rPr>
              <w:t>MESLEKSEL BECERİLER SORUMLUSU: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154"/>
        </w:trPr>
        <w:tc>
          <w:tcPr>
            <w:tcW w:w="4890" w:type="dxa"/>
            <w:vMerge/>
            <w:tcBorders>
              <w:right w:val="single" w:sz="4" w:space="0" w:color="auto"/>
            </w:tcBorders>
            <w:vAlign w:val="center"/>
          </w:tcPr>
          <w:p w:rsidR="00BA1937" w:rsidRPr="0098064E" w:rsidRDefault="00BA1937" w:rsidP="00C705D8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  <w:r w:rsidRPr="0098064E">
              <w:rPr>
                <w:rFonts w:ascii="Comic Sans MS" w:hAnsi="Comic Sans MS"/>
                <w:sz w:val="16"/>
                <w:szCs w:val="16"/>
              </w:rPr>
              <w:t>DR. NEZAHAT SOYLU  (MES. BEC. LAB.– 22235 )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221"/>
        </w:trPr>
        <w:tc>
          <w:tcPr>
            <w:tcW w:w="4890" w:type="dxa"/>
            <w:vMerge/>
            <w:tcBorders>
              <w:right w:val="single" w:sz="4" w:space="0" w:color="auto"/>
            </w:tcBorders>
            <w:vAlign w:val="center"/>
          </w:tcPr>
          <w:p w:rsidR="00BA1937" w:rsidRPr="0098064E" w:rsidRDefault="00BA1937" w:rsidP="00C705D8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BA1937" w:rsidRPr="0098064E" w:rsidRDefault="00BA1937" w:rsidP="00C705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8064E">
              <w:rPr>
                <w:rFonts w:ascii="Comic Sans MS" w:hAnsi="Comic Sans MS"/>
                <w:sz w:val="16"/>
                <w:szCs w:val="16"/>
              </w:rPr>
              <w:t>BLOK UYGULAMA GÖREVLİLERİ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218"/>
        </w:trPr>
        <w:tc>
          <w:tcPr>
            <w:tcW w:w="4890" w:type="dxa"/>
            <w:vMerge/>
            <w:tcBorders>
              <w:right w:val="single" w:sz="4" w:space="0" w:color="auto"/>
            </w:tcBorders>
            <w:vAlign w:val="center"/>
          </w:tcPr>
          <w:p w:rsidR="00BA1937" w:rsidRPr="0098064E" w:rsidRDefault="00BA1937" w:rsidP="00C705D8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  <w:r w:rsidRPr="0098064E">
              <w:rPr>
                <w:rFonts w:ascii="Comic Sans MS" w:hAnsi="Comic Sans MS"/>
                <w:b/>
                <w:sz w:val="16"/>
                <w:szCs w:val="16"/>
              </w:rPr>
              <w:t xml:space="preserve">UYGULAMA 1:   </w:t>
            </w:r>
            <w:r w:rsidRPr="0098064E">
              <w:rPr>
                <w:rFonts w:ascii="Comic Sans MS" w:hAnsi="Comic Sans MS"/>
                <w:sz w:val="16"/>
                <w:szCs w:val="16"/>
              </w:rPr>
              <w:t>MİKROBİYOLOJİ AD.</w:t>
            </w:r>
          </w:p>
          <w:p w:rsidR="00BA1937" w:rsidRDefault="00BA1937" w:rsidP="00C705D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8064E">
              <w:rPr>
                <w:rFonts w:ascii="Comic Sans MS" w:hAnsi="Comic Sans MS"/>
                <w:b/>
                <w:sz w:val="16"/>
                <w:szCs w:val="16"/>
              </w:rPr>
              <w:t>Dr. Cem ERGON</w:t>
            </w:r>
          </w:p>
          <w:p w:rsidR="00BA1937" w:rsidRPr="0098064E" w:rsidRDefault="00BA1937" w:rsidP="00C705D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B52BC">
              <w:rPr>
                <w:rFonts w:ascii="Comic Sans MS" w:hAnsi="Comic Sans MS"/>
                <w:b/>
                <w:sz w:val="16"/>
                <w:szCs w:val="16"/>
                <w:highlight w:val="green"/>
              </w:rPr>
              <w:t>1.KAT ÖĞR. LAB.1087 NO’LU LAB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YAPILACAKTIR</w:t>
            </w:r>
            <w:r w:rsidR="009D610E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A1937" w:rsidRPr="0098064E" w:rsidTr="0003394F">
        <w:trPr>
          <w:cantSplit/>
          <w:trHeight w:val="64"/>
        </w:trPr>
        <w:tc>
          <w:tcPr>
            <w:tcW w:w="4890" w:type="dxa"/>
            <w:vMerge/>
            <w:tcBorders>
              <w:right w:val="single" w:sz="4" w:space="0" w:color="auto"/>
            </w:tcBorders>
          </w:tcPr>
          <w:p w:rsidR="00BA1937" w:rsidRPr="0098064E" w:rsidRDefault="00BA1937" w:rsidP="00C705D8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937" w:rsidRPr="0098064E" w:rsidRDefault="00BA1937" w:rsidP="00C705D8">
            <w:pPr>
              <w:rPr>
                <w:rFonts w:ascii="Comic Sans MS" w:hAnsi="Comic Sans MS"/>
                <w:sz w:val="16"/>
                <w:szCs w:val="16"/>
              </w:rPr>
            </w:pPr>
            <w:r w:rsidRPr="0098064E">
              <w:rPr>
                <w:rFonts w:ascii="Comic Sans MS" w:hAnsi="Comic Sans MS"/>
                <w:b/>
                <w:sz w:val="16"/>
                <w:szCs w:val="16"/>
              </w:rPr>
              <w:t>UYGULAMA 2:</w:t>
            </w:r>
            <w:r w:rsidRPr="0098064E">
              <w:rPr>
                <w:rFonts w:ascii="Comic Sans MS" w:hAnsi="Comic Sans MS"/>
                <w:bCs/>
                <w:sz w:val="16"/>
                <w:szCs w:val="16"/>
              </w:rPr>
              <w:t>PARAZİTOLOJİ AD.</w:t>
            </w:r>
          </w:p>
          <w:p w:rsidR="00BA1937" w:rsidRDefault="00BA1937" w:rsidP="00C705D8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8064E">
              <w:rPr>
                <w:rFonts w:ascii="Comic Sans MS" w:hAnsi="Comic Sans MS"/>
                <w:b/>
                <w:bCs/>
                <w:sz w:val="16"/>
                <w:szCs w:val="16"/>
              </w:rPr>
              <w:t>Dr. Soykan ÖZKOÇ</w:t>
            </w:r>
          </w:p>
          <w:p w:rsidR="00BA1937" w:rsidRPr="0098064E" w:rsidRDefault="00BA1937" w:rsidP="00C705D8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B52BC">
              <w:rPr>
                <w:rFonts w:ascii="Comic Sans MS" w:hAnsi="Comic Sans MS"/>
                <w:b/>
                <w:sz w:val="16"/>
                <w:szCs w:val="16"/>
                <w:highlight w:val="green"/>
              </w:rPr>
              <w:t xml:space="preserve">1.KAT ÖĞR. LAB.1087 NO’LU LAB </w:t>
            </w:r>
            <w:r>
              <w:rPr>
                <w:rFonts w:ascii="Comic Sans MS" w:hAnsi="Comic Sans MS"/>
                <w:b/>
                <w:bCs/>
                <w:sz w:val="18"/>
                <w:szCs w:val="16"/>
              </w:rPr>
              <w:t>YAPILACAKTIR</w:t>
            </w:r>
            <w:r w:rsidR="009D610E">
              <w:rPr>
                <w:rFonts w:ascii="Comic Sans MS" w:hAnsi="Comic Sans MS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  <w:vAlign w:val="center"/>
          </w:tcPr>
          <w:p w:rsidR="00BA1937" w:rsidRPr="0098064E" w:rsidRDefault="00BA1937" w:rsidP="00C705D8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</w:tr>
      <w:tr w:rsidR="002C3869" w:rsidRPr="0098064E" w:rsidTr="0003394F">
        <w:trPr>
          <w:cantSplit/>
          <w:trHeight w:val="140"/>
        </w:trPr>
        <w:tc>
          <w:tcPr>
            <w:tcW w:w="4890" w:type="dxa"/>
            <w:vMerge/>
            <w:tcBorders>
              <w:right w:val="single" w:sz="4" w:space="0" w:color="auto"/>
            </w:tcBorders>
            <w:vAlign w:val="center"/>
          </w:tcPr>
          <w:p w:rsidR="002C3869" w:rsidRPr="0098064E" w:rsidRDefault="002C3869" w:rsidP="002C386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869" w:rsidRPr="0098064E" w:rsidRDefault="002C3869" w:rsidP="002C3869">
            <w:pPr>
              <w:rPr>
                <w:rFonts w:ascii="Comic Sans MS" w:hAnsi="Comic Sans MS"/>
                <w:sz w:val="16"/>
                <w:szCs w:val="16"/>
              </w:rPr>
            </w:pPr>
            <w:r w:rsidRPr="0098064E">
              <w:rPr>
                <w:rFonts w:ascii="Comic Sans MS" w:hAnsi="Comic Sans MS"/>
                <w:b/>
                <w:sz w:val="16"/>
                <w:szCs w:val="16"/>
              </w:rPr>
              <w:t xml:space="preserve">UYGULAMA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Pr="0098064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98064E">
              <w:rPr>
                <w:rFonts w:ascii="Comic Sans MS" w:hAnsi="Comic Sans MS"/>
                <w:sz w:val="16"/>
                <w:szCs w:val="16"/>
              </w:rPr>
              <w:t xml:space="preserve"> MİKROBİYOLOJİ AD.</w:t>
            </w:r>
          </w:p>
          <w:p w:rsidR="002C3869" w:rsidRDefault="002C3869" w:rsidP="002C386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8064E">
              <w:rPr>
                <w:rFonts w:ascii="Comic Sans MS" w:hAnsi="Comic Sans MS"/>
                <w:b/>
                <w:bCs/>
                <w:sz w:val="16"/>
                <w:szCs w:val="16"/>
              </w:rPr>
              <w:t>Dr. Mehmet Ali ÖKTEM</w:t>
            </w:r>
          </w:p>
          <w:p w:rsidR="002C3869" w:rsidRPr="0098064E" w:rsidRDefault="00BD1525" w:rsidP="002C386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highlight w:val="cyan"/>
              </w:rPr>
              <w:t xml:space="preserve">DÖNEM 3 </w:t>
            </w:r>
            <w:r w:rsidR="009D610E">
              <w:rPr>
                <w:rFonts w:ascii="Comic Sans MS" w:hAnsi="Comic Sans MS"/>
                <w:b/>
                <w:bCs/>
                <w:sz w:val="16"/>
                <w:szCs w:val="16"/>
                <w:highlight w:val="cyan"/>
              </w:rPr>
              <w:t xml:space="preserve">ve DÖNEM 2 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highlight w:val="cyan"/>
              </w:rPr>
              <w:t>AM</w:t>
            </w:r>
            <w:r w:rsidR="002C3869" w:rsidRPr="00CB52BC">
              <w:rPr>
                <w:rFonts w:ascii="Comic Sans MS" w:hAnsi="Comic Sans MS"/>
                <w:b/>
                <w:bCs/>
                <w:sz w:val="16"/>
                <w:szCs w:val="16"/>
                <w:highlight w:val="cyan"/>
              </w:rPr>
              <w:t>FİSİNDE</w:t>
            </w:r>
            <w:r w:rsidR="002C386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YAPILACAKTIR.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</w:tcPr>
          <w:p w:rsidR="002C3869" w:rsidRPr="0098064E" w:rsidRDefault="002C3869" w:rsidP="002C3869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2C3869" w:rsidRPr="0098064E" w:rsidTr="0003394F">
        <w:trPr>
          <w:cantSplit/>
          <w:trHeight w:val="251"/>
        </w:trPr>
        <w:tc>
          <w:tcPr>
            <w:tcW w:w="4890" w:type="dxa"/>
            <w:vMerge/>
            <w:tcBorders>
              <w:right w:val="single" w:sz="4" w:space="0" w:color="auto"/>
            </w:tcBorders>
            <w:vAlign w:val="center"/>
          </w:tcPr>
          <w:p w:rsidR="002C3869" w:rsidRPr="0098064E" w:rsidRDefault="002C3869" w:rsidP="002C386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869" w:rsidRPr="0098064E" w:rsidRDefault="002C3869" w:rsidP="002C3869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8064E">
              <w:rPr>
                <w:rFonts w:ascii="Comic Sans MS" w:hAnsi="Comic Sans MS"/>
                <w:b/>
                <w:sz w:val="16"/>
                <w:szCs w:val="16"/>
              </w:rPr>
              <w:t xml:space="preserve">UYGULAMA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Pr="0098064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98064E">
              <w:rPr>
                <w:rFonts w:ascii="Comic Sans MS" w:hAnsi="Comic Sans MS"/>
                <w:bCs/>
                <w:sz w:val="16"/>
                <w:szCs w:val="16"/>
              </w:rPr>
              <w:t xml:space="preserve"> PARAZİTOLOJİ AD.</w:t>
            </w:r>
          </w:p>
          <w:p w:rsidR="002C3869" w:rsidRDefault="002C3869" w:rsidP="002C3869">
            <w:pPr>
              <w:rPr>
                <w:rFonts w:ascii="Comic Sans MS" w:hAnsi="Comic Sans MS"/>
                <w:b/>
                <w:bCs/>
                <w:sz w:val="18"/>
                <w:szCs w:val="16"/>
                <w:highlight w:val="cyan"/>
              </w:rPr>
            </w:pPr>
            <w:r w:rsidRPr="005417A9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Özlem MİMAN</w:t>
            </w:r>
          </w:p>
          <w:p w:rsidR="002C3869" w:rsidRPr="0098064E" w:rsidRDefault="002C3869" w:rsidP="002C386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B52BC">
              <w:rPr>
                <w:rFonts w:ascii="Comic Sans MS" w:hAnsi="Comic Sans MS"/>
                <w:b/>
                <w:sz w:val="16"/>
                <w:szCs w:val="16"/>
                <w:highlight w:val="green"/>
              </w:rPr>
              <w:t xml:space="preserve">1.KAT ÖĞR. LAB.1087 NO’LU LAB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YAPILACAKTIR</w:t>
            </w:r>
            <w:r w:rsidR="009D610E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</w:tcPr>
          <w:p w:rsidR="002C3869" w:rsidRPr="0098064E" w:rsidRDefault="002C3869" w:rsidP="002C3869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2C3869" w:rsidRPr="0098064E" w:rsidTr="0003394F">
        <w:trPr>
          <w:cantSplit/>
          <w:trHeight w:val="737"/>
        </w:trPr>
        <w:tc>
          <w:tcPr>
            <w:tcW w:w="4890" w:type="dxa"/>
            <w:vMerge/>
            <w:tcBorders>
              <w:right w:val="single" w:sz="4" w:space="0" w:color="auto"/>
            </w:tcBorders>
            <w:vAlign w:val="center"/>
          </w:tcPr>
          <w:p w:rsidR="002C3869" w:rsidRPr="0098064E" w:rsidRDefault="002C3869" w:rsidP="002C386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3869" w:rsidRPr="0098064E" w:rsidRDefault="002C3869" w:rsidP="002C3869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8064E">
              <w:rPr>
                <w:rFonts w:ascii="Comic Sans MS" w:hAnsi="Comic Sans MS"/>
                <w:b/>
                <w:sz w:val="16"/>
                <w:szCs w:val="16"/>
              </w:rPr>
              <w:t xml:space="preserve">UYGULAMA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Pr="0098064E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Pr="0098064E">
              <w:rPr>
                <w:rFonts w:ascii="Comic Sans MS" w:hAnsi="Comic Sans MS"/>
                <w:bCs/>
                <w:sz w:val="16"/>
                <w:szCs w:val="16"/>
              </w:rPr>
              <w:t xml:space="preserve"> MİKROBİYOLOJİ AD.</w:t>
            </w:r>
          </w:p>
          <w:p w:rsidR="002C3869" w:rsidRDefault="002C3869" w:rsidP="002C386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Dr. Mine DOLUCA DERELİ </w:t>
            </w:r>
          </w:p>
          <w:p w:rsidR="002C3869" w:rsidRPr="0098064E" w:rsidRDefault="002C3869" w:rsidP="002C386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B52BC">
              <w:rPr>
                <w:rFonts w:ascii="Comic Sans MS" w:hAnsi="Comic Sans MS"/>
                <w:b/>
                <w:sz w:val="16"/>
                <w:szCs w:val="16"/>
                <w:highlight w:val="green"/>
              </w:rPr>
              <w:t>1.KAT ÖĞR. LAB.1087 NO’LU LAB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YAPILACAKTIR</w:t>
            </w:r>
            <w:r w:rsidR="009D610E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9" w:type="dxa"/>
            <w:vMerge/>
            <w:tcBorders>
              <w:left w:val="single" w:sz="6" w:space="0" w:color="auto"/>
            </w:tcBorders>
          </w:tcPr>
          <w:p w:rsidR="002C3869" w:rsidRPr="0098064E" w:rsidRDefault="002C3869" w:rsidP="002C3869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:rsidR="002E5381" w:rsidRDefault="00D51F6F" w:rsidP="00C9019D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  <w:r>
        <w:rPr>
          <w:rFonts w:ascii="Comic Sans MS" w:hAnsi="Comic Sans MS"/>
          <w:b/>
          <w:i/>
          <w:iCs/>
          <w:color w:val="000000"/>
          <w:sz w:val="16"/>
          <w:szCs w:val="16"/>
        </w:rPr>
        <w:br w:type="page"/>
      </w:r>
    </w:p>
    <w:p w:rsidR="002E5381" w:rsidRDefault="002E5381" w:rsidP="00C9019D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5D60DB" w:rsidRDefault="005D60DB" w:rsidP="00C9019D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103429" w:rsidRDefault="00E36321" w:rsidP="00C9019D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iCs/>
          <w:color w:val="000000"/>
          <w:sz w:val="16"/>
          <w:szCs w:val="16"/>
        </w:rPr>
        <w:t>09</w:t>
      </w:r>
      <w:r w:rsidR="00301C11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 ARALIK </w:t>
      </w:r>
      <w:r>
        <w:rPr>
          <w:rFonts w:ascii="Comic Sans MS" w:hAnsi="Comic Sans MS"/>
          <w:b/>
          <w:i/>
          <w:sz w:val="16"/>
          <w:szCs w:val="16"/>
        </w:rPr>
        <w:t>2019</w:t>
      </w:r>
      <w:r w:rsidR="00301C11">
        <w:rPr>
          <w:rFonts w:ascii="Comic Sans MS" w:hAnsi="Comic Sans MS"/>
          <w:b/>
          <w:i/>
          <w:sz w:val="16"/>
          <w:szCs w:val="16"/>
        </w:rPr>
        <w:t xml:space="preserve"> –</w:t>
      </w:r>
      <w:r w:rsidR="003231D0">
        <w:rPr>
          <w:rFonts w:ascii="Comic Sans MS" w:hAnsi="Comic Sans MS"/>
          <w:b/>
          <w:i/>
          <w:iCs/>
          <w:color w:val="000000"/>
          <w:sz w:val="16"/>
          <w:szCs w:val="16"/>
        </w:rPr>
        <w:t>14</w:t>
      </w:r>
      <w:r w:rsidR="00502EA6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 </w:t>
      </w:r>
      <w:r w:rsidR="00301C11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ARALIK </w:t>
      </w:r>
      <w:r>
        <w:rPr>
          <w:rFonts w:ascii="Comic Sans MS" w:hAnsi="Comic Sans MS"/>
          <w:b/>
          <w:i/>
          <w:sz w:val="16"/>
          <w:szCs w:val="16"/>
        </w:rPr>
        <w:t>2019</w:t>
      </w:r>
      <w:r w:rsidR="00301C11" w:rsidRPr="0098064E">
        <w:rPr>
          <w:rFonts w:ascii="Comic Sans MS" w:hAnsi="Comic Sans MS"/>
          <w:b/>
          <w:i/>
          <w:sz w:val="16"/>
          <w:szCs w:val="16"/>
        </w:rPr>
        <w:tab/>
      </w:r>
      <w:r w:rsidR="00301C11" w:rsidRPr="0098064E">
        <w:rPr>
          <w:rFonts w:ascii="Comic Sans MS" w:hAnsi="Comic Sans MS"/>
          <w:b/>
          <w:i/>
          <w:sz w:val="16"/>
          <w:szCs w:val="16"/>
        </w:rPr>
        <w:tab/>
      </w:r>
      <w:r w:rsidR="00301C11" w:rsidRPr="0098064E">
        <w:rPr>
          <w:rFonts w:ascii="Comic Sans MS" w:hAnsi="Comic Sans MS"/>
          <w:b/>
          <w:i/>
          <w:sz w:val="16"/>
          <w:szCs w:val="16"/>
        </w:rPr>
        <w:tab/>
      </w:r>
      <w:r w:rsidR="00301C11" w:rsidRPr="0098064E">
        <w:rPr>
          <w:rFonts w:ascii="Comic Sans MS" w:hAnsi="Comic Sans MS"/>
          <w:b/>
          <w:i/>
          <w:sz w:val="16"/>
          <w:szCs w:val="16"/>
        </w:rPr>
        <w:tab/>
      </w:r>
      <w:r w:rsidR="00301C11" w:rsidRPr="0098064E">
        <w:rPr>
          <w:rFonts w:ascii="Comic Sans MS" w:hAnsi="Comic Sans MS"/>
          <w:b/>
          <w:i/>
          <w:sz w:val="16"/>
          <w:szCs w:val="16"/>
        </w:rPr>
        <w:tab/>
      </w:r>
      <w:r w:rsidR="00301C11" w:rsidRPr="0098064E">
        <w:rPr>
          <w:rFonts w:ascii="Comic Sans MS" w:hAnsi="Comic Sans MS"/>
          <w:b/>
          <w:i/>
          <w:sz w:val="16"/>
          <w:szCs w:val="16"/>
        </w:rPr>
        <w:tab/>
      </w:r>
      <w:r w:rsidR="00301C11" w:rsidRPr="0098064E">
        <w:rPr>
          <w:rFonts w:ascii="Comic Sans MS" w:hAnsi="Comic Sans MS"/>
          <w:b/>
          <w:i/>
          <w:sz w:val="16"/>
          <w:szCs w:val="16"/>
        </w:rPr>
        <w:tab/>
      </w:r>
      <w:r w:rsidR="00BD1525">
        <w:rPr>
          <w:rFonts w:ascii="Comic Sans MS" w:hAnsi="Comic Sans MS"/>
          <w:b/>
          <w:i/>
          <w:sz w:val="16"/>
          <w:szCs w:val="16"/>
        </w:rPr>
        <w:t xml:space="preserve">                                             </w:t>
      </w:r>
      <w:r w:rsidR="00301C11" w:rsidRPr="0098064E">
        <w:rPr>
          <w:rFonts w:ascii="Comic Sans MS" w:hAnsi="Comic Sans MS"/>
          <w:b/>
          <w:i/>
          <w:sz w:val="16"/>
          <w:szCs w:val="16"/>
        </w:rPr>
        <w:tab/>
      </w:r>
      <w:r w:rsidR="00301C11" w:rsidRPr="0098064E">
        <w:rPr>
          <w:rFonts w:ascii="Comic Sans MS" w:hAnsi="Comic Sans MS"/>
          <w:b/>
          <w:i/>
          <w:sz w:val="16"/>
          <w:szCs w:val="16"/>
        </w:rPr>
        <w:tab/>
      </w:r>
      <w:r w:rsidR="00301C11" w:rsidRPr="0098064E">
        <w:rPr>
          <w:rFonts w:ascii="Comic Sans MS" w:hAnsi="Comic Sans MS"/>
          <w:b/>
          <w:bCs/>
          <w:i/>
          <w:sz w:val="16"/>
          <w:szCs w:val="16"/>
        </w:rPr>
        <w:t>1</w:t>
      </w:r>
      <w:r w:rsidR="00301C11" w:rsidRPr="0098064E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521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2110"/>
        <w:gridCol w:w="1587"/>
        <w:gridCol w:w="1668"/>
        <w:gridCol w:w="1865"/>
        <w:gridCol w:w="1662"/>
        <w:gridCol w:w="2253"/>
        <w:gridCol w:w="1718"/>
        <w:gridCol w:w="1762"/>
      </w:tblGrid>
      <w:tr w:rsidR="006C60F0" w:rsidRPr="001772F9" w:rsidTr="001C050A">
        <w:trPr>
          <w:trHeight w:val="266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F0" w:rsidRPr="001772F9" w:rsidRDefault="00502EA6" w:rsidP="00301C11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12"/>
                <w:szCs w:val="18"/>
              </w:rPr>
              <w:t>SAA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0F0" w:rsidRPr="001772F9" w:rsidRDefault="006C60F0" w:rsidP="003231D0">
            <w:pPr>
              <w:spacing w:line="360" w:lineRule="auto"/>
              <w:ind w:left="-370" w:firstLine="240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09 ARALIK 2019 PAZARTESİ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F0" w:rsidRPr="001772F9" w:rsidRDefault="006C60F0" w:rsidP="00E36321">
            <w:pPr>
              <w:pStyle w:val="Balk4"/>
              <w:spacing w:line="360" w:lineRule="auto"/>
              <w:ind w:left="-370" w:firstLine="240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0 ARALIK 2019 SALI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0F0" w:rsidRPr="001772F9" w:rsidRDefault="006C60F0" w:rsidP="00E36321">
            <w:pPr>
              <w:spacing w:line="360" w:lineRule="auto"/>
              <w:ind w:left="-370" w:firstLine="240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1 ARALIK 2019 ÇARŞAMB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0F0" w:rsidRPr="001772F9" w:rsidRDefault="006C60F0" w:rsidP="00E36321">
            <w:pPr>
              <w:pStyle w:val="Balk4"/>
              <w:spacing w:line="360" w:lineRule="auto"/>
              <w:ind w:left="-370" w:firstLine="240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2 ARALIK 2019 PERŞEMBE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0F0" w:rsidRPr="001772F9" w:rsidRDefault="006C60F0" w:rsidP="00E36321">
            <w:pPr>
              <w:pStyle w:val="Balk4"/>
              <w:spacing w:line="360" w:lineRule="auto"/>
              <w:ind w:left="-370" w:firstLine="240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3 ARALIK 2019 CUMA</w:t>
            </w:r>
          </w:p>
        </w:tc>
      </w:tr>
      <w:tr w:rsidR="00755AE1" w:rsidRPr="001772F9" w:rsidTr="00F53D49">
        <w:trPr>
          <w:cantSplit/>
          <w:trHeight w:val="1165"/>
          <w:jc w:val="center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AE1" w:rsidRPr="001772F9" w:rsidRDefault="00755AE1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5AE1" w:rsidRPr="00AC21FF" w:rsidRDefault="00755AE1" w:rsidP="00BD152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E1" w:rsidRPr="00AC21FF" w:rsidRDefault="005D60DB" w:rsidP="00301C11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755AE1" w:rsidRPr="00AC21FF" w:rsidRDefault="00755AE1" w:rsidP="00301C11">
            <w:pPr>
              <w:pStyle w:val="KonuBal"/>
              <w:ind w:left="-370" w:firstLine="240"/>
              <w:rPr>
                <w:rFonts w:ascii="Comic Sans MS" w:hAnsi="Comic Sans MS"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r. Sevgi AKARSU</w:t>
            </w:r>
          </w:p>
          <w:p w:rsidR="00B92B2B" w:rsidRPr="00AC21FF" w:rsidRDefault="00B92B2B" w:rsidP="00301C11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</w:t>
            </w:r>
            <w:r w:rsidR="00D6314A" w:rsidRPr="00AC21FF">
              <w:rPr>
                <w:rFonts w:ascii="Comic Sans MS" w:hAnsi="Comic Sans MS"/>
                <w:sz w:val="12"/>
                <w:szCs w:val="12"/>
              </w:rPr>
              <w:t xml:space="preserve"> A+B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2F9" w:rsidRPr="00AC21FF" w:rsidRDefault="005D60DB" w:rsidP="001772F9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1772F9" w:rsidRPr="00AC21FF" w:rsidRDefault="001772F9" w:rsidP="001772F9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Banu LEBE</w:t>
            </w:r>
          </w:p>
          <w:p w:rsidR="00B92B2B" w:rsidRPr="00AC21FF" w:rsidRDefault="001772F9" w:rsidP="001772F9">
            <w:pPr>
              <w:pStyle w:val="KonuBal"/>
              <w:ind w:left="-370" w:firstLine="240"/>
              <w:rPr>
                <w:rFonts w:ascii="Comic Sans MS" w:hAnsi="Comic Sans MS"/>
                <w:sz w:val="12"/>
                <w:szCs w:val="12"/>
              </w:rPr>
            </w:pPr>
            <w:r w:rsidRPr="00AC21FF">
              <w:rPr>
                <w:rFonts w:ascii="Comic Sans MS" w:hAnsi="Comic Sans MS"/>
                <w:iCs/>
                <w:sz w:val="12"/>
                <w:szCs w:val="12"/>
              </w:rPr>
              <w:t>Dr. Turna İLKNUR</w:t>
            </w:r>
            <w:r w:rsidR="00B92B2B" w:rsidRPr="00AC21FF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B92B2B" w:rsidRPr="00AC21FF" w:rsidRDefault="00B92B2B" w:rsidP="002E5381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</w:t>
            </w:r>
            <w:r w:rsidR="00D6314A" w:rsidRPr="00AC21FF">
              <w:rPr>
                <w:rFonts w:ascii="Comic Sans MS" w:hAnsi="Comic Sans MS"/>
                <w:sz w:val="12"/>
                <w:szCs w:val="12"/>
              </w:rPr>
              <w:t xml:space="preserve"> C+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E1" w:rsidRPr="00AC21FF" w:rsidRDefault="005D60DB" w:rsidP="009D5DE4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755AE1" w:rsidRPr="00AC21FF" w:rsidRDefault="00755AE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Cem ERGON</w:t>
            </w:r>
          </w:p>
          <w:p w:rsidR="00B92B2B" w:rsidRPr="00AC21FF" w:rsidRDefault="00DA4659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2F9" w:rsidRPr="00AC21FF" w:rsidRDefault="005D60DB" w:rsidP="001772F9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755AE1" w:rsidRPr="00AC21FF" w:rsidRDefault="001772F9" w:rsidP="001772F9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Ayşe GELAL</w:t>
            </w:r>
          </w:p>
          <w:p w:rsidR="00D6314A" w:rsidRPr="00AC21FF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92B2B" w:rsidRPr="00AC21FF" w:rsidRDefault="00B92B2B" w:rsidP="00B92B2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E1" w:rsidRPr="00AC21FF" w:rsidRDefault="00755AE1" w:rsidP="00BD152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7E" w:rsidRPr="00AC21FF" w:rsidRDefault="0059697E" w:rsidP="00A46817">
            <w:pPr>
              <w:jc w:val="center"/>
              <w:rPr>
                <w:rFonts w:ascii="Arial TUR" w:hAnsi="Arial TUR" w:cs="Arial TUR"/>
                <w:sz w:val="12"/>
                <w:szCs w:val="1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7E" w:rsidRPr="00AC21FF" w:rsidRDefault="0059697E" w:rsidP="0059697E">
            <w:pPr>
              <w:jc w:val="center"/>
              <w:rPr>
                <w:rFonts w:ascii="Arial TUR" w:hAnsi="Arial TUR" w:cs="Arial TUR"/>
                <w:sz w:val="12"/>
                <w:szCs w:val="12"/>
              </w:rPr>
            </w:pPr>
          </w:p>
        </w:tc>
      </w:tr>
      <w:tr w:rsidR="00755AE1" w:rsidRPr="001772F9" w:rsidTr="002E5381">
        <w:trPr>
          <w:cantSplit/>
          <w:trHeight w:val="1117"/>
          <w:jc w:val="center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5AE1" w:rsidRPr="001772F9" w:rsidRDefault="00755AE1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55AE1" w:rsidRPr="00AC21FF" w:rsidRDefault="00755AE1" w:rsidP="00301C11">
            <w:pPr>
              <w:spacing w:line="240" w:lineRule="atLeast"/>
              <w:ind w:left="-370" w:firstLine="240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1.SENARYO</w:t>
            </w:r>
          </w:p>
          <w:p w:rsidR="00755AE1" w:rsidRPr="00AC21FF" w:rsidRDefault="00755AE1" w:rsidP="00301C11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1.OTURUM</w:t>
            </w:r>
          </w:p>
          <w:p w:rsidR="00DB16F0" w:rsidRPr="00AC21FF" w:rsidRDefault="00DB16F0" w:rsidP="00301C1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5AE1" w:rsidRPr="00AC21FF" w:rsidRDefault="005D60DB" w:rsidP="00301C11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755AE1" w:rsidRPr="00AC21FF" w:rsidRDefault="00755AE1" w:rsidP="00301C11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Banu LEBE</w:t>
            </w:r>
          </w:p>
          <w:p w:rsidR="00755AE1" w:rsidRPr="00AC21FF" w:rsidRDefault="00755AE1" w:rsidP="00301C11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iCs/>
                <w:sz w:val="12"/>
                <w:szCs w:val="12"/>
              </w:rPr>
              <w:t>Dr. Turna İLKNUR</w:t>
            </w:r>
          </w:p>
          <w:p w:rsidR="00B92B2B" w:rsidRPr="00AC21FF" w:rsidRDefault="00DA4659" w:rsidP="00301C11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2F9" w:rsidRPr="00AC21FF" w:rsidRDefault="005D60DB" w:rsidP="001772F9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755AE1" w:rsidRPr="00AC21FF" w:rsidRDefault="001772F9" w:rsidP="001772F9">
            <w:pPr>
              <w:pStyle w:val="KonuBal"/>
              <w:ind w:left="-370" w:firstLine="240"/>
              <w:rPr>
                <w:rFonts w:ascii="Comic Sans MS" w:hAnsi="Comic Sans MS"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r. Sevgi AKARSU</w:t>
            </w:r>
          </w:p>
          <w:p w:rsidR="00D6314A" w:rsidRPr="00AC21FF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92B2B" w:rsidRPr="00AC21FF" w:rsidRDefault="00B92B2B" w:rsidP="00B92B2B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5AE1" w:rsidRPr="00AC21FF" w:rsidRDefault="005D60DB" w:rsidP="00A46817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755AE1" w:rsidRPr="00AC21FF" w:rsidRDefault="00755AE1" w:rsidP="00A4681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Ayşe GELAL</w:t>
            </w:r>
          </w:p>
          <w:p w:rsidR="00B92B2B" w:rsidRPr="00AC21FF" w:rsidRDefault="00DA4659" w:rsidP="00A4681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60DB" w:rsidRDefault="001772F9" w:rsidP="005D60DB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755AE1" w:rsidRPr="00AC21FF" w:rsidRDefault="001772F9" w:rsidP="005D60DB">
            <w:pPr>
              <w:pStyle w:val="KonuBal"/>
              <w:ind w:left="-370" w:firstLine="240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iCs/>
                <w:sz w:val="12"/>
                <w:szCs w:val="12"/>
              </w:rPr>
              <w:t>Dr. Cem ERGON</w:t>
            </w:r>
          </w:p>
          <w:p w:rsidR="00D6314A" w:rsidRPr="00AC21FF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92B2B" w:rsidRPr="00AC21FF" w:rsidRDefault="00B92B2B" w:rsidP="00B92B2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5AE1" w:rsidRPr="00AC21FF" w:rsidRDefault="00755AE1" w:rsidP="009D5DE4">
            <w:pPr>
              <w:spacing w:line="240" w:lineRule="atLeast"/>
              <w:ind w:left="-370" w:firstLine="240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1.SENARYO</w:t>
            </w:r>
          </w:p>
          <w:p w:rsidR="00755AE1" w:rsidRPr="00AC21FF" w:rsidRDefault="00755AE1" w:rsidP="009D5DE4">
            <w:pPr>
              <w:spacing w:line="240" w:lineRule="atLeast"/>
              <w:ind w:left="-370" w:firstLine="240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2.OTURUM</w:t>
            </w:r>
          </w:p>
          <w:p w:rsidR="00755AE1" w:rsidRPr="00AC21FF" w:rsidRDefault="00755AE1" w:rsidP="009D5DE4">
            <w:pPr>
              <w:spacing w:line="240" w:lineRule="atLeast"/>
              <w:ind w:left="-370" w:firstLine="240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VE</w:t>
            </w:r>
          </w:p>
          <w:p w:rsidR="00755AE1" w:rsidRPr="00AC21FF" w:rsidRDefault="00755AE1" w:rsidP="009D5DE4">
            <w:pPr>
              <w:spacing w:line="240" w:lineRule="atLeast"/>
              <w:ind w:left="-370" w:firstLine="240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2.SENARYO</w:t>
            </w:r>
          </w:p>
          <w:p w:rsidR="00755AE1" w:rsidRPr="00AC21FF" w:rsidRDefault="00755AE1" w:rsidP="009D5DE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1.OTURUM</w:t>
            </w: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E5381" w:rsidRPr="00AC21FF" w:rsidRDefault="002E5381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0" w:rsidRPr="00AC21FF" w:rsidRDefault="00705230" w:rsidP="00A46817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</w:p>
          <w:p w:rsidR="00705230" w:rsidRPr="00AC21FF" w:rsidRDefault="00705230" w:rsidP="00A46817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FA7" w:rsidRPr="00AC21FF" w:rsidRDefault="005D60DB" w:rsidP="00762FA7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762FA7" w:rsidRPr="00AC21FF" w:rsidRDefault="00762FA7" w:rsidP="00762FA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sz w:val="12"/>
                <w:szCs w:val="12"/>
              </w:rPr>
              <w:t>Dr. Mukaddes GÜMÜŞTEKİN</w:t>
            </w:r>
          </w:p>
          <w:p w:rsidR="00D6314A" w:rsidRPr="00AC21FF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59697E" w:rsidRPr="00AC21FF" w:rsidRDefault="0059697E" w:rsidP="00762FA7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</w:tr>
      <w:tr w:rsidR="00755AE1" w:rsidRPr="001772F9" w:rsidTr="002E5381">
        <w:trPr>
          <w:cantSplit/>
          <w:trHeight w:val="517"/>
          <w:jc w:val="center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E1" w:rsidRPr="001772F9" w:rsidRDefault="00755AE1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55AE1" w:rsidRPr="00AC21FF" w:rsidRDefault="00755AE1" w:rsidP="00301C11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5AE1" w:rsidRPr="00AC21FF" w:rsidRDefault="005D60DB" w:rsidP="00301C11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755AE1" w:rsidRPr="00AC21FF" w:rsidRDefault="00755AE1" w:rsidP="00301C11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Banu LEBE</w:t>
            </w:r>
          </w:p>
          <w:p w:rsidR="00B92B2B" w:rsidRPr="00AC21FF" w:rsidRDefault="00DA4659" w:rsidP="00301C11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2F9" w:rsidRPr="00AC21FF" w:rsidRDefault="005D60DB" w:rsidP="005D60DB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755AE1" w:rsidRPr="00AC21FF" w:rsidRDefault="001772F9" w:rsidP="001772F9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Cem ERGON</w:t>
            </w:r>
          </w:p>
          <w:p w:rsidR="00D6314A" w:rsidRPr="00AC21FF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92B2B" w:rsidRPr="00AC21FF" w:rsidRDefault="00B92B2B" w:rsidP="00B92B2B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E1" w:rsidRPr="00AC21FF" w:rsidRDefault="005D60DB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755AE1" w:rsidRPr="00AC21FF" w:rsidRDefault="00755AE1" w:rsidP="009D5DE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sz w:val="12"/>
                <w:szCs w:val="12"/>
              </w:rPr>
              <w:t>Dr. Mukaddes GÜMÜŞTEKİN</w:t>
            </w:r>
          </w:p>
          <w:p w:rsidR="00B92B2B" w:rsidRPr="00AC21FF" w:rsidRDefault="00DA4659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2F9" w:rsidRPr="00AC21FF" w:rsidRDefault="005D60DB" w:rsidP="001772F9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755AE1" w:rsidRPr="00AC21FF" w:rsidRDefault="001772F9" w:rsidP="001772F9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Özlem ÖZBAĞCIVAN</w:t>
            </w:r>
          </w:p>
          <w:p w:rsidR="00D6314A" w:rsidRPr="00AC21FF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92B2B" w:rsidRPr="00AC21FF" w:rsidRDefault="00B92B2B" w:rsidP="00B92B2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AE1" w:rsidRPr="00AC21FF" w:rsidRDefault="00755AE1" w:rsidP="00301C11">
            <w:pPr>
              <w:jc w:val="center"/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E1" w:rsidRPr="00AC21FF" w:rsidRDefault="005D60DB" w:rsidP="00A46817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755AE1" w:rsidRPr="00AC21FF" w:rsidRDefault="00755AE1" w:rsidP="00A4681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sz w:val="12"/>
                <w:szCs w:val="12"/>
              </w:rPr>
              <w:t>Dr. Soykan ÖZKOÇ</w:t>
            </w:r>
          </w:p>
          <w:p w:rsidR="0059697E" w:rsidRPr="00AC21FF" w:rsidRDefault="00DA4659" w:rsidP="00A46817">
            <w:pPr>
              <w:jc w:val="center"/>
              <w:rPr>
                <w:rStyle w:val="Vurgu"/>
                <w:b/>
                <w:i w:val="0"/>
                <w:iCs w:val="0"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  <w:r w:rsidRPr="00AC21FF">
              <w:rPr>
                <w:rStyle w:val="Vurgu"/>
                <w:b/>
                <w:i w:val="0"/>
                <w:iCs w:val="0"/>
                <w:sz w:val="12"/>
                <w:szCs w:val="12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FA7" w:rsidRPr="00AC21FF" w:rsidRDefault="005D60DB" w:rsidP="00762FA7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762FA7" w:rsidRPr="00AC21FF" w:rsidRDefault="00762FA7" w:rsidP="00762FA7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r. Mukaddes GÜMÜŞTEKİN</w:t>
            </w:r>
          </w:p>
          <w:p w:rsidR="00D6314A" w:rsidRPr="00AC21FF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755AE1" w:rsidRPr="00AC21FF" w:rsidRDefault="00755AE1" w:rsidP="00762FA7">
            <w:pPr>
              <w:jc w:val="center"/>
              <w:rPr>
                <w:rStyle w:val="Vurgu"/>
                <w:b/>
                <w:i w:val="0"/>
                <w:iCs w:val="0"/>
                <w:sz w:val="12"/>
                <w:szCs w:val="12"/>
              </w:rPr>
            </w:pPr>
          </w:p>
        </w:tc>
      </w:tr>
      <w:tr w:rsidR="001772F9" w:rsidRPr="001772F9" w:rsidTr="002E5381">
        <w:trPr>
          <w:cantSplit/>
          <w:trHeight w:val="470"/>
          <w:jc w:val="center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772F9" w:rsidRPr="001772F9" w:rsidRDefault="001772F9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6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772F9" w:rsidRPr="00AC21FF" w:rsidRDefault="001772F9" w:rsidP="00301C11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72F9" w:rsidRPr="00AC21FF" w:rsidRDefault="005D60DB" w:rsidP="00301C11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1772F9" w:rsidRPr="00AC21FF" w:rsidRDefault="001772F9" w:rsidP="00301C11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Cem ERGON</w:t>
            </w:r>
          </w:p>
          <w:p w:rsidR="00B92B2B" w:rsidRPr="00AC21FF" w:rsidRDefault="00DA4659" w:rsidP="00301C11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2F9" w:rsidRPr="00AC21FF" w:rsidRDefault="005D60DB" w:rsidP="001772F9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1772F9" w:rsidRPr="00AC21FF" w:rsidRDefault="001772F9" w:rsidP="008156CD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Banu LEBE</w:t>
            </w:r>
          </w:p>
          <w:p w:rsidR="00D6314A" w:rsidRPr="00AC21FF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92B2B" w:rsidRPr="00AC21FF" w:rsidRDefault="00B92B2B" w:rsidP="00B92B2B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F9" w:rsidRPr="00AC21FF" w:rsidRDefault="005D60DB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1772F9" w:rsidRPr="00AC21FF" w:rsidRDefault="001772F9" w:rsidP="009D5DE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sz w:val="12"/>
                <w:szCs w:val="12"/>
              </w:rPr>
              <w:t>Dr. Mukaddes GÜMÜŞTEKİN</w:t>
            </w:r>
          </w:p>
          <w:p w:rsidR="00B92B2B" w:rsidRPr="00AC21FF" w:rsidRDefault="00DA4659" w:rsidP="009D5DE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  <w:p w:rsidR="00705230" w:rsidRPr="00AC21FF" w:rsidRDefault="00705230" w:rsidP="009D5DE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B2B" w:rsidRPr="00AC21FF" w:rsidRDefault="00B92B2B" w:rsidP="00F37829">
            <w:pPr>
              <w:pStyle w:val="KonuBal"/>
              <w:ind w:left="-370" w:firstLine="240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2F9" w:rsidRPr="00AC21FF" w:rsidRDefault="001772F9" w:rsidP="00301C1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DB" w:rsidRDefault="005D60DB" w:rsidP="005D60DB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762FA7" w:rsidRPr="00AC21FF" w:rsidRDefault="00762FA7" w:rsidP="005D60DB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2"/>
              </w:rPr>
              <w:t>Dr. Özlem ÖZBAĞCIVAN</w:t>
            </w:r>
          </w:p>
          <w:p w:rsidR="001772F9" w:rsidRPr="00AC21FF" w:rsidRDefault="00DA4659" w:rsidP="00762FA7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6D3C" w:rsidRPr="00AC21FF" w:rsidRDefault="005D60DB" w:rsidP="00C26D3C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1772F9" w:rsidRPr="00AC21FF" w:rsidRDefault="00C26D3C" w:rsidP="00C26D3C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sz w:val="12"/>
                <w:szCs w:val="12"/>
              </w:rPr>
              <w:t>Dr. Soykan ÖZKOÇ</w:t>
            </w:r>
          </w:p>
          <w:p w:rsidR="00D6314A" w:rsidRPr="00AC21FF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59697E" w:rsidRPr="00AC21FF" w:rsidRDefault="0059697E" w:rsidP="00C26D3C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1772F9" w:rsidRPr="001772F9" w:rsidTr="001C050A">
        <w:trPr>
          <w:trHeight w:val="309"/>
          <w:jc w:val="center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301C11" w:rsidRPr="001772F9" w:rsidRDefault="00301C11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6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01C11" w:rsidRPr="001772F9" w:rsidRDefault="00301C11" w:rsidP="00301C11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  <w:tc>
          <w:tcPr>
            <w:tcW w:w="103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01C11" w:rsidRPr="001772F9" w:rsidRDefault="00301C11" w:rsidP="00301C11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2960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01C11" w:rsidRPr="007903F8" w:rsidRDefault="007903F8" w:rsidP="007903F8">
            <w:pPr>
              <w:pStyle w:val="KonuBal"/>
              <w:jc w:val="left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 w:val="0"/>
                <w:iCs/>
                <w:sz w:val="12"/>
                <w:szCs w:val="12"/>
              </w:rPr>
              <w:t xml:space="preserve">                  </w:t>
            </w:r>
            <w:r w:rsidRPr="007903F8">
              <w:rPr>
                <w:rFonts w:ascii="Comic Sans MS" w:hAnsi="Comic Sans MS"/>
                <w:iCs/>
                <w:sz w:val="12"/>
                <w:szCs w:val="12"/>
              </w:rPr>
              <w:t>ÖĞLE TATİLİ</w:t>
            </w:r>
          </w:p>
        </w:tc>
      </w:tr>
      <w:tr w:rsidR="007903F8" w:rsidRPr="001772F9" w:rsidTr="00CB2874">
        <w:trPr>
          <w:cantSplit/>
          <w:trHeight w:val="929"/>
          <w:jc w:val="center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F8" w:rsidRPr="001772F9" w:rsidRDefault="007903F8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1C050A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</w:p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ALÇI/SOĞUK BANDAJ</w:t>
            </w:r>
          </w:p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A1 GRUP</w:t>
            </w:r>
            <w:r w:rsidR="0066360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0</w:t>
            </w:r>
          </w:p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903F8" w:rsidRPr="001772F9" w:rsidRDefault="007903F8" w:rsidP="009D5DE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3F8" w:rsidRPr="000F7137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0F7137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Kliniğe Giriş</w:t>
            </w:r>
          </w:p>
          <w:p w:rsidR="007903F8" w:rsidRPr="000F7137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0F7137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ASM UYGULAMA</w:t>
            </w:r>
          </w:p>
          <w:p w:rsidR="007903F8" w:rsidRDefault="000F7137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0F7137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C</w:t>
            </w:r>
            <w:r w:rsidR="007903F8" w:rsidRPr="000F7137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GRUBU</w:t>
            </w:r>
          </w:p>
          <w:p w:rsidR="000F7137" w:rsidRDefault="000F7137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  <w:p w:rsidR="000F7137" w:rsidRDefault="000F7137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  <w:p w:rsidR="000F7137" w:rsidRDefault="000F7137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  <w:p w:rsidR="000F7137" w:rsidRDefault="000F7137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  <w:p w:rsidR="000F7137" w:rsidRDefault="000F7137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  <w:p w:rsidR="000F7137" w:rsidRPr="000F7137" w:rsidRDefault="000F7137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7903F8" w:rsidRPr="001772F9" w:rsidRDefault="007903F8" w:rsidP="00301C1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12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903F8" w:rsidRPr="001772F9" w:rsidRDefault="00F56241" w:rsidP="009D5DE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03F8" w:rsidRPr="001772F9" w:rsidRDefault="007903F8" w:rsidP="004B30F9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</w:rPr>
              <w:t>UYGULAMA  1  / C GRUBU</w:t>
            </w:r>
          </w:p>
          <w:p w:rsidR="007903F8" w:rsidRPr="001772F9" w:rsidRDefault="007903F8" w:rsidP="004B30F9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  <w:highlight w:val="green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1.kat 1087 nolu salon)</w:t>
            </w:r>
          </w:p>
          <w:p w:rsidR="007903F8" w:rsidRDefault="007903F8" w:rsidP="004B30F9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</w:rPr>
              <w:t>Dr.Cem ERGON</w:t>
            </w:r>
          </w:p>
          <w:p w:rsidR="001C050A" w:rsidRPr="001772F9" w:rsidRDefault="001C050A" w:rsidP="004B30F9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C050A">
              <w:rPr>
                <w:rFonts w:ascii="Comic Sans MS" w:hAnsi="Comic Sans MS"/>
                <w:b/>
                <w:sz w:val="12"/>
                <w:szCs w:val="12"/>
                <w:highlight w:val="magenta"/>
              </w:rPr>
              <w:t>MESLEKSEL BECERİLER</w:t>
            </w:r>
          </w:p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ALÇI/SOĞUK BANDAJ</w:t>
            </w:r>
          </w:p>
          <w:p w:rsidR="007903F8" w:rsidRPr="001772F9" w:rsidRDefault="007903F8" w:rsidP="00534B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A3 GRUP</w:t>
            </w:r>
            <w:r w:rsidR="0066360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0</w:t>
            </w:r>
          </w:p>
        </w:tc>
        <w:tc>
          <w:tcPr>
            <w:tcW w:w="111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</w:rPr>
              <w:t>UYGULAMA  1  / D GRUBU</w:t>
            </w:r>
          </w:p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  <w:highlight w:val="green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1.kat 1087 nolu salon)</w:t>
            </w:r>
          </w:p>
          <w:p w:rsidR="007903F8" w:rsidRPr="001772F9" w:rsidRDefault="007903F8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</w:rPr>
              <w:t>Dr.Cem</w:t>
            </w:r>
            <w:r w:rsidR="00776E3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ERGON</w:t>
            </w:r>
          </w:p>
          <w:p w:rsidR="007903F8" w:rsidRPr="001772F9" w:rsidRDefault="007903F8" w:rsidP="00301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7903F8" w:rsidRPr="001772F9" w:rsidTr="00E627AE">
        <w:trPr>
          <w:cantSplit/>
          <w:trHeight w:val="713"/>
          <w:jc w:val="center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F8" w:rsidRPr="001772F9" w:rsidRDefault="007903F8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F8" w:rsidRPr="001772F9" w:rsidRDefault="007903F8" w:rsidP="00301C11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10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3F8" w:rsidRPr="001772F9" w:rsidRDefault="007903F8" w:rsidP="00301C11">
            <w:pPr>
              <w:jc w:val="center"/>
              <w:rPr>
                <w:rFonts w:ascii="Comic Sans MS" w:hAnsi="Comic Sans MS"/>
                <w:i/>
                <w:color w:val="000000"/>
                <w:sz w:val="12"/>
                <w:szCs w:val="12"/>
              </w:rPr>
            </w:pPr>
          </w:p>
        </w:tc>
        <w:tc>
          <w:tcPr>
            <w:tcW w:w="11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03F8" w:rsidRPr="001772F9" w:rsidRDefault="007903F8" w:rsidP="00301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903F8" w:rsidRPr="001772F9" w:rsidRDefault="007903F8" w:rsidP="00301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11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3F8" w:rsidRPr="001772F9" w:rsidRDefault="007903F8" w:rsidP="00301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755AE1" w:rsidRPr="001772F9" w:rsidTr="00CB2874">
        <w:trPr>
          <w:cantSplit/>
          <w:trHeight w:val="990"/>
          <w:jc w:val="center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C11" w:rsidRPr="001772F9" w:rsidRDefault="00301C11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5DE4" w:rsidRPr="001772F9" w:rsidRDefault="009D5DE4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1C050A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</w:p>
          <w:p w:rsidR="009D5DE4" w:rsidRPr="001772F9" w:rsidRDefault="009D5DE4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ALÇI/SOĞUK BANDAJ</w:t>
            </w:r>
          </w:p>
          <w:p w:rsidR="009D5DE4" w:rsidRPr="001772F9" w:rsidRDefault="00534B50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A2</w:t>
            </w:r>
            <w:r w:rsidR="009D5DE4"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GRUP</w:t>
            </w:r>
            <w:r w:rsidR="0066360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0</w:t>
            </w:r>
          </w:p>
          <w:p w:rsidR="00BC1EF6" w:rsidRPr="001772F9" w:rsidRDefault="00BC1EF6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301C11" w:rsidRPr="001772F9" w:rsidRDefault="00301C11" w:rsidP="001C18F5">
            <w:pPr>
              <w:jc w:val="center"/>
              <w:rPr>
                <w:rFonts w:ascii="Comic Sans MS" w:hAnsi="Comic Sans MS"/>
                <w:color w:val="00B050"/>
                <w:sz w:val="12"/>
                <w:szCs w:val="12"/>
              </w:rPr>
            </w:pPr>
          </w:p>
        </w:tc>
        <w:tc>
          <w:tcPr>
            <w:tcW w:w="10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11" w:rsidRPr="001772F9" w:rsidRDefault="00301C11" w:rsidP="00301C11">
            <w:pPr>
              <w:jc w:val="center"/>
              <w:rPr>
                <w:rFonts w:ascii="Comic Sans MS" w:hAnsi="Comic Sans MS"/>
                <w:color w:val="00B050"/>
                <w:sz w:val="12"/>
                <w:szCs w:val="12"/>
              </w:rPr>
            </w:pPr>
          </w:p>
        </w:tc>
        <w:tc>
          <w:tcPr>
            <w:tcW w:w="1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C11" w:rsidRPr="001772F9" w:rsidRDefault="00301C11" w:rsidP="00E879F9">
            <w:pPr>
              <w:ind w:left="-147" w:hanging="180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B30F9" w:rsidRPr="001772F9" w:rsidRDefault="004B30F9" w:rsidP="004B30F9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</w:rPr>
              <w:t>UYGULAMA  1  / A GRUBU</w:t>
            </w:r>
          </w:p>
          <w:p w:rsidR="004B30F9" w:rsidRPr="001772F9" w:rsidRDefault="004B30F9" w:rsidP="004B30F9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  <w:highlight w:val="green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1.kat 1087 nolu salon)</w:t>
            </w:r>
          </w:p>
          <w:p w:rsidR="004B30F9" w:rsidRDefault="004B30F9" w:rsidP="004B30F9">
            <w:pPr>
              <w:ind w:right="182" w:firstLine="33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1C050A" w:rsidRPr="001772F9" w:rsidRDefault="001C050A" w:rsidP="004B30F9">
            <w:pPr>
              <w:ind w:right="182" w:firstLine="33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5DE4" w:rsidRPr="001772F9" w:rsidRDefault="009D5DE4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C050A">
              <w:rPr>
                <w:rFonts w:ascii="Comic Sans MS" w:hAnsi="Comic Sans MS"/>
                <w:b/>
                <w:sz w:val="12"/>
                <w:szCs w:val="12"/>
                <w:highlight w:val="magenta"/>
              </w:rPr>
              <w:t>MESLEKSEL BECERİLER</w:t>
            </w:r>
          </w:p>
          <w:p w:rsidR="009D5DE4" w:rsidRPr="001772F9" w:rsidRDefault="009D5DE4" w:rsidP="009D5DE4">
            <w:pPr>
              <w:ind w:left="-370" w:firstLine="24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ALÇI/SOĞUK BANDAJ</w:t>
            </w:r>
          </w:p>
          <w:p w:rsidR="00301C11" w:rsidRPr="001772F9" w:rsidRDefault="00A81D71" w:rsidP="009D5DE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B1</w:t>
            </w:r>
            <w:r w:rsidR="009D5DE4"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GRUP</w:t>
            </w:r>
            <w:r w:rsidR="0066360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0</w:t>
            </w:r>
          </w:p>
        </w:tc>
        <w:tc>
          <w:tcPr>
            <w:tcW w:w="111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5DE4" w:rsidRPr="001772F9" w:rsidRDefault="009D5DE4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</w:rPr>
              <w:t>UYGULAMA  1  / B GRUBU</w:t>
            </w:r>
          </w:p>
          <w:p w:rsidR="009D5DE4" w:rsidRPr="001772F9" w:rsidRDefault="009D5DE4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  <w:highlight w:val="green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1.kat 1087 nolu salon)</w:t>
            </w:r>
          </w:p>
          <w:p w:rsidR="009D5DE4" w:rsidRPr="001772F9" w:rsidRDefault="009D5DE4" w:rsidP="009D5DE4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772F9">
              <w:rPr>
                <w:rFonts w:ascii="Comic Sans MS" w:hAnsi="Comic Sans MS"/>
                <w:b/>
                <w:sz w:val="12"/>
                <w:szCs w:val="12"/>
              </w:rPr>
              <w:t>Dr.Cem</w:t>
            </w:r>
            <w:r w:rsidR="00776E3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1772F9">
              <w:rPr>
                <w:rFonts w:ascii="Comic Sans MS" w:hAnsi="Comic Sans MS"/>
                <w:b/>
                <w:iCs/>
                <w:sz w:val="12"/>
                <w:szCs w:val="12"/>
              </w:rPr>
              <w:t>ERGON</w:t>
            </w:r>
          </w:p>
          <w:p w:rsidR="00301C11" w:rsidRPr="001772F9" w:rsidRDefault="00301C11" w:rsidP="009D5DE4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755AE1" w:rsidRPr="001772F9" w:rsidTr="001C050A">
        <w:trPr>
          <w:cantSplit/>
          <w:trHeight w:val="933"/>
          <w:jc w:val="center"/>
        </w:trPr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11" w:rsidRPr="001772F9" w:rsidRDefault="00301C11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1772F9">
              <w:rPr>
                <w:rFonts w:ascii="Comic Sans MS" w:hAnsi="Comic Sans MS"/>
                <w:color w:val="000000"/>
                <w:sz w:val="12"/>
                <w:szCs w:val="12"/>
              </w:rPr>
              <w:t>16:30 – 17:15</w:t>
            </w:r>
          </w:p>
          <w:p w:rsidR="00301C11" w:rsidRPr="001772F9" w:rsidRDefault="00301C11" w:rsidP="00301C1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11" w:rsidRPr="001772F9" w:rsidRDefault="00301C11" w:rsidP="00301C11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11" w:rsidRPr="001772F9" w:rsidRDefault="00301C11" w:rsidP="00301C11">
            <w:pPr>
              <w:pStyle w:val="Balk4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1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C11" w:rsidRPr="001772F9" w:rsidRDefault="00301C11" w:rsidP="00301C11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1C11" w:rsidRPr="001772F9" w:rsidRDefault="00301C11" w:rsidP="00301C11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11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11" w:rsidRPr="001772F9" w:rsidRDefault="00301C11" w:rsidP="00301C11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</w:tr>
    </w:tbl>
    <w:p w:rsidR="00BC1EF6" w:rsidRDefault="00BC1EF6" w:rsidP="00836030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A30CF5" w:rsidRDefault="00A30CF5" w:rsidP="00836030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7903F8" w:rsidRDefault="007903F8" w:rsidP="00836030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2E5381" w:rsidRDefault="002E5381" w:rsidP="00836030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66360B" w:rsidRDefault="0066360B" w:rsidP="00836030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647F59" w:rsidRDefault="00647F59" w:rsidP="00836030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647F59" w:rsidRDefault="00647F59" w:rsidP="00836030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D8213F" w:rsidRPr="00BD1525" w:rsidRDefault="003231D0" w:rsidP="00836030">
      <w:pPr>
        <w:rPr>
          <w:rFonts w:ascii="Comic Sans MS" w:hAnsi="Comic Sans MS"/>
          <w:b/>
          <w:i/>
          <w:sz w:val="16"/>
          <w:szCs w:val="16"/>
        </w:rPr>
      </w:pPr>
      <w:r w:rsidRPr="00BD1525">
        <w:rPr>
          <w:rFonts w:ascii="Comic Sans MS" w:hAnsi="Comic Sans MS"/>
          <w:b/>
          <w:i/>
          <w:iCs/>
          <w:color w:val="000000"/>
          <w:sz w:val="16"/>
          <w:szCs w:val="16"/>
        </w:rPr>
        <w:t>1</w:t>
      </w:r>
      <w:r w:rsidR="001E21EA" w:rsidRPr="00BD1525">
        <w:rPr>
          <w:rFonts w:ascii="Comic Sans MS" w:hAnsi="Comic Sans MS"/>
          <w:b/>
          <w:i/>
          <w:iCs/>
          <w:color w:val="000000"/>
          <w:sz w:val="16"/>
          <w:szCs w:val="16"/>
        </w:rPr>
        <w:t>6</w:t>
      </w:r>
      <w:r w:rsidR="00BD1525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 </w:t>
      </w:r>
      <w:r w:rsidR="00FC6F32" w:rsidRPr="00BD1525">
        <w:rPr>
          <w:rFonts w:ascii="Comic Sans MS" w:hAnsi="Comic Sans MS"/>
          <w:b/>
          <w:i/>
          <w:iCs/>
          <w:color w:val="000000"/>
          <w:sz w:val="16"/>
          <w:szCs w:val="16"/>
        </w:rPr>
        <w:t>ARALIK</w:t>
      </w:r>
      <w:r w:rsidR="00BD1525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 </w:t>
      </w:r>
      <w:r w:rsidR="00E36321" w:rsidRPr="00BD1525">
        <w:rPr>
          <w:rFonts w:ascii="Comic Sans MS" w:hAnsi="Comic Sans MS"/>
          <w:b/>
          <w:i/>
          <w:sz w:val="16"/>
          <w:szCs w:val="16"/>
        </w:rPr>
        <w:t>2019</w:t>
      </w:r>
      <w:r w:rsidR="00FC6F32" w:rsidRPr="00BD1525">
        <w:rPr>
          <w:rFonts w:ascii="Comic Sans MS" w:hAnsi="Comic Sans MS"/>
          <w:b/>
          <w:i/>
          <w:sz w:val="16"/>
          <w:szCs w:val="16"/>
        </w:rPr>
        <w:t xml:space="preserve"> – </w:t>
      </w:r>
      <w:r w:rsidR="00FC6F32" w:rsidRPr="00BD1525">
        <w:rPr>
          <w:rFonts w:ascii="Comic Sans MS" w:hAnsi="Comic Sans MS"/>
          <w:b/>
          <w:i/>
          <w:iCs/>
          <w:color w:val="000000"/>
          <w:sz w:val="16"/>
          <w:szCs w:val="16"/>
        </w:rPr>
        <w:t>2</w:t>
      </w:r>
      <w:r w:rsidR="001E21EA" w:rsidRPr="00BD1525">
        <w:rPr>
          <w:rFonts w:ascii="Comic Sans MS" w:hAnsi="Comic Sans MS"/>
          <w:b/>
          <w:i/>
          <w:iCs/>
          <w:color w:val="000000"/>
          <w:sz w:val="16"/>
          <w:szCs w:val="16"/>
        </w:rPr>
        <w:t>0</w:t>
      </w:r>
      <w:r w:rsidR="00BD1525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 </w:t>
      </w:r>
      <w:r w:rsidR="00FC6F32" w:rsidRPr="00BD1525">
        <w:rPr>
          <w:rFonts w:ascii="Comic Sans MS" w:hAnsi="Comic Sans MS"/>
          <w:b/>
          <w:i/>
          <w:iCs/>
          <w:color w:val="000000"/>
          <w:sz w:val="16"/>
          <w:szCs w:val="16"/>
        </w:rPr>
        <w:t>ARALIK</w:t>
      </w:r>
      <w:r w:rsidR="00BD1525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 </w:t>
      </w:r>
      <w:r w:rsidR="00E36321" w:rsidRPr="00BD1525">
        <w:rPr>
          <w:rFonts w:ascii="Comic Sans MS" w:hAnsi="Comic Sans MS"/>
          <w:b/>
          <w:i/>
          <w:sz w:val="16"/>
          <w:szCs w:val="16"/>
        </w:rPr>
        <w:t>2019</w:t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BD1525">
        <w:rPr>
          <w:rFonts w:ascii="Comic Sans MS" w:hAnsi="Comic Sans MS"/>
          <w:b/>
          <w:i/>
          <w:sz w:val="16"/>
          <w:szCs w:val="16"/>
        </w:rPr>
        <w:t xml:space="preserve">                         </w:t>
      </w:r>
      <w:r w:rsidR="00930E1C">
        <w:rPr>
          <w:rFonts w:ascii="Comic Sans MS" w:hAnsi="Comic Sans MS"/>
          <w:b/>
          <w:i/>
          <w:sz w:val="16"/>
          <w:szCs w:val="16"/>
        </w:rPr>
        <w:t xml:space="preserve">                     </w:t>
      </w:r>
      <w:r w:rsidR="00BD1525">
        <w:rPr>
          <w:rFonts w:ascii="Comic Sans MS" w:hAnsi="Comic Sans MS"/>
          <w:b/>
          <w:i/>
          <w:sz w:val="16"/>
          <w:szCs w:val="16"/>
        </w:rPr>
        <w:t xml:space="preserve">   </w:t>
      </w:r>
      <w:r w:rsidR="00D8213F" w:rsidRPr="00BD1525">
        <w:rPr>
          <w:rFonts w:ascii="Comic Sans MS" w:hAnsi="Comic Sans MS"/>
          <w:b/>
          <w:i/>
          <w:sz w:val="16"/>
          <w:szCs w:val="16"/>
        </w:rPr>
        <w:tab/>
      </w:r>
      <w:r w:rsidR="00F55B1A" w:rsidRPr="00BD1525">
        <w:rPr>
          <w:rFonts w:ascii="Comic Sans MS" w:hAnsi="Comic Sans MS"/>
          <w:b/>
          <w:i/>
          <w:sz w:val="16"/>
          <w:szCs w:val="16"/>
        </w:rPr>
        <w:t>2</w:t>
      </w:r>
      <w:r w:rsidR="00D8213F" w:rsidRPr="00BD1525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460"/>
        <w:gridCol w:w="1701"/>
        <w:gridCol w:w="2410"/>
        <w:gridCol w:w="1559"/>
        <w:gridCol w:w="1535"/>
        <w:gridCol w:w="1584"/>
        <w:gridCol w:w="1577"/>
        <w:gridCol w:w="1157"/>
        <w:gridCol w:w="1111"/>
      </w:tblGrid>
      <w:tr w:rsidR="00C12CB9" w:rsidRPr="00395AD2" w:rsidTr="00A30CF5">
        <w:trPr>
          <w:trHeight w:val="32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B9" w:rsidRPr="00395AD2" w:rsidRDefault="00502EA6" w:rsidP="00C12CB9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10"/>
                <w:szCs w:val="10"/>
              </w:rPr>
              <w:t>SAAT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CB9" w:rsidRPr="00395AD2" w:rsidRDefault="003231D0" w:rsidP="001E21EA">
            <w:pPr>
              <w:spacing w:line="360" w:lineRule="auto"/>
              <w:jc w:val="center"/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>1</w:t>
            </w:r>
            <w:r w:rsidR="001E21EA"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>6</w:t>
            </w:r>
            <w:r w:rsidR="00C12CB9"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 xml:space="preserve"> ARALIK </w:t>
            </w:r>
            <w:r w:rsidR="00E36321"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>2019</w:t>
            </w:r>
            <w:r w:rsidR="00C12CB9"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 xml:space="preserve"> PAZART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B9" w:rsidRPr="00395AD2" w:rsidRDefault="003231D0" w:rsidP="001E21EA">
            <w:pPr>
              <w:pStyle w:val="Balk4"/>
              <w:spacing w:line="360" w:lineRule="auto"/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>1</w:t>
            </w:r>
            <w:r w:rsidR="001E21EA"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>7</w:t>
            </w:r>
            <w:r w:rsidR="00C12CB9"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 xml:space="preserve"> ARALIK </w:t>
            </w:r>
            <w:r w:rsidR="00E36321"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>2019</w:t>
            </w:r>
            <w:r w:rsidR="00C12CB9"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 xml:space="preserve"> SALI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B9" w:rsidRPr="00395AD2" w:rsidRDefault="003231D0" w:rsidP="001E21EA">
            <w:pPr>
              <w:spacing w:line="360" w:lineRule="auto"/>
              <w:jc w:val="center"/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>1</w:t>
            </w:r>
            <w:r w:rsidR="001E21EA"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>8</w:t>
            </w:r>
            <w:r w:rsidR="00C12CB9"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 xml:space="preserve">ARALIK </w:t>
            </w:r>
            <w:r w:rsidR="00E36321"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>2019</w:t>
            </w:r>
            <w:r w:rsidR="00C12CB9" w:rsidRPr="00395AD2">
              <w:rPr>
                <w:rFonts w:ascii="Comic Sans MS" w:hAnsi="Comic Sans MS"/>
                <w:b/>
                <w:iCs/>
                <w:color w:val="000000"/>
                <w:sz w:val="10"/>
                <w:szCs w:val="10"/>
              </w:rPr>
              <w:t xml:space="preserve"> ÇARŞAMBA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B9" w:rsidRPr="00395AD2" w:rsidRDefault="001E21EA" w:rsidP="003231D0">
            <w:pPr>
              <w:pStyle w:val="Balk4"/>
              <w:spacing w:line="360" w:lineRule="auto"/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>19</w:t>
            </w:r>
            <w:r w:rsidR="00C12CB9"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 xml:space="preserve"> ARALIK </w:t>
            </w:r>
            <w:r w:rsidR="00E36321"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>2019</w:t>
            </w:r>
            <w:r w:rsidR="00C12CB9"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 xml:space="preserve"> PERŞEMB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B9" w:rsidRPr="00395AD2" w:rsidRDefault="00C12CB9" w:rsidP="001E21EA">
            <w:pPr>
              <w:pStyle w:val="Balk4"/>
              <w:spacing w:line="360" w:lineRule="auto"/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>2</w:t>
            </w:r>
            <w:r w:rsidR="001E21EA"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>0</w:t>
            </w:r>
            <w:r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 xml:space="preserve"> ARALIK </w:t>
            </w:r>
            <w:r w:rsidR="00E36321"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>2019</w:t>
            </w:r>
            <w:r w:rsidRPr="00395AD2">
              <w:rPr>
                <w:rFonts w:ascii="Comic Sans MS" w:hAnsi="Comic Sans MS"/>
                <w:b/>
                <w:i w:val="0"/>
                <w:iCs/>
                <w:color w:val="000000"/>
                <w:sz w:val="10"/>
                <w:szCs w:val="10"/>
              </w:rPr>
              <w:t xml:space="preserve"> CUMA</w:t>
            </w:r>
          </w:p>
        </w:tc>
      </w:tr>
      <w:tr w:rsidR="00BD1525" w:rsidRPr="00395AD2" w:rsidTr="009D610E">
        <w:trPr>
          <w:cantSplit/>
          <w:trHeight w:val="603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525" w:rsidRPr="00395AD2" w:rsidRDefault="00BD1525" w:rsidP="00611184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color w:val="000000"/>
                <w:sz w:val="10"/>
                <w:szCs w:val="10"/>
              </w:rPr>
              <w:t>08:30 – 09: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25" w:rsidRPr="00AC21FF" w:rsidRDefault="00BD1525" w:rsidP="00611184">
            <w:pPr>
              <w:jc w:val="center"/>
              <w:rPr>
                <w:rFonts w:ascii="Comic Sans MS" w:hAnsi="Comic Sans MS"/>
                <w:b/>
                <w:iCs/>
                <w:sz w:val="10"/>
                <w:szCs w:val="10"/>
                <w:highlight w:val="cy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525" w:rsidRPr="00CB2874" w:rsidRDefault="005D60DB" w:rsidP="00381DD3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BD1525" w:rsidRPr="00CB2874" w:rsidRDefault="00BD1525" w:rsidP="00BD152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>Dr. Özlem MİMAN</w:t>
            </w:r>
          </w:p>
          <w:p w:rsidR="00BD1525" w:rsidRPr="00CB2874" w:rsidRDefault="00BD1525" w:rsidP="00BD1525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sz w:val="12"/>
                <w:szCs w:val="12"/>
              </w:rPr>
              <w:t xml:space="preserve"> D2 AMFİSİ C+D</w:t>
            </w:r>
          </w:p>
          <w:p w:rsidR="00BD1525" w:rsidRPr="005D60DB" w:rsidRDefault="00BD1525" w:rsidP="00381DD3">
            <w:pPr>
              <w:jc w:val="center"/>
              <w:rPr>
                <w:rFonts w:ascii="Comic Sans MS" w:hAnsi="Comic Sans MS"/>
                <w:b/>
                <w:iCs/>
                <w:sz w:val="14"/>
                <w:szCs w:val="14"/>
                <w:highlight w:val="cy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525" w:rsidRPr="00AC21FF" w:rsidRDefault="00BD1525" w:rsidP="00560054">
            <w:pPr>
              <w:jc w:val="center"/>
              <w:rPr>
                <w:rFonts w:ascii="Comic Sans MS" w:hAnsi="Comic Sans MS" w:cs="Arial TUR"/>
                <w:sz w:val="10"/>
                <w:szCs w:val="10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25" w:rsidRPr="00AC21FF" w:rsidRDefault="00BD1525" w:rsidP="00560054">
            <w:pPr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AC21FF">
              <w:rPr>
                <w:rFonts w:ascii="Comic Sans MS" w:hAnsi="Comic Sans MS"/>
                <w:b/>
                <w:sz w:val="20"/>
                <w:szCs w:val="20"/>
              </w:rPr>
              <w:t>ÖÇM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525" w:rsidRPr="00CB2874" w:rsidRDefault="00BD1525" w:rsidP="0056005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</w:rPr>
              <w:t xml:space="preserve">UYGULAMA 4  </w:t>
            </w:r>
          </w:p>
          <w:p w:rsidR="00BD1525" w:rsidRPr="00CB2874" w:rsidRDefault="00BD1525" w:rsidP="0056005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</w:rPr>
              <w:t>C+D GRUBU</w:t>
            </w:r>
          </w:p>
          <w:p w:rsidR="00BD1525" w:rsidRPr="00CB2874" w:rsidRDefault="00BD1525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1.kat 1087 nolu salon)</w:t>
            </w:r>
          </w:p>
          <w:p w:rsidR="00BD1525" w:rsidRPr="00CB2874" w:rsidRDefault="00BD1525" w:rsidP="0056005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iCs/>
                <w:sz w:val="12"/>
                <w:szCs w:val="12"/>
              </w:rPr>
              <w:t>Dr. Özlem MİMAN</w:t>
            </w:r>
          </w:p>
          <w:p w:rsidR="00BD1525" w:rsidRPr="00CB2874" w:rsidRDefault="00BD1525" w:rsidP="0056005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D1525" w:rsidRPr="00CB2874" w:rsidRDefault="00BD1525" w:rsidP="0056005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  <w:highlight w:val="magenta"/>
              </w:rPr>
              <w:t>MESLEKSEL BECERİLER</w:t>
            </w:r>
          </w:p>
          <w:p w:rsidR="00BD1525" w:rsidRPr="00CB2874" w:rsidRDefault="00BD1525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>ALÇI/SOĞUK BANDAJ</w:t>
            </w:r>
          </w:p>
          <w:p w:rsidR="00BD1525" w:rsidRPr="00AC21FF" w:rsidRDefault="00BD1525" w:rsidP="00A81D71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>B3 GRUP</w:t>
            </w:r>
            <w:r w:rsidR="0066360B"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25" w:rsidRPr="00AC21FF" w:rsidRDefault="00BD1525" w:rsidP="00560054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525" w:rsidRPr="00AC21FF" w:rsidRDefault="00BD1525" w:rsidP="00645877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AC21FF">
              <w:rPr>
                <w:rFonts w:ascii="Comic Sans MS" w:hAnsi="Comic Sans MS"/>
                <w:b/>
                <w:sz w:val="10"/>
                <w:szCs w:val="10"/>
              </w:rPr>
              <w:t>PANEL 1</w:t>
            </w:r>
          </w:p>
          <w:p w:rsidR="00BD1525" w:rsidRPr="00AC21FF" w:rsidRDefault="00BD1525" w:rsidP="00645877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AC21FF">
              <w:rPr>
                <w:rFonts w:ascii="Comic Sans MS" w:hAnsi="Comic Sans MS"/>
                <w:b/>
                <w:sz w:val="10"/>
                <w:szCs w:val="10"/>
              </w:rPr>
              <w:t>DR.Mine DOLUCA</w:t>
            </w:r>
            <w:r w:rsidR="00060770" w:rsidRPr="00AC21FF">
              <w:rPr>
                <w:rFonts w:ascii="Comic Sans MS" w:hAnsi="Comic Sans MS"/>
                <w:b/>
                <w:sz w:val="10"/>
                <w:szCs w:val="10"/>
              </w:rPr>
              <w:t xml:space="preserve"> DERELİ</w:t>
            </w:r>
          </w:p>
          <w:p w:rsidR="00BD1525" w:rsidRPr="00AC21FF" w:rsidRDefault="00BD1525" w:rsidP="00645877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AC21FF">
              <w:rPr>
                <w:rFonts w:ascii="Comic Sans MS" w:hAnsi="Comic Sans MS"/>
                <w:b/>
                <w:sz w:val="10"/>
                <w:szCs w:val="10"/>
              </w:rPr>
              <w:t>DR.Aylin ARICI</w:t>
            </w:r>
          </w:p>
          <w:p w:rsidR="00BD1525" w:rsidRPr="00AC21FF" w:rsidRDefault="00BD1525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D1525" w:rsidRPr="00AC21FF" w:rsidRDefault="00BD1525" w:rsidP="00645877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BD1525" w:rsidRPr="00395AD2" w:rsidTr="00CB2874">
        <w:trPr>
          <w:cantSplit/>
          <w:trHeight w:val="802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25" w:rsidRPr="00395AD2" w:rsidRDefault="00BD1525" w:rsidP="00611184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color w:val="000000"/>
                <w:sz w:val="10"/>
                <w:szCs w:val="10"/>
              </w:rPr>
              <w:t>09:30 – 10: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25" w:rsidRPr="00AC21FF" w:rsidRDefault="00BD1525" w:rsidP="00560054">
            <w:pPr>
              <w:jc w:val="center"/>
              <w:rPr>
                <w:rFonts w:ascii="Comic Sans MS" w:hAnsi="Comic Sans MS"/>
                <w:b/>
                <w:iCs/>
                <w:sz w:val="10"/>
                <w:szCs w:val="10"/>
                <w:highlight w:val="cy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525" w:rsidRPr="005D60DB" w:rsidRDefault="00BD1525" w:rsidP="00381DD3">
            <w:pPr>
              <w:jc w:val="center"/>
              <w:rPr>
                <w:rFonts w:ascii="Comic Sans MS" w:hAnsi="Comic Sans MS"/>
                <w:b/>
                <w:iCs/>
                <w:sz w:val="14"/>
                <w:szCs w:val="14"/>
                <w:highlight w:val="cy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D1525" w:rsidRPr="00AC21FF" w:rsidRDefault="00BD1525" w:rsidP="00BD1525">
            <w:pPr>
              <w:spacing w:line="240" w:lineRule="atLeast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2.SENARYO</w:t>
            </w:r>
          </w:p>
          <w:p w:rsidR="00BD1525" w:rsidRPr="00AC21FF" w:rsidRDefault="00BD1525" w:rsidP="00BD1525">
            <w:pPr>
              <w:jc w:val="center"/>
              <w:rPr>
                <w:rFonts w:ascii="Comic Sans MS" w:hAnsi="Comic Sans MS" w:cs="Arial TUR"/>
                <w:sz w:val="10"/>
                <w:szCs w:val="10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2.OTURUM</w:t>
            </w:r>
          </w:p>
        </w:tc>
        <w:tc>
          <w:tcPr>
            <w:tcW w:w="30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25" w:rsidRPr="00AC21FF" w:rsidRDefault="00BD1525" w:rsidP="00611184">
            <w:pPr>
              <w:pStyle w:val="Balk4"/>
              <w:rPr>
                <w:rFonts w:ascii="Comic Sans MS" w:hAnsi="Comic Sans MS"/>
                <w:b/>
                <w:iCs/>
                <w:sz w:val="10"/>
                <w:szCs w:val="10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25" w:rsidRPr="00AC21FF" w:rsidRDefault="00BD1525" w:rsidP="00381DD3">
            <w:pPr>
              <w:pStyle w:val="Balk4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25" w:rsidRPr="00AC21FF" w:rsidRDefault="00BD1525" w:rsidP="00744455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525" w:rsidRPr="00AC21FF" w:rsidRDefault="00BD1525" w:rsidP="00560054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EF6DC5" w:rsidRPr="00395AD2" w:rsidTr="009D610E">
        <w:trPr>
          <w:cantSplit/>
          <w:trHeight w:val="1175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6DC5" w:rsidRPr="00395AD2" w:rsidRDefault="00EF6DC5" w:rsidP="00611184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color w:val="000000"/>
                <w:sz w:val="10"/>
                <w:szCs w:val="10"/>
              </w:rPr>
              <w:t>10:30 – 11: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C5" w:rsidRPr="00AC21FF" w:rsidRDefault="00EF6DC5" w:rsidP="00C26D3C">
            <w:pPr>
              <w:pStyle w:val="KonuBal"/>
              <w:rPr>
                <w:rFonts w:ascii="Comic Sans MS" w:hAnsi="Comic Sans MS"/>
                <w:i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6DC5" w:rsidRPr="00CB2874" w:rsidRDefault="005D60DB" w:rsidP="00FD2953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EF6DC5" w:rsidRPr="00CB2874" w:rsidRDefault="009626A0" w:rsidP="00FD2953">
            <w:pPr>
              <w:pStyle w:val="KonuBal"/>
              <w:rPr>
                <w:rFonts w:ascii="Comic Sans MS" w:hAnsi="Comic Sans MS"/>
                <w:b w:val="0"/>
                <w:sz w:val="12"/>
                <w:szCs w:val="12"/>
              </w:rPr>
            </w:pPr>
            <w:r>
              <w:rPr>
                <w:rFonts w:ascii="Comic Sans MS" w:hAnsi="Comic Sans MS"/>
                <w:b w:val="0"/>
                <w:sz w:val="12"/>
                <w:szCs w:val="12"/>
              </w:rPr>
              <w:t>Dr. M. Ali ÖKTEM</w:t>
            </w:r>
          </w:p>
          <w:p w:rsidR="00D6314A" w:rsidRPr="00CB2874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D569EB" w:rsidRPr="005D60DB" w:rsidRDefault="00D569EB" w:rsidP="00FD2953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F6DC5" w:rsidRPr="00AC21FF" w:rsidRDefault="00EF6DC5" w:rsidP="00381DD3">
            <w:pPr>
              <w:pStyle w:val="KonuBal"/>
              <w:rPr>
                <w:rFonts w:ascii="Comic Sans MS" w:hAnsi="Comic Sans MS" w:cs="Arial TUR"/>
                <w:b w:val="0"/>
                <w:sz w:val="10"/>
                <w:szCs w:val="10"/>
              </w:rPr>
            </w:pPr>
          </w:p>
        </w:tc>
        <w:tc>
          <w:tcPr>
            <w:tcW w:w="30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C5" w:rsidRPr="00AC21FF" w:rsidRDefault="00EF6DC5" w:rsidP="00560054">
            <w:pPr>
              <w:jc w:val="center"/>
              <w:rPr>
                <w:rFonts w:ascii="Comic Sans MS" w:hAnsi="Comic Sans MS"/>
                <w:b/>
                <w:i/>
                <w:iCs/>
                <w:sz w:val="10"/>
                <w:szCs w:val="10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C5" w:rsidRPr="00CB2874" w:rsidRDefault="00EF6DC5" w:rsidP="008156C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</w:rPr>
              <w:t>UYGULAMA 4</w:t>
            </w:r>
          </w:p>
          <w:p w:rsidR="00EF6DC5" w:rsidRPr="00CB2874" w:rsidRDefault="00EF6DC5" w:rsidP="0056005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</w:rPr>
              <w:t>A+B GRUBU</w:t>
            </w:r>
          </w:p>
          <w:p w:rsidR="00EF6DC5" w:rsidRPr="00CB2874" w:rsidRDefault="00EF6DC5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</w:t>
            </w:r>
            <w:r w:rsidRPr="00CB2874">
              <w:rPr>
                <w:rFonts w:ascii="Comic Sans MS" w:hAnsi="Comic Sans MS"/>
                <w:b/>
                <w:iCs/>
                <w:sz w:val="12"/>
                <w:szCs w:val="12"/>
                <w:highlight w:val="green"/>
              </w:rPr>
              <w:t>1.kat 1087 nolu salon)</w:t>
            </w:r>
          </w:p>
          <w:p w:rsidR="00EF6DC5" w:rsidRPr="00CB2874" w:rsidRDefault="00EF6DC5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>Dr. Özlem MİMAN</w:t>
            </w:r>
          </w:p>
          <w:p w:rsidR="008156CD" w:rsidRPr="00CB2874" w:rsidRDefault="008156CD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8156CD" w:rsidRPr="00CB2874" w:rsidRDefault="008156CD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EF6DC5" w:rsidRPr="00CB2874" w:rsidRDefault="00EF6DC5" w:rsidP="0056005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CB2874">
              <w:rPr>
                <w:rFonts w:ascii="Comic Sans MS" w:hAnsi="Comic Sans MS"/>
                <w:b/>
                <w:sz w:val="12"/>
                <w:szCs w:val="12"/>
                <w:highlight w:val="magenta"/>
              </w:rPr>
              <w:t>MESLEKSEL BECERİLER</w:t>
            </w:r>
          </w:p>
          <w:p w:rsidR="00EF6DC5" w:rsidRPr="00CB2874" w:rsidRDefault="00EF6DC5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ALÇI/SOĞUK BANDAJ </w:t>
            </w:r>
          </w:p>
          <w:p w:rsidR="00EF6DC5" w:rsidRPr="00CB2874" w:rsidRDefault="00EF6DC5" w:rsidP="00A81D7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C2 GRUP</w:t>
            </w:r>
            <w:r w:rsidR="0066360B"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0</w:t>
            </w:r>
          </w:p>
          <w:p w:rsidR="008156CD" w:rsidRPr="00AC21FF" w:rsidRDefault="008156CD" w:rsidP="00A81D71">
            <w:pPr>
              <w:jc w:val="center"/>
              <w:rPr>
                <w:rFonts w:ascii="Comic Sans MS" w:hAnsi="Comic Sans MS"/>
                <w:b/>
                <w:iCs/>
                <w:sz w:val="10"/>
                <w:szCs w:val="10"/>
              </w:rPr>
            </w:pPr>
          </w:p>
          <w:p w:rsidR="008156CD" w:rsidRPr="00AC21FF" w:rsidRDefault="008156CD" w:rsidP="00A81D71">
            <w:pPr>
              <w:jc w:val="center"/>
              <w:rPr>
                <w:rFonts w:ascii="Comic Sans MS" w:hAnsi="Comic Sans MS"/>
                <w:b/>
                <w:iCs/>
                <w:sz w:val="10"/>
                <w:szCs w:val="10"/>
              </w:rPr>
            </w:pPr>
          </w:p>
          <w:p w:rsidR="008156CD" w:rsidRPr="00AC21FF" w:rsidRDefault="008156CD" w:rsidP="00A81D71">
            <w:pPr>
              <w:jc w:val="center"/>
              <w:rPr>
                <w:rFonts w:ascii="Comic Sans MS" w:hAnsi="Comic Sans MS"/>
                <w:b/>
                <w:iCs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C5" w:rsidRPr="00AC21FF" w:rsidRDefault="00EF6DC5" w:rsidP="00560054">
            <w:pPr>
              <w:pStyle w:val="KonuBal"/>
              <w:rPr>
                <w:rFonts w:ascii="Comic Sans MS" w:hAnsi="Comic Sans MS"/>
                <w:iCs/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C5" w:rsidRPr="00AC21FF" w:rsidRDefault="00EF6DC5" w:rsidP="00744455">
            <w:pPr>
              <w:pStyle w:val="KonuBal"/>
              <w:ind w:left="-370" w:firstLine="240"/>
              <w:rPr>
                <w:rFonts w:ascii="Comic Sans MS" w:hAnsi="Comic Sans MS"/>
                <w:iCs/>
                <w:sz w:val="10"/>
                <w:szCs w:val="10"/>
              </w:rPr>
            </w:pPr>
          </w:p>
        </w:tc>
      </w:tr>
      <w:tr w:rsidR="00EF6DC5" w:rsidRPr="00395AD2" w:rsidTr="009626A0">
        <w:trPr>
          <w:cantSplit/>
          <w:trHeight w:val="742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6DC5" w:rsidRPr="00395AD2" w:rsidRDefault="00EF6DC5" w:rsidP="00611184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color w:val="000000"/>
                <w:sz w:val="10"/>
                <w:szCs w:val="10"/>
              </w:rPr>
              <w:t>11:30-12: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C5" w:rsidRPr="00CB2874" w:rsidRDefault="005D60DB" w:rsidP="005246ED">
            <w:pPr>
              <w:ind w:left="-370" w:firstLine="24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EF6DC5" w:rsidRPr="00CB2874" w:rsidRDefault="009626A0" w:rsidP="005246E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r. M. Ali ÖKTEM</w:t>
            </w:r>
          </w:p>
          <w:p w:rsidR="00D569EB" w:rsidRPr="00AC21FF" w:rsidRDefault="00DA4659" w:rsidP="005246ED">
            <w:pPr>
              <w:jc w:val="center"/>
              <w:rPr>
                <w:rFonts w:ascii="Comic Sans MS" w:hAnsi="Comic Sans MS"/>
                <w:b/>
                <w:iCs/>
                <w:sz w:val="10"/>
                <w:szCs w:val="10"/>
              </w:rPr>
            </w:pPr>
            <w:r w:rsidRPr="00CB2874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C5" w:rsidRPr="00AC21FF" w:rsidRDefault="00EF6DC5" w:rsidP="005246ED">
            <w:pPr>
              <w:jc w:val="center"/>
              <w:rPr>
                <w:rFonts w:ascii="Comic Sans MS" w:hAnsi="Comic Sans MS"/>
                <w:b/>
                <w:iCs/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F6DC5" w:rsidRPr="00AC21FF" w:rsidRDefault="00EF6DC5" w:rsidP="00BB489E">
            <w:pPr>
              <w:jc w:val="center"/>
              <w:rPr>
                <w:rFonts w:ascii="Comic Sans MS" w:hAnsi="Comic Sans MS" w:cs="Arial TUR"/>
                <w:sz w:val="10"/>
                <w:szCs w:val="10"/>
              </w:rPr>
            </w:pPr>
          </w:p>
        </w:tc>
        <w:tc>
          <w:tcPr>
            <w:tcW w:w="30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C5" w:rsidRPr="00AC21FF" w:rsidRDefault="00EF6DC5" w:rsidP="00FD2953">
            <w:pPr>
              <w:pStyle w:val="Balk4"/>
              <w:rPr>
                <w:rFonts w:ascii="Comic Sans MS" w:hAnsi="Comic Sans MS"/>
                <w:b/>
                <w:i w:val="0"/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C5" w:rsidRPr="00AC21FF" w:rsidRDefault="00EF6DC5" w:rsidP="00381DD3">
            <w:pPr>
              <w:pStyle w:val="Balk4"/>
              <w:rPr>
                <w:rFonts w:ascii="Comic Sans MS" w:hAnsi="Comic Sans MS"/>
                <w:bCs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C5" w:rsidRPr="00AC21FF" w:rsidRDefault="00EF6DC5" w:rsidP="00611184">
            <w:pPr>
              <w:pStyle w:val="Balk4"/>
              <w:rPr>
                <w:rFonts w:ascii="Comic Sans MS" w:hAnsi="Comic Sans MS"/>
                <w:i w:val="0"/>
                <w:iCs/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C5" w:rsidRPr="00AC21FF" w:rsidRDefault="00EF6DC5" w:rsidP="006C60F0">
            <w:pPr>
              <w:pStyle w:val="KonuBal"/>
              <w:rPr>
                <w:rFonts w:ascii="Comic Sans MS" w:hAnsi="Comic Sans MS"/>
                <w:i/>
                <w:iCs/>
                <w:sz w:val="10"/>
                <w:szCs w:val="10"/>
              </w:rPr>
            </w:pPr>
          </w:p>
        </w:tc>
      </w:tr>
      <w:tr w:rsidR="00611184" w:rsidRPr="00395AD2" w:rsidTr="00DA4659">
        <w:trPr>
          <w:trHeight w:val="309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611184" w:rsidRPr="00395AD2" w:rsidRDefault="00611184" w:rsidP="00611184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color w:val="000000"/>
                <w:sz w:val="10"/>
                <w:szCs w:val="10"/>
              </w:rPr>
              <w:t>12:15 – 13:30</w:t>
            </w:r>
          </w:p>
        </w:tc>
        <w:tc>
          <w:tcPr>
            <w:tcW w:w="14094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11184" w:rsidRPr="00AC21FF" w:rsidRDefault="00FB2BAF" w:rsidP="00611184">
            <w:pPr>
              <w:pStyle w:val="KonuBal"/>
              <w:rPr>
                <w:rFonts w:ascii="Comic Sans MS" w:hAnsi="Comic Sans MS"/>
                <w:iCs/>
                <w:sz w:val="10"/>
                <w:szCs w:val="10"/>
              </w:rPr>
            </w:pPr>
            <w:r w:rsidRPr="00AC21FF">
              <w:rPr>
                <w:rFonts w:ascii="Comic Sans MS" w:hAnsi="Comic Sans MS"/>
                <w:iCs/>
                <w:sz w:val="10"/>
                <w:szCs w:val="10"/>
              </w:rPr>
              <w:t>ÖĞLE TATİLİ</w:t>
            </w:r>
          </w:p>
        </w:tc>
      </w:tr>
      <w:tr w:rsidR="009D610E" w:rsidRPr="00395AD2" w:rsidTr="00FF3AF1">
        <w:trPr>
          <w:cantSplit/>
          <w:trHeight w:val="1235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0E" w:rsidRPr="00395AD2" w:rsidRDefault="009D610E" w:rsidP="00FD2953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color w:val="000000"/>
                <w:sz w:val="10"/>
                <w:szCs w:val="10"/>
              </w:rPr>
              <w:t>13:30 – 14:15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UYGULAMA 2</w:t>
            </w: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A+B GRUBU</w:t>
            </w: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1.kat 1087 nolu salon)</w:t>
            </w: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Soykan ÖZKOÇ</w:t>
            </w: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2E538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  <w:highlight w:val="magenta"/>
              </w:rPr>
              <w:t>MESLEKSEL BECERİLER</w:t>
            </w:r>
          </w:p>
          <w:p w:rsidR="009D610E" w:rsidRPr="00930E1C" w:rsidRDefault="009D610E" w:rsidP="002E538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ALÇI/SOĞUK BANDAJ</w:t>
            </w:r>
          </w:p>
          <w:p w:rsidR="009D610E" w:rsidRPr="00930E1C" w:rsidRDefault="009D610E" w:rsidP="002E538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C1 GRUP 1/20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10E" w:rsidRPr="00AC21FF" w:rsidRDefault="009D610E" w:rsidP="00FD29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sz w:val="16"/>
                <w:szCs w:val="16"/>
              </w:rPr>
              <w:t xml:space="preserve">Kliniğe Giriş </w:t>
            </w: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sz w:val="16"/>
                <w:szCs w:val="16"/>
              </w:rPr>
              <w:t xml:space="preserve">ASM UYGULAMA </w:t>
            </w: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sz w:val="16"/>
                <w:szCs w:val="16"/>
              </w:rPr>
              <w:t>D GRUBU</w:t>
            </w: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9D610E" w:rsidRPr="00AC21FF" w:rsidRDefault="009D610E" w:rsidP="00FD295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10E" w:rsidRPr="00930E1C" w:rsidRDefault="009D610E" w:rsidP="00395AD2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9D610E" w:rsidRPr="00930E1C" w:rsidRDefault="009D610E" w:rsidP="00395AD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Dr. Mine DOLUCA DERELİ</w:t>
            </w:r>
          </w:p>
          <w:p w:rsidR="009D610E" w:rsidRPr="00930E1C" w:rsidRDefault="009D610E" w:rsidP="00395AD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  <w:p w:rsidR="009D610E" w:rsidRPr="00930E1C" w:rsidRDefault="009D610E" w:rsidP="00395AD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610E" w:rsidRPr="00930E1C" w:rsidRDefault="009D610E" w:rsidP="00395AD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Burçin TUNA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610E" w:rsidRPr="00930E1C" w:rsidRDefault="009D610E" w:rsidP="00FD2953">
            <w:pPr>
              <w:ind w:left="156" w:hanging="24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9D610E" w:rsidRPr="00930E1C" w:rsidRDefault="009D610E" w:rsidP="00FD2953">
            <w:pPr>
              <w:ind w:left="156" w:hanging="24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Sermin ÖZKAL</w:t>
            </w:r>
          </w:p>
          <w:p w:rsidR="009D610E" w:rsidRPr="00930E1C" w:rsidRDefault="009D610E" w:rsidP="008156CD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0E" w:rsidRPr="00CB2874" w:rsidRDefault="009D610E" w:rsidP="00E10653">
            <w:pPr>
              <w:ind w:hanging="27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</w:rPr>
              <w:t xml:space="preserve">UYGULAMA 5 </w:t>
            </w:r>
            <w:r w:rsidR="00CB2874" w:rsidRPr="00CB2874">
              <w:rPr>
                <w:rFonts w:ascii="Comic Sans MS" w:hAnsi="Comic Sans MS"/>
                <w:b/>
                <w:sz w:val="12"/>
                <w:szCs w:val="12"/>
              </w:rPr>
              <w:t xml:space="preserve">/ </w:t>
            </w:r>
            <w:r w:rsidRPr="00CB2874">
              <w:rPr>
                <w:rFonts w:ascii="Comic Sans MS" w:hAnsi="Comic Sans MS"/>
                <w:b/>
                <w:sz w:val="12"/>
                <w:szCs w:val="12"/>
              </w:rPr>
              <w:t>B GRUBU</w:t>
            </w:r>
          </w:p>
          <w:p w:rsidR="009D610E" w:rsidRPr="00CB2874" w:rsidRDefault="009D610E" w:rsidP="00E106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1.kat 1087 nolu salon)</w:t>
            </w:r>
          </w:p>
          <w:p w:rsidR="009D610E" w:rsidRPr="00CB2874" w:rsidRDefault="009D610E" w:rsidP="00E10653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bCs/>
                <w:sz w:val="12"/>
                <w:szCs w:val="12"/>
              </w:rPr>
              <w:t>Dr. Mine DOLUCA</w:t>
            </w:r>
          </w:p>
          <w:p w:rsidR="009D610E" w:rsidRPr="00CB2874" w:rsidRDefault="009D610E" w:rsidP="00E106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CB2874" w:rsidRDefault="009D610E" w:rsidP="00E106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CB2874" w:rsidRDefault="009D610E" w:rsidP="00E106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  <w:highlight w:val="magenta"/>
              </w:rPr>
              <w:t>MESLEKSEL BECERİLER</w:t>
            </w:r>
          </w:p>
          <w:p w:rsidR="009D610E" w:rsidRPr="00CB2874" w:rsidRDefault="009D610E" w:rsidP="00E1065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>ALÇI/SOĞUK BANDAJ</w:t>
            </w:r>
          </w:p>
          <w:p w:rsidR="009D610E" w:rsidRPr="00CB2874" w:rsidRDefault="009D610E" w:rsidP="00E1065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>C3 GRUP 1/20</w:t>
            </w:r>
          </w:p>
          <w:p w:rsidR="009D610E" w:rsidRPr="00CB2874" w:rsidRDefault="009D610E" w:rsidP="00E1065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D610E" w:rsidRPr="00AC21FF" w:rsidRDefault="009D610E" w:rsidP="00E10653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9D610E" w:rsidRPr="00395AD2" w:rsidTr="00FF3AF1">
        <w:trPr>
          <w:cantSplit/>
          <w:trHeight w:val="962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0E" w:rsidRPr="00395AD2" w:rsidRDefault="009D610E" w:rsidP="00FD2953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color w:val="000000"/>
                <w:sz w:val="10"/>
                <w:szCs w:val="10"/>
              </w:rPr>
              <w:t>14:30 – 15:15</w:t>
            </w:r>
          </w:p>
        </w:tc>
        <w:tc>
          <w:tcPr>
            <w:tcW w:w="31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0E" w:rsidRPr="00930E1C" w:rsidRDefault="009D610E" w:rsidP="00FD2953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0E" w:rsidRPr="00AC21FF" w:rsidRDefault="009D610E" w:rsidP="00FD2953">
            <w:pPr>
              <w:jc w:val="center"/>
              <w:rPr>
                <w:rFonts w:ascii="Comic Sans MS" w:hAnsi="Comic Sans MS"/>
                <w:i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10E" w:rsidRPr="00930E1C" w:rsidRDefault="009D610E" w:rsidP="00395AD2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9D610E" w:rsidRPr="00930E1C" w:rsidRDefault="009D610E" w:rsidP="00395AD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Dr. Özlem MİMAN</w:t>
            </w:r>
          </w:p>
          <w:p w:rsidR="009D610E" w:rsidRPr="00930E1C" w:rsidRDefault="009D610E" w:rsidP="00395AD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  <w:p w:rsidR="009D610E" w:rsidRPr="00930E1C" w:rsidRDefault="009D610E" w:rsidP="00395AD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9D610E" w:rsidRPr="00930E1C" w:rsidRDefault="009D610E" w:rsidP="00395AD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9D610E" w:rsidRPr="00930E1C" w:rsidRDefault="009D610E" w:rsidP="00395AD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9D610E" w:rsidRPr="00930E1C" w:rsidRDefault="009D610E" w:rsidP="00395AD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10E" w:rsidRPr="00930E1C" w:rsidRDefault="009D610E" w:rsidP="00395AD2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iCs/>
                <w:sz w:val="12"/>
                <w:szCs w:val="12"/>
              </w:rPr>
              <w:t xml:space="preserve">SUNUM </w:t>
            </w:r>
          </w:p>
          <w:p w:rsidR="009D610E" w:rsidRPr="00930E1C" w:rsidRDefault="009D610E" w:rsidP="00DA4659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Dr. Mine DOLUCA DERELİ</w:t>
            </w:r>
          </w:p>
          <w:p w:rsidR="009D610E" w:rsidRPr="00930E1C" w:rsidRDefault="009D610E" w:rsidP="008156CD">
            <w:pPr>
              <w:pStyle w:val="KonuBal"/>
              <w:ind w:left="-370" w:firstLine="240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0E" w:rsidRPr="00930E1C" w:rsidRDefault="009D610E" w:rsidP="00FD2953">
            <w:pPr>
              <w:ind w:left="156" w:hanging="24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9D610E" w:rsidRPr="00930E1C" w:rsidRDefault="009D610E" w:rsidP="00FD2953">
            <w:pPr>
              <w:ind w:left="156" w:hanging="24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Sermin ÖZKAL</w:t>
            </w:r>
          </w:p>
          <w:p w:rsidR="009D610E" w:rsidRPr="00930E1C" w:rsidRDefault="009D610E" w:rsidP="00FD2953">
            <w:pPr>
              <w:ind w:left="156" w:hanging="24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9D610E" w:rsidRPr="00930E1C" w:rsidRDefault="009D610E" w:rsidP="00FD2953">
            <w:pPr>
              <w:ind w:left="156" w:hanging="24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Burçin TUNA</w:t>
            </w:r>
          </w:p>
          <w:p w:rsidR="009D610E" w:rsidRPr="00930E1C" w:rsidRDefault="009D610E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9D610E" w:rsidRPr="00930E1C" w:rsidRDefault="009D610E" w:rsidP="00D569EB">
            <w:pPr>
              <w:ind w:left="156" w:hanging="24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0E" w:rsidRPr="00AC21FF" w:rsidRDefault="009D610E" w:rsidP="00FD2953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9D610E" w:rsidRPr="00395AD2" w:rsidTr="009626A0">
        <w:trPr>
          <w:cantSplit/>
          <w:trHeight w:val="880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D610E" w:rsidRPr="00395AD2" w:rsidRDefault="009D610E" w:rsidP="00FD2953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color w:val="000000"/>
                <w:sz w:val="10"/>
                <w:szCs w:val="10"/>
              </w:rPr>
              <w:t>15:30 – 16:15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UYGULAMA 2</w:t>
            </w: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C+D GRUBU</w:t>
            </w: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1.kat 1087 nolu salon)</w:t>
            </w: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Soykan ÖZKOÇ</w:t>
            </w: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9D610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  <w:highlight w:val="magenta"/>
              </w:rPr>
              <w:t>MESLEKSEL BECERİLER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ALÇI/SOĞUK BANDAJ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B2 GRUP 1/20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E" w:rsidRPr="00AC21FF" w:rsidRDefault="009D610E" w:rsidP="00FD295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0E" w:rsidRPr="00930E1C" w:rsidRDefault="009D610E" w:rsidP="00395AD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10E" w:rsidRPr="00930E1C" w:rsidRDefault="009D610E" w:rsidP="00AF6F9D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/>
                <w:iCs/>
                <w:sz w:val="12"/>
                <w:szCs w:val="12"/>
              </w:rPr>
              <w:t xml:space="preserve">SUNUM  </w:t>
            </w:r>
          </w:p>
          <w:p w:rsidR="009D610E" w:rsidRPr="00930E1C" w:rsidRDefault="009D610E" w:rsidP="00AF6F9D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/>
                <w:iCs/>
                <w:sz w:val="12"/>
                <w:szCs w:val="12"/>
              </w:rPr>
              <w:t>Dr. Cemal GÜVERCİN</w:t>
            </w:r>
          </w:p>
          <w:p w:rsidR="009D610E" w:rsidRPr="00930E1C" w:rsidRDefault="009D610E" w:rsidP="00AF6F9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PANEL 1</w:t>
            </w:r>
          </w:p>
          <w:p w:rsidR="009D610E" w:rsidRPr="00930E1C" w:rsidRDefault="009D610E" w:rsidP="001C050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bCs/>
                <w:sz w:val="12"/>
                <w:szCs w:val="12"/>
              </w:rPr>
              <w:t>Dr. Mine DOLUCA</w:t>
            </w: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DERELİ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Aylin ARICI</w:t>
            </w:r>
          </w:p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0E" w:rsidRPr="00930E1C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0E" w:rsidRPr="00CB2874" w:rsidRDefault="009D610E" w:rsidP="00FD2953">
            <w:pPr>
              <w:ind w:hanging="27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C21FF">
              <w:rPr>
                <w:rFonts w:ascii="Comic Sans MS" w:hAnsi="Comic Sans MS"/>
                <w:b/>
                <w:sz w:val="10"/>
                <w:szCs w:val="10"/>
              </w:rPr>
              <w:t xml:space="preserve">    </w:t>
            </w:r>
            <w:r w:rsidRPr="00CB2874">
              <w:rPr>
                <w:rFonts w:ascii="Comic Sans MS" w:hAnsi="Comic Sans MS"/>
                <w:b/>
                <w:sz w:val="12"/>
                <w:szCs w:val="12"/>
              </w:rPr>
              <w:t>UYGULAMA 5 / C  GRUBU</w:t>
            </w:r>
          </w:p>
          <w:p w:rsidR="009D610E" w:rsidRPr="00CB2874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(1.kat 1087 nolu salon)</w:t>
            </w:r>
          </w:p>
          <w:p w:rsidR="009D610E" w:rsidRPr="00CB2874" w:rsidRDefault="009D610E" w:rsidP="00FD2953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bCs/>
                <w:sz w:val="12"/>
                <w:szCs w:val="12"/>
              </w:rPr>
              <w:t>Dr. Mine DOLUCA</w:t>
            </w:r>
          </w:p>
          <w:p w:rsidR="009D610E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CB2874" w:rsidRPr="00CB2874" w:rsidRDefault="00CB2874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D610E" w:rsidRPr="00CB2874" w:rsidRDefault="009D610E" w:rsidP="00FD29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sz w:val="12"/>
                <w:szCs w:val="12"/>
                <w:highlight w:val="magenta"/>
              </w:rPr>
              <w:t>MESLEKSEL BECERİLER</w:t>
            </w:r>
            <w:r w:rsidRPr="00CB2874">
              <w:rPr>
                <w:rFonts w:ascii="Comic Sans MS" w:hAnsi="Comic Sans MS"/>
                <w:b/>
                <w:sz w:val="12"/>
                <w:szCs w:val="12"/>
              </w:rPr>
              <w:t xml:space="preserve">  </w:t>
            </w:r>
          </w:p>
          <w:p w:rsidR="009D610E" w:rsidRPr="00CB2874" w:rsidRDefault="009D610E" w:rsidP="00FD295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LÇI/SOĞUK BANDAJ</w:t>
            </w:r>
          </w:p>
          <w:p w:rsidR="009D610E" w:rsidRPr="00CB2874" w:rsidRDefault="009D610E" w:rsidP="0066360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B2874">
              <w:rPr>
                <w:rFonts w:ascii="Comic Sans MS" w:hAnsi="Comic Sans MS"/>
                <w:b/>
                <w:iCs/>
                <w:sz w:val="12"/>
                <w:szCs w:val="12"/>
              </w:rPr>
              <w:t>B4 GRUP 1/20</w:t>
            </w:r>
          </w:p>
          <w:p w:rsidR="009D610E" w:rsidRPr="00AC21FF" w:rsidRDefault="009D610E" w:rsidP="00FD2953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9D610E" w:rsidRPr="00395AD2" w:rsidTr="00FF3AF1">
        <w:trPr>
          <w:cantSplit/>
          <w:trHeight w:val="788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0E" w:rsidRPr="00395AD2" w:rsidRDefault="009D610E" w:rsidP="00FD2953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  <w:r w:rsidRPr="00395AD2">
              <w:rPr>
                <w:rFonts w:ascii="Comic Sans MS" w:hAnsi="Comic Sans MS"/>
                <w:color w:val="000000"/>
                <w:sz w:val="10"/>
                <w:szCs w:val="10"/>
              </w:rPr>
              <w:t>16:30 – 17:15</w:t>
            </w:r>
          </w:p>
          <w:p w:rsidR="009D610E" w:rsidRPr="00395AD2" w:rsidRDefault="009D610E" w:rsidP="00FD2953">
            <w:pPr>
              <w:spacing w:line="360" w:lineRule="auto"/>
              <w:rPr>
                <w:rFonts w:ascii="Comic Sans MS" w:hAnsi="Comic Sans MS"/>
                <w:color w:val="000000"/>
                <w:sz w:val="10"/>
                <w:szCs w:val="10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0E" w:rsidRPr="00395AD2" w:rsidRDefault="009D610E" w:rsidP="00FD2953">
            <w:pPr>
              <w:jc w:val="center"/>
              <w:rPr>
                <w:rFonts w:ascii="Comic Sans MS" w:hAnsi="Comic Sans MS"/>
                <w:iCs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10E" w:rsidRPr="00395AD2" w:rsidRDefault="009D610E" w:rsidP="00FD2953">
            <w:pPr>
              <w:pStyle w:val="Balk4"/>
              <w:rPr>
                <w:rFonts w:ascii="Comic Sans MS" w:hAnsi="Comic Sans MS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610E" w:rsidRPr="00930E1C" w:rsidRDefault="009D610E" w:rsidP="00AF6F9D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SUNUM </w:t>
            </w:r>
          </w:p>
          <w:p w:rsidR="009D610E" w:rsidRPr="00930E1C" w:rsidRDefault="009D610E" w:rsidP="00AF6F9D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Dr. Cemal GÜVERCİN</w:t>
            </w:r>
          </w:p>
          <w:p w:rsidR="009D610E" w:rsidRPr="00930E1C" w:rsidRDefault="009D610E" w:rsidP="00AF6F9D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930E1C">
              <w:rPr>
                <w:rFonts w:ascii="Comic Sans MS" w:hAnsi="Comic Sans MS"/>
                <w:color w:val="000000"/>
                <w:sz w:val="12"/>
                <w:szCs w:val="12"/>
              </w:rPr>
              <w:t>D3 AMFİSİ A+B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10E" w:rsidRPr="00930E1C" w:rsidRDefault="009D610E" w:rsidP="00FD2953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10E" w:rsidRPr="00930E1C" w:rsidRDefault="009D610E" w:rsidP="00FD2953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0E" w:rsidRPr="00930E1C" w:rsidRDefault="009D610E" w:rsidP="00FD2953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0E" w:rsidRPr="00395AD2" w:rsidRDefault="009D610E" w:rsidP="00FD2953">
            <w:pPr>
              <w:jc w:val="center"/>
              <w:rPr>
                <w:rFonts w:ascii="Comic Sans MS" w:hAnsi="Comic Sans MS"/>
                <w:color w:val="000000"/>
                <w:sz w:val="10"/>
                <w:szCs w:val="10"/>
              </w:rPr>
            </w:pPr>
          </w:p>
        </w:tc>
      </w:tr>
    </w:tbl>
    <w:p w:rsidR="00647F59" w:rsidRDefault="00B2123F" w:rsidP="00820347">
      <w:pPr>
        <w:rPr>
          <w:rFonts w:ascii="Comic Sans MS" w:hAnsi="Comic Sans MS"/>
          <w:b/>
          <w:i/>
          <w:sz w:val="10"/>
          <w:szCs w:val="10"/>
        </w:rPr>
      </w:pPr>
      <w:r w:rsidRPr="00395AD2">
        <w:rPr>
          <w:rFonts w:ascii="Comic Sans MS" w:hAnsi="Comic Sans MS"/>
          <w:b/>
          <w:i/>
          <w:sz w:val="10"/>
          <w:szCs w:val="10"/>
        </w:rPr>
        <w:br w:type="page"/>
      </w:r>
    </w:p>
    <w:p w:rsidR="00647F59" w:rsidRDefault="00647F59" w:rsidP="00820347">
      <w:pPr>
        <w:rPr>
          <w:rFonts w:ascii="Comic Sans MS" w:hAnsi="Comic Sans MS"/>
          <w:b/>
          <w:i/>
          <w:sz w:val="10"/>
          <w:szCs w:val="10"/>
        </w:rPr>
      </w:pPr>
    </w:p>
    <w:p w:rsidR="00647F59" w:rsidRDefault="00647F59" w:rsidP="00820347">
      <w:pPr>
        <w:rPr>
          <w:rFonts w:ascii="Comic Sans MS" w:hAnsi="Comic Sans MS"/>
          <w:b/>
          <w:i/>
          <w:sz w:val="10"/>
          <w:szCs w:val="10"/>
        </w:rPr>
      </w:pPr>
    </w:p>
    <w:p w:rsidR="00647F59" w:rsidRDefault="00647F59" w:rsidP="00820347">
      <w:pPr>
        <w:rPr>
          <w:rFonts w:ascii="Comic Sans MS" w:hAnsi="Comic Sans MS"/>
          <w:b/>
          <w:i/>
          <w:sz w:val="10"/>
          <w:szCs w:val="10"/>
        </w:rPr>
      </w:pPr>
    </w:p>
    <w:p w:rsidR="00647F59" w:rsidRDefault="00647F59" w:rsidP="00820347">
      <w:pPr>
        <w:rPr>
          <w:rFonts w:ascii="Comic Sans MS" w:hAnsi="Comic Sans MS"/>
          <w:b/>
          <w:i/>
          <w:sz w:val="10"/>
          <w:szCs w:val="10"/>
        </w:rPr>
      </w:pPr>
    </w:p>
    <w:p w:rsidR="00D8213F" w:rsidRDefault="003231D0" w:rsidP="00820347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iCs/>
          <w:color w:val="000000"/>
          <w:sz w:val="18"/>
          <w:szCs w:val="16"/>
        </w:rPr>
        <w:t>2</w:t>
      </w:r>
      <w:r w:rsidR="000D27B0">
        <w:rPr>
          <w:rFonts w:ascii="Comic Sans MS" w:hAnsi="Comic Sans MS"/>
          <w:b/>
          <w:i/>
          <w:iCs/>
          <w:color w:val="000000"/>
          <w:sz w:val="18"/>
          <w:szCs w:val="16"/>
        </w:rPr>
        <w:t>3</w:t>
      </w:r>
      <w:r>
        <w:rPr>
          <w:rFonts w:ascii="Comic Sans MS" w:hAnsi="Comic Sans MS"/>
          <w:b/>
          <w:i/>
          <w:iCs/>
          <w:color w:val="000000"/>
          <w:sz w:val="18"/>
          <w:szCs w:val="16"/>
        </w:rPr>
        <w:t xml:space="preserve"> ARALIK</w:t>
      </w:r>
      <w:r w:rsidR="00BD1525">
        <w:rPr>
          <w:rFonts w:ascii="Comic Sans MS" w:hAnsi="Comic Sans MS"/>
          <w:b/>
          <w:i/>
          <w:iCs/>
          <w:color w:val="000000"/>
          <w:sz w:val="18"/>
          <w:szCs w:val="16"/>
        </w:rPr>
        <w:t xml:space="preserve"> </w:t>
      </w:r>
      <w:r w:rsidR="00E36321">
        <w:rPr>
          <w:rFonts w:ascii="Comic Sans MS" w:hAnsi="Comic Sans MS"/>
          <w:b/>
          <w:i/>
          <w:sz w:val="18"/>
          <w:szCs w:val="16"/>
        </w:rPr>
        <w:t>2019</w:t>
      </w:r>
      <w:r w:rsidR="005D4AEA">
        <w:rPr>
          <w:rFonts w:ascii="Comic Sans MS" w:hAnsi="Comic Sans MS"/>
          <w:b/>
          <w:i/>
          <w:sz w:val="18"/>
          <w:szCs w:val="16"/>
        </w:rPr>
        <w:t xml:space="preserve"> - </w:t>
      </w:r>
      <w:r>
        <w:rPr>
          <w:rFonts w:ascii="Comic Sans MS" w:hAnsi="Comic Sans MS"/>
          <w:b/>
          <w:i/>
          <w:iCs/>
          <w:color w:val="000000"/>
          <w:sz w:val="18"/>
          <w:szCs w:val="16"/>
        </w:rPr>
        <w:t>28 ARALIK</w:t>
      </w:r>
      <w:r w:rsidR="00BD1525">
        <w:rPr>
          <w:rFonts w:ascii="Comic Sans MS" w:hAnsi="Comic Sans MS"/>
          <w:b/>
          <w:i/>
          <w:iCs/>
          <w:color w:val="000000"/>
          <w:sz w:val="18"/>
          <w:szCs w:val="16"/>
        </w:rPr>
        <w:t xml:space="preserve"> </w:t>
      </w:r>
      <w:r w:rsidR="00E36321">
        <w:rPr>
          <w:rFonts w:ascii="Comic Sans MS" w:hAnsi="Comic Sans MS"/>
          <w:b/>
          <w:i/>
          <w:sz w:val="18"/>
          <w:szCs w:val="16"/>
        </w:rPr>
        <w:t>2019</w:t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D8213F" w:rsidRPr="00FB0474">
        <w:rPr>
          <w:rFonts w:ascii="Comic Sans MS" w:hAnsi="Comic Sans MS"/>
          <w:b/>
          <w:i/>
          <w:sz w:val="16"/>
          <w:szCs w:val="16"/>
        </w:rPr>
        <w:tab/>
      </w:r>
      <w:r w:rsidR="00820347">
        <w:rPr>
          <w:rFonts w:ascii="Comic Sans MS" w:hAnsi="Comic Sans MS"/>
          <w:b/>
          <w:i/>
          <w:sz w:val="16"/>
          <w:szCs w:val="16"/>
        </w:rPr>
        <w:t xml:space="preserve">                                     </w:t>
      </w:r>
      <w:r w:rsidR="00F55B1A">
        <w:rPr>
          <w:rFonts w:ascii="Comic Sans MS" w:hAnsi="Comic Sans MS"/>
          <w:b/>
          <w:bCs/>
          <w:i/>
          <w:sz w:val="16"/>
          <w:szCs w:val="16"/>
        </w:rPr>
        <w:t>3</w:t>
      </w:r>
      <w:r w:rsidR="00D8213F" w:rsidRPr="00FB0474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1559"/>
        <w:gridCol w:w="1559"/>
        <w:gridCol w:w="1559"/>
        <w:gridCol w:w="1418"/>
        <w:gridCol w:w="1559"/>
        <w:gridCol w:w="1559"/>
        <w:gridCol w:w="1418"/>
        <w:gridCol w:w="1276"/>
      </w:tblGrid>
      <w:tr w:rsidR="005D4AEA" w:rsidRPr="003A1C50" w:rsidTr="00502EA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AEA" w:rsidRPr="003A1C50" w:rsidRDefault="00502EA6" w:rsidP="005D4AEA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12"/>
                <w:szCs w:val="18"/>
              </w:rPr>
              <w:t>SA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4AEA" w:rsidRPr="003A1C50" w:rsidRDefault="003231D0" w:rsidP="000D27B0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</w:pP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</w:t>
            </w:r>
            <w:r w:rsidR="000D27B0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3</w:t>
            </w:r>
            <w:r w:rsidR="00502EA6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</w:t>
            </w: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ARALIK</w:t>
            </w:r>
            <w:r w:rsidR="00E36321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019</w:t>
            </w:r>
            <w:r w:rsidR="005D4AEA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PAZARTES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AEA" w:rsidRPr="003A1C50" w:rsidRDefault="003231D0" w:rsidP="000D27B0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6"/>
              </w:rPr>
            </w:pP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</w:t>
            </w:r>
            <w:r w:rsidR="000D27B0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4</w:t>
            </w: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ARALIK </w:t>
            </w:r>
            <w:r w:rsidR="00E36321" w:rsidRPr="003A1C50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6"/>
              </w:rPr>
              <w:t>2019</w:t>
            </w:r>
            <w:r w:rsidR="005D4AEA" w:rsidRPr="003A1C50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6"/>
              </w:rPr>
              <w:t xml:space="preserve"> SAL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AEA" w:rsidRPr="003A1C50" w:rsidRDefault="003231D0" w:rsidP="000D27B0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</w:pP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</w:t>
            </w:r>
            <w:r w:rsidR="000D27B0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5</w:t>
            </w: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ARALIK </w:t>
            </w:r>
            <w:r w:rsidR="00E36321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019</w:t>
            </w:r>
            <w:r w:rsidR="005D4AEA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ÇARŞAMB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AEA" w:rsidRPr="003A1C50" w:rsidRDefault="003231D0" w:rsidP="000D27B0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6"/>
              </w:rPr>
            </w:pP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</w:t>
            </w:r>
            <w:r w:rsidR="000D27B0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6</w:t>
            </w: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ARALIK </w:t>
            </w:r>
            <w:r w:rsidR="00E36321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019</w:t>
            </w:r>
            <w:r w:rsidR="00502EA6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</w:t>
            </w:r>
            <w:r w:rsidR="005D4AEA" w:rsidRPr="003A1C50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6"/>
              </w:rPr>
              <w:t>PERŞEMB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4AEA" w:rsidRPr="003A1C50" w:rsidRDefault="003231D0" w:rsidP="000D27B0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6"/>
              </w:rPr>
            </w:pP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</w:t>
            </w:r>
            <w:r w:rsidR="000D27B0"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7</w:t>
            </w:r>
            <w:r w:rsidRPr="003A1C50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ARALIK </w:t>
            </w:r>
            <w:r w:rsidR="00E36321" w:rsidRPr="003A1C50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6"/>
              </w:rPr>
              <w:t>2019</w:t>
            </w:r>
            <w:r w:rsidR="005D4AEA" w:rsidRPr="003A1C50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6"/>
              </w:rPr>
              <w:t xml:space="preserve"> CUMA</w:t>
            </w:r>
          </w:p>
        </w:tc>
      </w:tr>
      <w:tr w:rsidR="00AC21FF" w:rsidRPr="00AC21FF" w:rsidTr="00647F59">
        <w:trPr>
          <w:cantSplit/>
          <w:trHeight w:val="961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A68" w:rsidRPr="00AC21FF" w:rsidRDefault="00BC6A68" w:rsidP="005D4AEA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8"/>
              </w:rPr>
              <w:t>08:30 – 09: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AC21FF" w:rsidRDefault="00BC6A68" w:rsidP="00676958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930E1C" w:rsidRDefault="00BC6A68" w:rsidP="008E11C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A68" w:rsidRPr="00930E1C" w:rsidRDefault="00647F59" w:rsidP="0009064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BC6A68" w:rsidRPr="00930E1C" w:rsidRDefault="00BC6A68" w:rsidP="0009064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Dr. Fatoş ÖNEN</w:t>
            </w:r>
          </w:p>
          <w:p w:rsidR="00D6314A" w:rsidRPr="00930E1C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C6A68" w:rsidRPr="00930E1C" w:rsidRDefault="00BC6A68" w:rsidP="0009064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930E1C" w:rsidRDefault="00BC6A68" w:rsidP="00BC6A6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>U</w:t>
            </w:r>
            <w:r w:rsidR="00647F59" w:rsidRPr="00930E1C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>YGULAMA</w:t>
            </w:r>
            <w:r w:rsidRPr="00930E1C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 xml:space="preserve"> 3</w:t>
            </w: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335DF2" w:rsidRPr="00930E1C" w:rsidRDefault="00BC6A68" w:rsidP="00BC6A6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M.Ali ÖKTEM </w:t>
            </w:r>
          </w:p>
          <w:p w:rsidR="00BC6A68" w:rsidRPr="00930E1C" w:rsidRDefault="00BC6A68" w:rsidP="00BC6A6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="00DA4659"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A68" w:rsidRPr="00930E1C" w:rsidRDefault="00BC6A68" w:rsidP="005D4AE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68" w:rsidRPr="00930E1C" w:rsidRDefault="00647F59" w:rsidP="004A7D7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BC6A68" w:rsidRPr="00930E1C" w:rsidRDefault="00BC6A68" w:rsidP="004A7D7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Ramazan KIZIL</w:t>
            </w:r>
            <w:r w:rsidRPr="00930E1C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BC6A68" w:rsidRPr="00930E1C" w:rsidRDefault="00DA4659" w:rsidP="004A7D7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A68" w:rsidRPr="00930E1C" w:rsidRDefault="00BC6A68" w:rsidP="002E5381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68" w:rsidRPr="00930E1C" w:rsidRDefault="00647F59" w:rsidP="005360FE">
            <w:pPr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SUNUM </w:t>
            </w:r>
          </w:p>
          <w:p w:rsidR="00BC6A68" w:rsidRPr="00930E1C" w:rsidRDefault="005B152A" w:rsidP="005360FE">
            <w:pPr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/>
                <w:sz w:val="12"/>
                <w:szCs w:val="12"/>
              </w:rPr>
              <w:t>Dr.</w:t>
            </w:r>
            <w:r w:rsidR="00BC6A68" w:rsidRPr="00930E1C">
              <w:rPr>
                <w:rFonts w:ascii="Comic Sans MS" w:hAnsi="Comic Sans MS"/>
                <w:b/>
                <w:i/>
                <w:sz w:val="12"/>
                <w:szCs w:val="12"/>
              </w:rPr>
              <w:t>Sefa KIZILDAĞ</w:t>
            </w:r>
          </w:p>
          <w:p w:rsidR="00BC6A68" w:rsidRPr="00930E1C" w:rsidRDefault="00DA4659" w:rsidP="005360FE">
            <w:pPr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A68" w:rsidRPr="00930E1C" w:rsidRDefault="00BC6A68" w:rsidP="005936BF">
            <w:pPr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</w:p>
        </w:tc>
      </w:tr>
      <w:tr w:rsidR="00AC21FF" w:rsidRPr="00AC21FF" w:rsidTr="00647F59">
        <w:trPr>
          <w:cantSplit/>
          <w:trHeight w:val="854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6A68" w:rsidRPr="00AC21FF" w:rsidRDefault="00BC6A68" w:rsidP="008B55C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8"/>
              </w:rPr>
              <w:t>09:30 – 10: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6A68" w:rsidRPr="00AC21FF" w:rsidRDefault="00BC6A68" w:rsidP="008B55C4">
            <w:pPr>
              <w:jc w:val="center"/>
              <w:rPr>
                <w:rFonts w:ascii="Comic Sans MS" w:hAnsi="Comic Sans MS"/>
                <w:b/>
                <w:iCs/>
                <w:sz w:val="12"/>
                <w:szCs w:val="20"/>
              </w:rPr>
            </w:pPr>
          </w:p>
          <w:p w:rsidR="00BC6A68" w:rsidRPr="00AC21FF" w:rsidRDefault="00BC6A68" w:rsidP="008B55C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2.SENARYO</w:t>
            </w:r>
          </w:p>
          <w:p w:rsidR="00BC6A68" w:rsidRPr="00AC21FF" w:rsidRDefault="00BC6A68" w:rsidP="008B55C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3.OTURUM</w:t>
            </w:r>
          </w:p>
          <w:p w:rsidR="00BC6A68" w:rsidRPr="00AC21FF" w:rsidRDefault="00BC6A68" w:rsidP="008B55C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VE </w:t>
            </w:r>
          </w:p>
          <w:p w:rsidR="00BC6A68" w:rsidRPr="00AC21FF" w:rsidRDefault="00BC6A68" w:rsidP="008B55C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3. SENARYO</w:t>
            </w:r>
          </w:p>
          <w:p w:rsidR="00BC6A68" w:rsidRPr="00AC21FF" w:rsidRDefault="00BC6A68" w:rsidP="008B55C4">
            <w:pPr>
              <w:pStyle w:val="Balk4"/>
              <w:rPr>
                <w:rFonts w:ascii="Comic Sans MS" w:hAnsi="Comic Sans MS"/>
                <w:b/>
                <w:i w:val="0"/>
                <w:iCs/>
                <w:sz w:val="12"/>
                <w:szCs w:val="18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1.OTUR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930E1C" w:rsidRDefault="00BC6A68" w:rsidP="008B55C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A68" w:rsidRPr="00930E1C" w:rsidRDefault="00647F59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  <w:r w:rsidR="00BC6A68" w:rsidRPr="00930E1C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BC6A68" w:rsidRPr="00930E1C" w:rsidRDefault="00BC6A68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Fatoş ÖNEN</w:t>
            </w:r>
          </w:p>
          <w:p w:rsidR="00D6314A" w:rsidRPr="00930E1C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C6A68" w:rsidRPr="00930E1C" w:rsidRDefault="00BC6A68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930E1C" w:rsidRDefault="00BC6A68" w:rsidP="008B55C4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A68" w:rsidRPr="00930E1C" w:rsidRDefault="00BC6A68" w:rsidP="008B55C4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68" w:rsidRPr="00930E1C" w:rsidRDefault="00DA4659" w:rsidP="0004719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A68" w:rsidRPr="00930E1C" w:rsidRDefault="00647F59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BC6A68" w:rsidRPr="00930E1C" w:rsidRDefault="00BC6A68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Ramazan KIZIL</w:t>
            </w:r>
          </w:p>
          <w:p w:rsidR="00D6314A" w:rsidRPr="00930E1C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BC6A68" w:rsidRPr="00930E1C" w:rsidRDefault="00BC6A68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68" w:rsidRPr="00930E1C" w:rsidRDefault="00BC6A68" w:rsidP="005360FE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A68" w:rsidRPr="00930E1C" w:rsidRDefault="00647F59" w:rsidP="003A1C50">
            <w:pPr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SUNUM </w:t>
            </w:r>
          </w:p>
          <w:p w:rsidR="00BC6A68" w:rsidRPr="00930E1C" w:rsidRDefault="005B152A" w:rsidP="003A1C50">
            <w:pPr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/>
                <w:sz w:val="12"/>
                <w:szCs w:val="12"/>
              </w:rPr>
              <w:t>Dr.</w:t>
            </w:r>
            <w:r w:rsidR="00BC6A68" w:rsidRPr="00930E1C">
              <w:rPr>
                <w:rFonts w:ascii="Comic Sans MS" w:hAnsi="Comic Sans MS"/>
                <w:b/>
                <w:i/>
                <w:sz w:val="12"/>
                <w:szCs w:val="12"/>
              </w:rPr>
              <w:t>Sefa KIZILDAĞ</w:t>
            </w:r>
          </w:p>
          <w:p w:rsidR="00BC6A68" w:rsidRPr="00930E1C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</w:tc>
      </w:tr>
      <w:tr w:rsidR="00AC21FF" w:rsidRPr="00AC21FF" w:rsidTr="00647F59">
        <w:trPr>
          <w:cantSplit/>
          <w:trHeight w:val="838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D4" w:rsidRPr="00AC21FF" w:rsidRDefault="00D713D4" w:rsidP="008B55C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8"/>
              </w:rPr>
              <w:t>10:30 – 11:1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3D4" w:rsidRPr="00AC21FF" w:rsidRDefault="00D713D4" w:rsidP="008B55C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D4" w:rsidRPr="00930E1C" w:rsidRDefault="00647F59" w:rsidP="008B55C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647F59" w:rsidRPr="00930E1C" w:rsidRDefault="00D713D4" w:rsidP="008B55C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Dr. Sermin ÖZKAL</w:t>
            </w:r>
            <w:r w:rsidRPr="00930E1C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D713D4" w:rsidRPr="00930E1C" w:rsidRDefault="00DA4659" w:rsidP="008B55C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 xml:space="preserve">D3 AMFİSİ A+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3D4" w:rsidRPr="00930E1C" w:rsidRDefault="00647F59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D713D4" w:rsidRPr="00930E1C" w:rsidRDefault="00D713D4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Dr. </w:t>
            </w:r>
            <w:r w:rsidR="009626A0">
              <w:rPr>
                <w:rFonts w:ascii="Comic Sans MS" w:hAnsi="Comic Sans MS"/>
                <w:b/>
                <w:sz w:val="12"/>
                <w:szCs w:val="12"/>
              </w:rPr>
              <w:t>Ş.</w:t>
            </w:r>
            <w:r w:rsidRPr="00930E1C">
              <w:rPr>
                <w:rFonts w:ascii="Comic Sans MS" w:hAnsi="Comic Sans MS"/>
                <w:b/>
                <w:sz w:val="12"/>
                <w:szCs w:val="12"/>
              </w:rPr>
              <w:t>Erbil ÜNSAL</w:t>
            </w:r>
          </w:p>
          <w:p w:rsidR="00D6314A" w:rsidRPr="00930E1C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D713D4" w:rsidRPr="00930E1C" w:rsidRDefault="00D713D4" w:rsidP="003A1C5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D4" w:rsidRPr="00930E1C" w:rsidRDefault="00647F59" w:rsidP="00DB5C5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D713D4" w:rsidRPr="00930E1C" w:rsidRDefault="00D713D4" w:rsidP="00DB5C5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Dr. Fatoş ÖNEN</w:t>
            </w:r>
          </w:p>
          <w:p w:rsidR="00D713D4" w:rsidRPr="00930E1C" w:rsidRDefault="00DA4659" w:rsidP="00DB5C5F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59" w:rsidRPr="00930E1C" w:rsidRDefault="00647F59" w:rsidP="00647F59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>UYGULAMA 3</w:t>
            </w: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D713D4" w:rsidRPr="00930E1C" w:rsidRDefault="00D713D4" w:rsidP="00D713D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 xml:space="preserve">Dr. M.Ali ÖKTEM  </w:t>
            </w:r>
          </w:p>
          <w:p w:rsidR="00335DF2" w:rsidRPr="00930E1C" w:rsidRDefault="00335DF2" w:rsidP="00D713D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</w:t>
            </w:r>
            <w:r w:rsidR="005B152A" w:rsidRPr="00930E1C">
              <w:rPr>
                <w:rFonts w:ascii="Comic Sans MS" w:hAnsi="Comic Sans MS"/>
                <w:sz w:val="12"/>
                <w:szCs w:val="12"/>
              </w:rPr>
              <w:t xml:space="preserve"> C+D</w:t>
            </w:r>
          </w:p>
          <w:p w:rsidR="00647F59" w:rsidRPr="00930E1C" w:rsidRDefault="00647F59" w:rsidP="00D713D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47F59" w:rsidRPr="00930E1C" w:rsidRDefault="00647F59" w:rsidP="00D713D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647F59" w:rsidRPr="00930E1C" w:rsidRDefault="00647F59" w:rsidP="00D713D4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D4" w:rsidRPr="00930E1C" w:rsidRDefault="00647F59" w:rsidP="0004719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D713D4" w:rsidRPr="00930E1C" w:rsidRDefault="00D713D4" w:rsidP="0004719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Fatoş ÖNEN</w:t>
            </w:r>
          </w:p>
          <w:p w:rsidR="00D713D4" w:rsidRPr="00930E1C" w:rsidRDefault="00DA4659" w:rsidP="0004719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39B" w:rsidRPr="00930E1C" w:rsidRDefault="006A739B" w:rsidP="006A739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6A739B" w:rsidRPr="00930E1C" w:rsidRDefault="006A739B" w:rsidP="006A739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Nil AKSAY</w:t>
            </w:r>
          </w:p>
          <w:p w:rsidR="00D713D4" w:rsidRPr="00930E1C" w:rsidRDefault="006A739B" w:rsidP="006A739B">
            <w:pPr>
              <w:pStyle w:val="KonuBal"/>
              <w:ind w:left="-370" w:firstLine="240"/>
              <w:rPr>
                <w:rFonts w:ascii="Comic Sans MS" w:hAnsi="Comic Sans MS"/>
                <w:b w:val="0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</w:t>
            </w:r>
            <w:bookmarkStart w:id="0" w:name="_GoBack"/>
            <w:bookmarkEnd w:id="0"/>
            <w:r w:rsidRPr="00930E1C">
              <w:rPr>
                <w:rFonts w:ascii="Comic Sans MS" w:hAnsi="Comic Sans MS"/>
                <w:sz w:val="12"/>
                <w:szCs w:val="12"/>
              </w:rPr>
              <w:t>FİSİ C+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D4" w:rsidRPr="00930E1C" w:rsidRDefault="00647F59" w:rsidP="008B55C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D713D4" w:rsidRPr="00930E1C" w:rsidRDefault="00D713D4" w:rsidP="008B55C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Ebru ŞAHİN</w:t>
            </w:r>
          </w:p>
          <w:p w:rsidR="00D713D4" w:rsidRPr="00930E1C" w:rsidRDefault="00DA4659" w:rsidP="008B55C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3D4" w:rsidRPr="00930E1C" w:rsidRDefault="00647F59" w:rsidP="003A1C5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D713D4" w:rsidRPr="00930E1C" w:rsidRDefault="00D713D4" w:rsidP="003A1C5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Dr. Özlem EL</w:t>
            </w:r>
          </w:p>
          <w:p w:rsidR="00D6314A" w:rsidRPr="00930E1C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D713D4" w:rsidRPr="00930E1C" w:rsidRDefault="00D713D4" w:rsidP="005936B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AC21FF" w:rsidRPr="00AC21FF" w:rsidTr="005B152A">
        <w:trPr>
          <w:cantSplit/>
          <w:trHeight w:val="802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713D4" w:rsidRPr="00AC21FF" w:rsidRDefault="00D713D4" w:rsidP="008B55C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8"/>
              </w:rPr>
              <w:t>11:30-12:1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3D4" w:rsidRPr="00AC21FF" w:rsidRDefault="00D713D4" w:rsidP="008B55C4">
            <w:pPr>
              <w:jc w:val="center"/>
              <w:rPr>
                <w:rFonts w:ascii="Comic Sans MS" w:hAnsi="Comic Sans MS"/>
                <w:b/>
                <w:iCs/>
                <w:sz w:val="1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D4" w:rsidRPr="00930E1C" w:rsidRDefault="00647F59" w:rsidP="008B55C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D713D4" w:rsidRPr="00930E1C" w:rsidRDefault="00D713D4" w:rsidP="008B55C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Dr. </w:t>
            </w:r>
            <w:r w:rsidR="009626A0">
              <w:rPr>
                <w:rFonts w:ascii="Comic Sans MS" w:hAnsi="Comic Sans MS"/>
                <w:b/>
                <w:sz w:val="12"/>
                <w:szCs w:val="12"/>
              </w:rPr>
              <w:t>Ş.</w:t>
            </w:r>
            <w:r w:rsidRPr="00930E1C">
              <w:rPr>
                <w:rFonts w:ascii="Comic Sans MS" w:hAnsi="Comic Sans MS"/>
                <w:b/>
                <w:sz w:val="12"/>
                <w:szCs w:val="12"/>
              </w:rPr>
              <w:t>Erbil ÜNSAL</w:t>
            </w:r>
          </w:p>
          <w:p w:rsidR="00D713D4" w:rsidRPr="00930E1C" w:rsidRDefault="00DA4659" w:rsidP="005936BF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3D4" w:rsidRPr="00930E1C" w:rsidRDefault="00647F59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D713D4" w:rsidRPr="00930E1C" w:rsidRDefault="00D713D4" w:rsidP="003A1C5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Dr. Sermin ÖZKAL</w:t>
            </w:r>
          </w:p>
          <w:p w:rsidR="00D6314A" w:rsidRPr="00930E1C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D713D4" w:rsidRPr="00930E1C" w:rsidRDefault="00D713D4" w:rsidP="003A1C5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D4" w:rsidRPr="00930E1C" w:rsidRDefault="00647F59" w:rsidP="00DB5C5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  <w:r w:rsidR="00D713D4" w:rsidRPr="00930E1C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D713D4" w:rsidRPr="00930E1C" w:rsidRDefault="00D713D4" w:rsidP="00DB5C5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Fatoş ÖNEN</w:t>
            </w:r>
          </w:p>
          <w:p w:rsidR="00D713D4" w:rsidRPr="00930E1C" w:rsidRDefault="00DA4659" w:rsidP="00DB5C5F">
            <w:pPr>
              <w:jc w:val="center"/>
              <w:rPr>
                <w:rFonts w:ascii="Comic Sans MS" w:hAnsi="Comic Sans MS"/>
                <w:sz w:val="12"/>
                <w:szCs w:val="12"/>
                <w:highlight w:val="red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3D4" w:rsidRPr="00930E1C" w:rsidRDefault="00D713D4" w:rsidP="00DB5C5F">
            <w:pPr>
              <w:jc w:val="center"/>
              <w:rPr>
                <w:rFonts w:ascii="Comic Sans MS" w:hAnsi="Comic Sans MS"/>
                <w:sz w:val="12"/>
                <w:szCs w:val="1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9B" w:rsidRPr="00930E1C" w:rsidRDefault="006A739B" w:rsidP="006A739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6A739B" w:rsidRPr="00930E1C" w:rsidRDefault="006A739B" w:rsidP="006A739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Nil AKSAY</w:t>
            </w:r>
            <w:r w:rsidRPr="00930E1C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D713D4" w:rsidRPr="00930E1C" w:rsidRDefault="006A739B" w:rsidP="006A739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3D4" w:rsidRPr="00930E1C" w:rsidRDefault="00647F59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D713D4" w:rsidRPr="00930E1C" w:rsidRDefault="00D713D4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Fatoş ÖNEN</w:t>
            </w:r>
          </w:p>
          <w:p w:rsidR="00D6314A" w:rsidRPr="00930E1C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D713D4" w:rsidRPr="00930E1C" w:rsidRDefault="00D713D4" w:rsidP="00D761D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D4" w:rsidRPr="00930E1C" w:rsidRDefault="00647F59" w:rsidP="008B55C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D713D4" w:rsidRPr="00930E1C" w:rsidRDefault="00D713D4" w:rsidP="008B55C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iCs/>
                <w:sz w:val="12"/>
                <w:szCs w:val="12"/>
              </w:rPr>
              <w:t>Dr. Özlem EL</w:t>
            </w:r>
          </w:p>
          <w:p w:rsidR="00D713D4" w:rsidRPr="00930E1C" w:rsidRDefault="00DA4659" w:rsidP="008B55C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3D4" w:rsidRPr="00930E1C" w:rsidRDefault="00647F59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D713D4" w:rsidRPr="00930E1C" w:rsidRDefault="00D713D4" w:rsidP="003A1C5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930E1C">
              <w:rPr>
                <w:rFonts w:ascii="Comic Sans MS" w:hAnsi="Comic Sans MS"/>
                <w:b/>
                <w:sz w:val="12"/>
                <w:szCs w:val="12"/>
              </w:rPr>
              <w:t>Dr. Ebru ŞAHİN</w:t>
            </w:r>
          </w:p>
          <w:p w:rsidR="00D6314A" w:rsidRPr="00930E1C" w:rsidRDefault="00D6314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930E1C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D713D4" w:rsidRPr="00930E1C" w:rsidRDefault="00D713D4" w:rsidP="008B55C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AC21FF" w:rsidRPr="00AC21FF" w:rsidTr="00502EA6">
        <w:trPr>
          <w:trHeight w:val="309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560054" w:rsidRPr="00AC21FF" w:rsidRDefault="00560054" w:rsidP="0056005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8"/>
              </w:rPr>
              <w:t>12:15 – 13:30</w:t>
            </w:r>
          </w:p>
        </w:tc>
        <w:tc>
          <w:tcPr>
            <w:tcW w:w="14742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60054" w:rsidRPr="00AC21FF" w:rsidRDefault="00560054" w:rsidP="00560054">
            <w:pPr>
              <w:pStyle w:val="Balk4"/>
              <w:rPr>
                <w:rFonts w:ascii="Comic Sans MS" w:hAnsi="Comic Sans MS"/>
                <w:b/>
                <w:i w:val="0"/>
                <w:sz w:val="12"/>
                <w:szCs w:val="18"/>
              </w:rPr>
            </w:pPr>
            <w:r w:rsidRPr="00AC21FF">
              <w:rPr>
                <w:rFonts w:ascii="Comic Sans MS" w:hAnsi="Comic Sans MS"/>
                <w:b/>
                <w:i w:val="0"/>
                <w:sz w:val="12"/>
                <w:szCs w:val="18"/>
              </w:rPr>
              <w:t>ÖĞLE TATİLİ</w:t>
            </w:r>
          </w:p>
        </w:tc>
      </w:tr>
      <w:tr w:rsidR="00AC21FF" w:rsidRPr="00AC21FF" w:rsidTr="00930E1C">
        <w:trPr>
          <w:cantSplit/>
          <w:trHeight w:val="1163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3E" w:rsidRPr="00AC21FF" w:rsidRDefault="00776E3E" w:rsidP="0056005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8"/>
              </w:rPr>
              <w:t>13:30 – 14:15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U</w:t>
            </w:r>
            <w:r w:rsidR="00647F59">
              <w:rPr>
                <w:rFonts w:ascii="Comic Sans MS" w:hAnsi="Comic Sans MS"/>
                <w:b/>
                <w:sz w:val="12"/>
                <w:szCs w:val="16"/>
              </w:rPr>
              <w:t>YGULAMA</w:t>
            </w:r>
            <w:r w:rsidRPr="00AC21FF">
              <w:rPr>
                <w:rFonts w:ascii="Comic Sans MS" w:hAnsi="Comic Sans MS"/>
                <w:b/>
                <w:sz w:val="12"/>
                <w:szCs w:val="16"/>
              </w:rPr>
              <w:t xml:space="preserve"> 5 / D GRUBU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  <w:highlight w:val="green"/>
              </w:rPr>
              <w:t>(1.kat 1087 nolu salon)</w:t>
            </w:r>
          </w:p>
          <w:p w:rsidR="00647F59" w:rsidRPr="00AC21FF" w:rsidRDefault="00647F59" w:rsidP="00647F59">
            <w:pPr>
              <w:jc w:val="center"/>
              <w:rPr>
                <w:rFonts w:ascii="Comic Sans MS" w:hAnsi="Comic Sans MS"/>
                <w:b/>
                <w:b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bCs/>
                <w:sz w:val="12"/>
                <w:szCs w:val="16"/>
              </w:rPr>
              <w:t>Dr. Mine DOLUCA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sz w:val="16"/>
                <w:szCs w:val="16"/>
              </w:rPr>
              <w:t xml:space="preserve">Kliniğe Giriş 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sz w:val="16"/>
                <w:szCs w:val="16"/>
              </w:rPr>
              <w:t xml:space="preserve">ASM UYGULAMA 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sz w:val="16"/>
                <w:szCs w:val="16"/>
              </w:rPr>
              <w:t>E GRUBU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776E3E" w:rsidRPr="00AC21FF" w:rsidRDefault="00776E3E" w:rsidP="002F5B11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76E3E" w:rsidRPr="00AC21FF" w:rsidRDefault="00776E3E" w:rsidP="005C3F52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  <w:r w:rsidRPr="00AC21FF">
              <w:rPr>
                <w:rFonts w:ascii="Comic Sans MS" w:hAnsi="Comic Sans MS"/>
                <w:b/>
                <w:sz w:val="12"/>
                <w:szCs w:val="16"/>
              </w:rPr>
              <w:t xml:space="preserve"> </w:t>
            </w:r>
          </w:p>
          <w:p w:rsidR="00776E3E" w:rsidRPr="00AC21FF" w:rsidRDefault="00776E3E" w:rsidP="005C3F52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ALÇI/SOĞUK BANDAJ</w:t>
            </w:r>
          </w:p>
          <w:p w:rsidR="00776E3E" w:rsidRPr="00AC21FF" w:rsidRDefault="00776E3E" w:rsidP="00282771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C4</w:t>
            </w:r>
            <w:r w:rsidR="0066360B"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GRUP 1/20</w:t>
            </w:r>
          </w:p>
          <w:p w:rsidR="00776E3E" w:rsidRPr="00AC21FF" w:rsidRDefault="00776E3E" w:rsidP="001C050A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  <w:p w:rsidR="00776E3E" w:rsidRPr="00AC21FF" w:rsidRDefault="00776E3E" w:rsidP="00A35A1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</w:p>
          <w:p w:rsidR="00776E3E" w:rsidRPr="00AC21FF" w:rsidRDefault="00776E3E" w:rsidP="00A35A18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76E3E" w:rsidRPr="00AC21FF" w:rsidRDefault="00776E3E" w:rsidP="004270F6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ALÇI/SOĞUK BANDAJ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C5</w:t>
            </w:r>
            <w:r w:rsidR="0066360B"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GRUP 1/20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8"/>
              </w:rPr>
            </w:pPr>
          </w:p>
        </w:tc>
      </w:tr>
      <w:tr w:rsidR="00AC21FF" w:rsidRPr="00AC21FF" w:rsidTr="00930E1C">
        <w:trPr>
          <w:cantSplit/>
          <w:trHeight w:val="632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6E3E" w:rsidRPr="00AC21FF" w:rsidRDefault="00776E3E" w:rsidP="0056005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8"/>
              </w:rPr>
              <w:t>14:30 – 15:15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i/>
                <w:sz w:val="12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76E3E" w:rsidRPr="00AC21FF" w:rsidRDefault="00776E3E" w:rsidP="00A35A18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3. SENARYO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2.OTURUM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VE </w:t>
            </w:r>
          </w:p>
          <w:p w:rsidR="00776E3E" w:rsidRPr="00AC21FF" w:rsidRDefault="00776E3E" w:rsidP="00560054">
            <w:pPr>
              <w:spacing w:line="240" w:lineRule="atLeast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4. SENARYO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1.OTURUM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4"/>
              </w:rPr>
            </w:pPr>
          </w:p>
          <w:p w:rsidR="00776E3E" w:rsidRDefault="00776E3E" w:rsidP="00560054">
            <w:pPr>
              <w:jc w:val="center"/>
              <w:rPr>
                <w:rFonts w:ascii="Comic Sans MS" w:hAnsi="Comic Sans MS"/>
                <w:b/>
                <w:sz w:val="12"/>
                <w:szCs w:val="22"/>
              </w:rPr>
            </w:pPr>
          </w:p>
          <w:p w:rsidR="00930E1C" w:rsidRDefault="00930E1C" w:rsidP="00560054">
            <w:pPr>
              <w:jc w:val="center"/>
              <w:rPr>
                <w:rFonts w:ascii="Comic Sans MS" w:hAnsi="Comic Sans MS"/>
                <w:b/>
                <w:sz w:val="12"/>
                <w:szCs w:val="22"/>
              </w:rPr>
            </w:pPr>
          </w:p>
          <w:p w:rsidR="00930E1C" w:rsidRDefault="00930E1C" w:rsidP="00560054">
            <w:pPr>
              <w:jc w:val="center"/>
              <w:rPr>
                <w:rFonts w:ascii="Comic Sans MS" w:hAnsi="Comic Sans MS"/>
                <w:b/>
                <w:sz w:val="12"/>
                <w:szCs w:val="22"/>
              </w:rPr>
            </w:pPr>
          </w:p>
          <w:p w:rsidR="00930E1C" w:rsidRPr="00AC21FF" w:rsidRDefault="00930E1C" w:rsidP="00560054">
            <w:pPr>
              <w:jc w:val="center"/>
              <w:rPr>
                <w:rFonts w:ascii="Comic Sans MS" w:hAnsi="Comic Sans MS"/>
                <w:b/>
                <w:sz w:val="12"/>
                <w:szCs w:val="22"/>
              </w:rPr>
            </w:pP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</w:p>
        </w:tc>
      </w:tr>
      <w:tr w:rsidR="00AC21FF" w:rsidRPr="00AC21FF" w:rsidTr="00930E1C">
        <w:trPr>
          <w:cantSplit/>
          <w:trHeight w:val="1052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6E3E" w:rsidRPr="00AC21FF" w:rsidRDefault="00776E3E" w:rsidP="0056005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8"/>
              </w:rPr>
              <w:t>15:30 – 16: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6E3E" w:rsidRPr="00AC21FF" w:rsidRDefault="00647F59" w:rsidP="00560054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U</w:t>
            </w:r>
            <w:r>
              <w:rPr>
                <w:rFonts w:ascii="Comic Sans MS" w:hAnsi="Comic Sans MS"/>
                <w:b/>
                <w:sz w:val="12"/>
                <w:szCs w:val="16"/>
              </w:rPr>
              <w:t>YGULAMA</w:t>
            </w:r>
            <w:r w:rsidR="00776E3E" w:rsidRPr="00AC21FF">
              <w:rPr>
                <w:rFonts w:ascii="Comic Sans MS" w:hAnsi="Comic Sans MS"/>
                <w:b/>
                <w:sz w:val="12"/>
                <w:szCs w:val="16"/>
              </w:rPr>
              <w:t xml:space="preserve"> 5 / A GRUBU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  <w:highlight w:val="green"/>
              </w:rPr>
              <w:t>(1.kat 1087 nolu salon)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b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bCs/>
                <w:sz w:val="12"/>
                <w:szCs w:val="16"/>
              </w:rPr>
              <w:t>Dr. Mine DOLUCA</w:t>
            </w:r>
          </w:p>
          <w:p w:rsidR="00776E3E" w:rsidRPr="00AC21FF" w:rsidRDefault="00776E3E" w:rsidP="009F7F3B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76E3E" w:rsidRPr="00AC21FF" w:rsidRDefault="00776E3E" w:rsidP="00776E3E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  <w:r w:rsidRPr="00AC21FF">
              <w:rPr>
                <w:rFonts w:ascii="Comic Sans MS" w:hAnsi="Comic Sans MS"/>
                <w:b/>
                <w:sz w:val="12"/>
                <w:szCs w:val="16"/>
              </w:rPr>
              <w:t xml:space="preserve">  </w:t>
            </w:r>
          </w:p>
          <w:p w:rsidR="00776E3E" w:rsidRPr="00AC21FF" w:rsidRDefault="00776E3E" w:rsidP="00776E3E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ALÇI/SOĞUK BANDAJ </w:t>
            </w:r>
          </w:p>
          <w:p w:rsidR="00776E3E" w:rsidRPr="00AC21FF" w:rsidRDefault="00776E3E" w:rsidP="00776E3E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B5</w:t>
            </w:r>
            <w:r w:rsidR="0066360B"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GRUP 1/20</w:t>
            </w:r>
          </w:p>
          <w:p w:rsidR="00776E3E" w:rsidRPr="00AC21FF" w:rsidRDefault="00776E3E" w:rsidP="00776E3E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</w:p>
          <w:p w:rsidR="00776E3E" w:rsidRPr="00AC21FF" w:rsidRDefault="00776E3E" w:rsidP="00BC6A68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6"/>
              </w:rPr>
              <w:t xml:space="preserve"> 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</w:p>
          <w:p w:rsidR="00776E3E" w:rsidRPr="00AC21FF" w:rsidRDefault="00776E3E" w:rsidP="00560054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ALÇI/SOĞUK BANDAJ</w:t>
            </w:r>
          </w:p>
          <w:p w:rsidR="00776E3E" w:rsidRPr="00AC21FF" w:rsidRDefault="00776E3E" w:rsidP="00850524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D1 </w:t>
            </w:r>
            <w:r w:rsidR="0066360B"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GRUP 1/20</w:t>
            </w:r>
          </w:p>
        </w:tc>
      </w:tr>
      <w:tr w:rsidR="00AC21FF" w:rsidRPr="00AC21FF" w:rsidTr="00502EA6">
        <w:trPr>
          <w:cantSplit/>
          <w:trHeight w:val="564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3E" w:rsidRPr="00AC21FF" w:rsidRDefault="00776E3E" w:rsidP="00560054">
            <w:pPr>
              <w:spacing w:line="360" w:lineRule="auto"/>
              <w:jc w:val="center"/>
              <w:rPr>
                <w:rFonts w:ascii="Comic Sans MS" w:hAnsi="Comic Sans MS"/>
                <w:sz w:val="12"/>
                <w:szCs w:val="18"/>
              </w:rPr>
            </w:pPr>
            <w:r w:rsidRPr="00AC21FF">
              <w:rPr>
                <w:rFonts w:ascii="Comic Sans MS" w:hAnsi="Comic Sans MS"/>
                <w:sz w:val="12"/>
                <w:szCs w:val="18"/>
              </w:rPr>
              <w:t>16:30 – 17:15</w:t>
            </w:r>
          </w:p>
          <w:p w:rsidR="00776E3E" w:rsidRPr="00AC21FF" w:rsidRDefault="00776E3E" w:rsidP="00560054">
            <w:pPr>
              <w:spacing w:line="360" w:lineRule="auto"/>
              <w:rPr>
                <w:rFonts w:ascii="Comic Sans MS" w:hAnsi="Comic Sans MS"/>
                <w:sz w:val="12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iCs/>
                <w:sz w:val="12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3E" w:rsidRPr="00AC21FF" w:rsidRDefault="00776E3E" w:rsidP="00560054">
            <w:pPr>
              <w:jc w:val="center"/>
              <w:rPr>
                <w:rFonts w:ascii="Comic Sans MS" w:hAnsi="Comic Sans MS"/>
                <w:sz w:val="12"/>
                <w:szCs w:val="18"/>
              </w:rPr>
            </w:pPr>
          </w:p>
        </w:tc>
      </w:tr>
    </w:tbl>
    <w:p w:rsidR="00243CE1" w:rsidRDefault="00243CE1" w:rsidP="00F55B1A">
      <w:pPr>
        <w:rPr>
          <w:rFonts w:ascii="Comic Sans MS" w:hAnsi="Comic Sans MS"/>
          <w:b/>
          <w:sz w:val="16"/>
          <w:szCs w:val="16"/>
        </w:rPr>
      </w:pPr>
    </w:p>
    <w:p w:rsidR="00647F59" w:rsidRDefault="00647F59" w:rsidP="00F55B1A">
      <w:pPr>
        <w:rPr>
          <w:rFonts w:ascii="Comic Sans MS" w:hAnsi="Comic Sans MS"/>
          <w:b/>
          <w:sz w:val="16"/>
          <w:szCs w:val="16"/>
        </w:rPr>
      </w:pPr>
    </w:p>
    <w:p w:rsidR="00647F59" w:rsidRDefault="00647F59" w:rsidP="00F55B1A">
      <w:pPr>
        <w:rPr>
          <w:rFonts w:ascii="Comic Sans MS" w:hAnsi="Comic Sans MS"/>
          <w:b/>
          <w:sz w:val="16"/>
          <w:szCs w:val="16"/>
        </w:rPr>
      </w:pPr>
    </w:p>
    <w:p w:rsidR="00647F59" w:rsidRDefault="00647F59" w:rsidP="00F55B1A">
      <w:pPr>
        <w:rPr>
          <w:rFonts w:ascii="Comic Sans MS" w:hAnsi="Comic Sans MS"/>
          <w:b/>
          <w:sz w:val="16"/>
          <w:szCs w:val="16"/>
        </w:rPr>
      </w:pPr>
    </w:p>
    <w:p w:rsidR="00647F59" w:rsidRDefault="00647F59" w:rsidP="00F55B1A">
      <w:pPr>
        <w:rPr>
          <w:rFonts w:ascii="Comic Sans MS" w:hAnsi="Comic Sans MS"/>
          <w:b/>
          <w:sz w:val="16"/>
          <w:szCs w:val="16"/>
        </w:rPr>
      </w:pPr>
    </w:p>
    <w:p w:rsidR="00647F59" w:rsidRDefault="00647F59" w:rsidP="00F55B1A">
      <w:pPr>
        <w:rPr>
          <w:rFonts w:ascii="Comic Sans MS" w:hAnsi="Comic Sans MS"/>
          <w:b/>
          <w:sz w:val="16"/>
          <w:szCs w:val="16"/>
        </w:rPr>
      </w:pPr>
    </w:p>
    <w:p w:rsidR="00647F59" w:rsidRDefault="00647F59" w:rsidP="00F55B1A">
      <w:pPr>
        <w:rPr>
          <w:rFonts w:ascii="Comic Sans MS" w:hAnsi="Comic Sans MS"/>
          <w:b/>
          <w:sz w:val="16"/>
          <w:szCs w:val="16"/>
        </w:rPr>
      </w:pPr>
    </w:p>
    <w:p w:rsidR="00647F59" w:rsidRPr="00AC21FF" w:rsidRDefault="00647F59" w:rsidP="00F55B1A">
      <w:pPr>
        <w:rPr>
          <w:rFonts w:ascii="Comic Sans MS" w:hAnsi="Comic Sans MS"/>
          <w:b/>
          <w:sz w:val="16"/>
          <w:szCs w:val="16"/>
        </w:rPr>
      </w:pPr>
    </w:p>
    <w:p w:rsidR="00A81D71" w:rsidRDefault="00A81D71" w:rsidP="00F55B1A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5B152A" w:rsidRDefault="005B152A" w:rsidP="00F55B1A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5B152A" w:rsidRDefault="005B152A" w:rsidP="00F55B1A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5B152A" w:rsidRDefault="005B152A" w:rsidP="00F55B1A">
      <w:pPr>
        <w:rPr>
          <w:rFonts w:ascii="Comic Sans MS" w:hAnsi="Comic Sans MS"/>
          <w:b/>
          <w:i/>
          <w:iCs/>
          <w:color w:val="000000"/>
          <w:sz w:val="16"/>
          <w:szCs w:val="16"/>
        </w:rPr>
      </w:pPr>
    </w:p>
    <w:p w:rsidR="00F55B1A" w:rsidRPr="00F26E20" w:rsidRDefault="003231D0" w:rsidP="00F55B1A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i/>
          <w:iCs/>
          <w:color w:val="000000"/>
          <w:sz w:val="16"/>
          <w:szCs w:val="16"/>
        </w:rPr>
        <w:t>31 ARALIK</w:t>
      </w:r>
      <w:r w:rsidR="00BD1525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 </w:t>
      </w:r>
      <w:r w:rsidR="00E36321">
        <w:rPr>
          <w:rFonts w:ascii="Comic Sans MS" w:hAnsi="Comic Sans MS"/>
          <w:b/>
          <w:i/>
          <w:sz w:val="16"/>
          <w:szCs w:val="16"/>
        </w:rPr>
        <w:t>2019</w:t>
      </w:r>
      <w:r w:rsidR="00F555DB" w:rsidRPr="005417A9">
        <w:rPr>
          <w:rFonts w:ascii="Comic Sans MS" w:hAnsi="Comic Sans MS"/>
          <w:b/>
          <w:i/>
          <w:sz w:val="16"/>
          <w:szCs w:val="16"/>
        </w:rPr>
        <w:t xml:space="preserve"> – </w:t>
      </w:r>
      <w:r>
        <w:rPr>
          <w:rFonts w:ascii="Comic Sans MS" w:hAnsi="Comic Sans MS"/>
          <w:b/>
          <w:i/>
          <w:iCs/>
          <w:color w:val="000000"/>
          <w:sz w:val="16"/>
          <w:szCs w:val="16"/>
        </w:rPr>
        <w:t>04</w:t>
      </w:r>
      <w:r w:rsidR="00BD1525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 </w:t>
      </w:r>
      <w:r w:rsidR="00F555DB">
        <w:rPr>
          <w:rFonts w:ascii="Comic Sans MS" w:hAnsi="Comic Sans MS"/>
          <w:b/>
          <w:i/>
          <w:iCs/>
          <w:color w:val="000000"/>
          <w:sz w:val="16"/>
          <w:szCs w:val="16"/>
        </w:rPr>
        <w:t>OCAK</w:t>
      </w:r>
      <w:r w:rsidR="00BD1525">
        <w:rPr>
          <w:rFonts w:ascii="Comic Sans MS" w:hAnsi="Comic Sans MS"/>
          <w:b/>
          <w:i/>
          <w:iCs/>
          <w:color w:val="000000"/>
          <w:sz w:val="16"/>
          <w:szCs w:val="16"/>
        </w:rPr>
        <w:t xml:space="preserve"> </w:t>
      </w:r>
      <w:r w:rsidR="00F555DB">
        <w:rPr>
          <w:rFonts w:ascii="Comic Sans MS" w:hAnsi="Comic Sans MS"/>
          <w:b/>
          <w:i/>
          <w:sz w:val="16"/>
          <w:szCs w:val="16"/>
        </w:rPr>
        <w:t>20</w:t>
      </w:r>
      <w:r w:rsidR="00BD1525">
        <w:rPr>
          <w:rFonts w:ascii="Comic Sans MS" w:hAnsi="Comic Sans MS"/>
          <w:b/>
          <w:i/>
          <w:sz w:val="16"/>
          <w:szCs w:val="16"/>
        </w:rPr>
        <w:t>20</w:t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BD1525">
        <w:rPr>
          <w:rFonts w:ascii="Comic Sans MS" w:hAnsi="Comic Sans MS"/>
          <w:b/>
          <w:sz w:val="16"/>
          <w:szCs w:val="16"/>
        </w:rPr>
        <w:t xml:space="preserve">                                            </w:t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F55B1A" w:rsidRPr="00F26E20">
        <w:rPr>
          <w:rFonts w:ascii="Comic Sans MS" w:hAnsi="Comic Sans MS"/>
          <w:b/>
          <w:sz w:val="16"/>
          <w:szCs w:val="16"/>
        </w:rPr>
        <w:tab/>
      </w:r>
      <w:r w:rsidR="00F55B1A" w:rsidRPr="00F26E20">
        <w:rPr>
          <w:rFonts w:ascii="Comic Sans MS" w:hAnsi="Comic Sans MS"/>
          <w:b/>
          <w:bCs/>
          <w:sz w:val="16"/>
          <w:szCs w:val="16"/>
        </w:rPr>
        <w:t>4</w:t>
      </w:r>
      <w:r w:rsidR="00F55B1A" w:rsidRPr="00F26E20">
        <w:rPr>
          <w:rFonts w:ascii="Comic Sans MS" w:hAnsi="Comic Sans MS"/>
          <w:b/>
          <w:sz w:val="16"/>
          <w:szCs w:val="16"/>
        </w:rPr>
        <w:t>.Hafta</w:t>
      </w:r>
    </w:p>
    <w:tbl>
      <w:tblPr>
        <w:tblW w:w="153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693"/>
        <w:gridCol w:w="1701"/>
        <w:gridCol w:w="1701"/>
        <w:gridCol w:w="2552"/>
        <w:gridCol w:w="1842"/>
        <w:gridCol w:w="1701"/>
        <w:gridCol w:w="2142"/>
      </w:tblGrid>
      <w:tr w:rsidR="00F555DB" w:rsidRPr="00F70B71" w:rsidTr="00930E1C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DB" w:rsidRPr="00F70B71" w:rsidRDefault="00502EA6" w:rsidP="00F555DB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12"/>
                <w:szCs w:val="18"/>
              </w:rPr>
              <w:t>SA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55DB" w:rsidRPr="00F70B71" w:rsidRDefault="00C34977" w:rsidP="00F555DB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>30</w:t>
            </w:r>
            <w:r w:rsidR="003231D0" w:rsidRPr="00F70B71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 xml:space="preserve"> ARALIK</w:t>
            </w:r>
            <w:r w:rsidR="00502EA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 xml:space="preserve"> </w:t>
            </w:r>
            <w:r w:rsidR="00E36321" w:rsidRPr="00F70B71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>2019</w:t>
            </w:r>
            <w:r w:rsidR="00F555DB" w:rsidRPr="00F70B71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 xml:space="preserve"> PAZARTES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5DB" w:rsidRPr="00F70B71" w:rsidRDefault="00C34977" w:rsidP="00C34977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FF0000"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31ARALIK</w:t>
            </w:r>
            <w:r w:rsidR="00502EA6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</w:t>
            </w:r>
            <w:r w:rsidR="00F555DB"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201</w:t>
            </w:r>
            <w:r w:rsidR="006A5914"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9</w:t>
            </w:r>
            <w:r w:rsidR="00502EA6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</w:t>
            </w:r>
            <w:r w:rsidR="00F555DB"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S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5DB" w:rsidRPr="00F70B71" w:rsidRDefault="003231D0" w:rsidP="00C34977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>0</w:t>
            </w:r>
            <w:r w:rsidR="00C34977" w:rsidRPr="00F70B71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>1</w:t>
            </w:r>
            <w:r w:rsidR="00F555DB" w:rsidRPr="00F70B71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>OCAK 20</w:t>
            </w:r>
            <w:r w:rsidR="00C34977" w:rsidRPr="00F70B71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>20</w:t>
            </w:r>
            <w:r w:rsidR="00F555DB" w:rsidRPr="00F70B71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  <w:t xml:space="preserve"> ÇARŞAMBA</w:t>
            </w:r>
          </w:p>
          <w:p w:rsidR="00C34977" w:rsidRPr="00F70B71" w:rsidRDefault="00C34977" w:rsidP="00C34977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5DB" w:rsidRPr="00F70B71" w:rsidRDefault="003231D0" w:rsidP="00C34977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0</w:t>
            </w:r>
            <w:r w:rsidR="00C34977"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</w:t>
            </w:r>
            <w:r w:rsidR="00F555DB"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OCAK 20</w:t>
            </w:r>
            <w:r w:rsidR="00C34977"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0</w:t>
            </w:r>
            <w:r w:rsidR="00502EA6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</w:t>
            </w:r>
            <w:r w:rsidR="00F555DB"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PERŞEMB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5DB" w:rsidRPr="00F70B71" w:rsidRDefault="003231D0" w:rsidP="00502EA6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0</w:t>
            </w:r>
            <w:r w:rsidR="00C34977"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3</w:t>
            </w:r>
            <w:r w:rsidR="00F555DB"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OCAK 20</w:t>
            </w:r>
            <w:r w:rsidR="00502EA6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>20</w:t>
            </w:r>
            <w:r w:rsidR="00F555DB" w:rsidRPr="00F70B71">
              <w:rPr>
                <w:rFonts w:ascii="Comic Sans MS" w:hAnsi="Comic Sans MS"/>
                <w:b/>
                <w:iCs/>
                <w:color w:val="000000"/>
                <w:sz w:val="12"/>
                <w:szCs w:val="16"/>
              </w:rPr>
              <w:t xml:space="preserve"> CUMA</w:t>
            </w:r>
          </w:p>
        </w:tc>
      </w:tr>
      <w:tr w:rsidR="005B152A" w:rsidRPr="00AC21FF" w:rsidTr="00930E1C">
        <w:trPr>
          <w:cantSplit/>
          <w:trHeight w:val="812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2A" w:rsidRPr="00F70B71" w:rsidRDefault="005B152A" w:rsidP="00F555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 w:rsidRPr="00F70B71">
              <w:rPr>
                <w:rFonts w:ascii="Comic Sans MS" w:hAnsi="Comic Sans MS"/>
                <w:color w:val="000000"/>
                <w:sz w:val="12"/>
                <w:szCs w:val="20"/>
              </w:rPr>
              <w:t>08:30 – 09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F70B71" w:rsidRDefault="005B152A" w:rsidP="00F56241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4270F6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</w:p>
          <w:p w:rsidR="005B152A" w:rsidRPr="00F70B71" w:rsidRDefault="005B152A" w:rsidP="0066360B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ALÇI/SOĞUK BANDAJ</w:t>
            </w:r>
          </w:p>
          <w:p w:rsidR="005B152A" w:rsidRPr="00F70B71" w:rsidRDefault="005B152A" w:rsidP="00F56241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iCs/>
                <w:sz w:val="12"/>
                <w:szCs w:val="16"/>
              </w:rPr>
              <w:t>A4</w:t>
            </w:r>
            <w:r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GRUP</w:t>
            </w:r>
            <w:r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1/20</w:t>
            </w:r>
          </w:p>
          <w:p w:rsidR="005B152A" w:rsidRPr="00F70B71" w:rsidRDefault="005B152A" w:rsidP="0066360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Dr. Ayşe GELAL</w:t>
            </w:r>
          </w:p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iCs/>
                <w:sz w:val="12"/>
                <w:szCs w:val="20"/>
                <w:highlight w:val="cyan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SUNUM </w:t>
            </w:r>
          </w:p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Dr. Can KOŞAY</w:t>
            </w:r>
          </w:p>
          <w:p w:rsidR="005B152A" w:rsidRPr="00AC21FF" w:rsidRDefault="005B152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5B152A" w:rsidRPr="00AC21FF" w:rsidRDefault="005B152A" w:rsidP="00274A59">
            <w:pPr>
              <w:jc w:val="center"/>
              <w:rPr>
                <w:rFonts w:ascii="Comic Sans MS" w:hAnsi="Comic Sans MS"/>
                <w:b/>
                <w:iCs/>
                <w:sz w:val="12"/>
                <w:szCs w:val="20"/>
                <w:highlight w:val="cy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B152A" w:rsidRPr="00AC21FF" w:rsidRDefault="005B152A" w:rsidP="00FC052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>YILBAŞI TATİLİ</w:t>
            </w:r>
          </w:p>
          <w:p w:rsidR="005B152A" w:rsidRPr="00AC21FF" w:rsidRDefault="005B152A" w:rsidP="00FC0528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AC21FF" w:rsidRDefault="005B152A" w:rsidP="00F555DB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5B152A" w:rsidRPr="00AC21FF" w:rsidRDefault="009626A0" w:rsidP="00F555DB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>Dr. Nergiz</w:t>
            </w:r>
            <w:r w:rsidR="005B152A" w:rsidRPr="00AC21FF">
              <w:rPr>
                <w:rFonts w:ascii="Comic Sans MS" w:hAnsi="Comic Sans MS"/>
                <w:b/>
                <w:sz w:val="12"/>
                <w:szCs w:val="16"/>
              </w:rPr>
              <w:t xml:space="preserve"> DURMUŞ</w:t>
            </w:r>
          </w:p>
          <w:p w:rsidR="005B152A" w:rsidRPr="00AC21FF" w:rsidRDefault="005B152A" w:rsidP="00F555DB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AC21FF" w:rsidRDefault="005B152A" w:rsidP="00F555DB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2"/>
                <w:szCs w:val="20"/>
              </w:rPr>
            </w:pPr>
          </w:p>
        </w:tc>
      </w:tr>
      <w:tr w:rsidR="005B152A" w:rsidRPr="00AC21FF" w:rsidTr="00930E1C">
        <w:trPr>
          <w:cantSplit/>
          <w:trHeight w:val="9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2A" w:rsidRPr="00F70B71" w:rsidRDefault="005B152A" w:rsidP="00FC052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 w:rsidRPr="00F70B71">
              <w:rPr>
                <w:rFonts w:ascii="Comic Sans MS" w:hAnsi="Comic Sans MS"/>
                <w:color w:val="000000"/>
                <w:sz w:val="12"/>
                <w:szCs w:val="20"/>
              </w:rPr>
              <w:t>09:30 – 10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F70B71" w:rsidRDefault="005B152A" w:rsidP="00F70B71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SUNUM </w:t>
            </w:r>
          </w:p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Dr. Can KOŞAY</w:t>
            </w:r>
          </w:p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Dr. Ayşe GELAL</w:t>
            </w:r>
          </w:p>
          <w:p w:rsidR="005B152A" w:rsidRPr="00AC21FF" w:rsidRDefault="005B152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5B152A" w:rsidRPr="00AC21FF" w:rsidRDefault="005B152A" w:rsidP="00274A59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B152A" w:rsidRPr="00AC21FF" w:rsidRDefault="005B152A" w:rsidP="00FC0528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AC21FF" w:rsidRDefault="005B152A" w:rsidP="0009013B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5B152A" w:rsidRPr="00AC21FF" w:rsidRDefault="005B152A" w:rsidP="0009013B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Dr. Fırat BAYRAKTAR</w:t>
            </w:r>
          </w:p>
          <w:p w:rsidR="005B152A" w:rsidRPr="00AC21FF" w:rsidRDefault="005B152A" w:rsidP="00D6314A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 xml:space="preserve"> D3 AMFİSİ A+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52A" w:rsidRPr="00AC21FF" w:rsidRDefault="005B152A" w:rsidP="00F70B71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5B152A" w:rsidRPr="00AC21FF" w:rsidRDefault="009626A0" w:rsidP="00F70B71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>Dr. Nergiz</w:t>
            </w:r>
            <w:r w:rsidR="005B152A" w:rsidRPr="00AC21FF">
              <w:rPr>
                <w:rFonts w:ascii="Comic Sans MS" w:hAnsi="Comic Sans MS"/>
                <w:b/>
                <w:sz w:val="12"/>
                <w:szCs w:val="16"/>
              </w:rPr>
              <w:t xml:space="preserve"> DURMUŞ</w:t>
            </w:r>
          </w:p>
          <w:p w:rsidR="005B152A" w:rsidRPr="00AC21FF" w:rsidRDefault="005B152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5B152A" w:rsidRPr="00AC21FF" w:rsidRDefault="005B152A" w:rsidP="00F70B71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52A" w:rsidRPr="00AC21FF" w:rsidRDefault="005B152A" w:rsidP="00502EA6">
            <w:pPr>
              <w:spacing w:line="240" w:lineRule="atLeast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4. SENARYO</w:t>
            </w: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6"/>
                <w:szCs w:val="16"/>
              </w:rPr>
              <w:t>2.OTURUM</w:t>
            </w: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2"/>
                <w:szCs w:val="14"/>
              </w:rPr>
            </w:pP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2"/>
                <w:szCs w:val="14"/>
              </w:rPr>
            </w:pP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2"/>
                <w:szCs w:val="14"/>
              </w:rPr>
            </w:pP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2"/>
                <w:szCs w:val="14"/>
              </w:rPr>
            </w:pP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2"/>
                <w:szCs w:val="14"/>
              </w:rPr>
            </w:pP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2"/>
                <w:szCs w:val="14"/>
              </w:rPr>
            </w:pP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2"/>
                <w:szCs w:val="14"/>
              </w:rPr>
            </w:pP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iCs/>
                <w:sz w:val="12"/>
                <w:szCs w:val="14"/>
              </w:rPr>
            </w:pPr>
          </w:p>
          <w:p w:rsidR="005B152A" w:rsidRPr="00AC21FF" w:rsidRDefault="005B152A" w:rsidP="00502EA6">
            <w:pPr>
              <w:jc w:val="center"/>
              <w:rPr>
                <w:rFonts w:ascii="Comic Sans MS" w:hAnsi="Comic Sans MS"/>
                <w:b/>
                <w:sz w:val="12"/>
                <w:szCs w:val="22"/>
              </w:rPr>
            </w:pPr>
          </w:p>
          <w:p w:rsidR="005B152A" w:rsidRPr="00AC21FF" w:rsidRDefault="005B152A" w:rsidP="00FC0528">
            <w:pPr>
              <w:jc w:val="center"/>
              <w:rPr>
                <w:rFonts w:ascii="Comic Sans MS" w:hAnsi="Comic Sans MS"/>
                <w:b/>
                <w:iCs/>
                <w:sz w:val="12"/>
                <w:szCs w:val="20"/>
              </w:rPr>
            </w:pPr>
          </w:p>
        </w:tc>
      </w:tr>
      <w:tr w:rsidR="005B152A" w:rsidRPr="00AC21FF" w:rsidTr="009626A0">
        <w:trPr>
          <w:cantSplit/>
          <w:trHeight w:val="820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2A" w:rsidRPr="00F70B71" w:rsidRDefault="005B152A" w:rsidP="00FC052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 w:rsidRPr="00F70B71">
              <w:rPr>
                <w:rFonts w:ascii="Comic Sans MS" w:hAnsi="Comic Sans MS"/>
                <w:color w:val="000000"/>
                <w:sz w:val="12"/>
                <w:szCs w:val="20"/>
              </w:rPr>
              <w:t>10:30 – 11:15</w:t>
            </w:r>
          </w:p>
          <w:p w:rsidR="005B152A" w:rsidRPr="00F70B71" w:rsidRDefault="005B152A" w:rsidP="00FC052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F70B71" w:rsidRDefault="005B152A" w:rsidP="00F56241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4270F6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</w:p>
          <w:p w:rsidR="005B152A" w:rsidRPr="00F70B71" w:rsidRDefault="005B152A" w:rsidP="0066360B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ALÇI/SOĞUK BANDAJ</w:t>
            </w:r>
          </w:p>
          <w:p w:rsidR="005B152A" w:rsidRPr="00F70B71" w:rsidRDefault="003A130C" w:rsidP="00F56241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D2</w:t>
            </w:r>
            <w:r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</w:t>
            </w:r>
            <w:r w:rsidR="005B152A"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GRUP</w:t>
            </w:r>
            <w:r w:rsidR="005B152A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1/20</w:t>
            </w:r>
          </w:p>
          <w:p w:rsidR="005B152A" w:rsidRPr="00F70B71" w:rsidRDefault="005B152A" w:rsidP="0066360B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Dr. Elif AKALIN</w:t>
            </w:r>
          </w:p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152A" w:rsidRPr="00AC21FF" w:rsidRDefault="005B152A" w:rsidP="003A130C">
            <w:pPr>
              <w:pStyle w:val="KonuBal"/>
              <w:ind w:left="-370" w:firstLine="240"/>
              <w:rPr>
                <w:rFonts w:ascii="Comic Sans MS" w:hAnsi="Comic Sans MS"/>
                <w:b w:val="0"/>
                <w:sz w:val="12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B152A" w:rsidRPr="00AC21FF" w:rsidRDefault="005B152A" w:rsidP="00FC052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AC21FF" w:rsidRDefault="005B152A" w:rsidP="00FC0528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SUNUM </w:t>
            </w:r>
          </w:p>
          <w:p w:rsidR="005B152A" w:rsidRPr="00AC21FF" w:rsidRDefault="005B152A" w:rsidP="00FC0528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Dr. Serkan YENER</w:t>
            </w:r>
          </w:p>
          <w:p w:rsidR="005B152A" w:rsidRPr="00AC21FF" w:rsidRDefault="005B152A" w:rsidP="00274A59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52A" w:rsidRPr="00AC21FF" w:rsidRDefault="005B152A" w:rsidP="00F70B71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5B152A" w:rsidRPr="00AC21FF" w:rsidRDefault="005B152A" w:rsidP="00F70B71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Dr. Fırat BAYRAKTAR</w:t>
            </w:r>
          </w:p>
          <w:p w:rsidR="005B152A" w:rsidRPr="00AC21FF" w:rsidRDefault="005B152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52A" w:rsidRPr="00AC21FF" w:rsidRDefault="005B152A" w:rsidP="00FC0528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</w:tc>
      </w:tr>
      <w:tr w:rsidR="005B152A" w:rsidRPr="00AC21FF" w:rsidTr="003A130C">
        <w:trPr>
          <w:cantSplit/>
          <w:trHeight w:val="8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52A" w:rsidRPr="00F70B71" w:rsidRDefault="005B152A" w:rsidP="00FC0528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r w:rsidRPr="00F70B71">
              <w:rPr>
                <w:rFonts w:ascii="Comic Sans MS" w:hAnsi="Comic Sans MS"/>
                <w:color w:val="000000"/>
                <w:sz w:val="12"/>
                <w:szCs w:val="20"/>
              </w:rPr>
              <w:t>11:30-12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F70B71" w:rsidRDefault="005B152A" w:rsidP="00F70B71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5B152A" w:rsidRPr="00AC21FF" w:rsidRDefault="005B152A" w:rsidP="00762FA7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Dr. Elif AKALIN</w:t>
            </w:r>
          </w:p>
          <w:p w:rsidR="005B152A" w:rsidRPr="00AC21FF" w:rsidRDefault="005B152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5B152A" w:rsidRPr="00AC21FF" w:rsidRDefault="005B152A" w:rsidP="00274A59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B152A" w:rsidRPr="00AC21FF" w:rsidRDefault="005B152A" w:rsidP="00FC052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0C" w:rsidRPr="00AC21FF" w:rsidRDefault="003A130C" w:rsidP="003A130C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3A130C" w:rsidRPr="00AC21FF" w:rsidRDefault="003A130C" w:rsidP="003A130C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Dr. Burçin TUNA</w:t>
            </w:r>
          </w:p>
          <w:p w:rsidR="005B152A" w:rsidRPr="00AC21FF" w:rsidRDefault="003A130C" w:rsidP="003A130C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3 AMFİSİ A+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152A" w:rsidRPr="00AC21FF" w:rsidRDefault="005B152A" w:rsidP="00F70B71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SUNUM </w:t>
            </w:r>
          </w:p>
          <w:p w:rsidR="005B152A" w:rsidRPr="00AC21FF" w:rsidRDefault="005B152A" w:rsidP="00744455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Dr. Serkan YENER</w:t>
            </w:r>
          </w:p>
          <w:p w:rsidR="005B152A" w:rsidRPr="00AC21FF" w:rsidRDefault="005B152A" w:rsidP="00D6314A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152A" w:rsidRPr="00AC21FF" w:rsidRDefault="005B152A" w:rsidP="00465F72">
            <w:pPr>
              <w:rPr>
                <w:rFonts w:ascii="Comic Sans MS" w:hAnsi="Comic Sans MS"/>
                <w:sz w:val="12"/>
              </w:rPr>
            </w:pPr>
          </w:p>
        </w:tc>
      </w:tr>
      <w:tr w:rsidR="00AC21FF" w:rsidRPr="00AC21FF" w:rsidTr="00502EA6">
        <w:trPr>
          <w:trHeight w:val="309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FC0528" w:rsidRPr="00F70B71" w:rsidRDefault="00FC0528" w:rsidP="00FC052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 w:rsidRPr="00F70B71">
              <w:rPr>
                <w:rFonts w:ascii="Comic Sans MS" w:hAnsi="Comic Sans MS"/>
                <w:color w:val="000000"/>
                <w:sz w:val="12"/>
                <w:szCs w:val="20"/>
              </w:rPr>
              <w:t>12:15 – 13:30</w:t>
            </w:r>
          </w:p>
        </w:tc>
        <w:tc>
          <w:tcPr>
            <w:tcW w:w="14332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C0528" w:rsidRPr="00AC21FF" w:rsidRDefault="00FC0528" w:rsidP="00FC0528">
            <w:pPr>
              <w:pStyle w:val="Balk4"/>
              <w:rPr>
                <w:rFonts w:ascii="Comic Sans MS" w:hAnsi="Comic Sans MS"/>
                <w:i w:val="0"/>
                <w:sz w:val="12"/>
              </w:rPr>
            </w:pPr>
            <w:r w:rsidRPr="00AC21FF">
              <w:rPr>
                <w:rFonts w:ascii="Comic Sans MS" w:hAnsi="Comic Sans MS"/>
                <w:i w:val="0"/>
                <w:sz w:val="12"/>
              </w:rPr>
              <w:t>ÖĞLE TATİLİ</w:t>
            </w:r>
          </w:p>
        </w:tc>
      </w:tr>
      <w:tr w:rsidR="00AC21FF" w:rsidRPr="00AC21FF" w:rsidTr="00930E1C">
        <w:trPr>
          <w:cantSplit/>
          <w:trHeight w:val="929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B49" w:rsidRPr="00F70B71" w:rsidRDefault="00051B49" w:rsidP="00FC052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 w:rsidRPr="00F70B71">
              <w:rPr>
                <w:rFonts w:ascii="Comic Sans MS" w:hAnsi="Comic Sans MS"/>
                <w:color w:val="000000"/>
                <w:sz w:val="12"/>
                <w:szCs w:val="20"/>
              </w:rPr>
              <w:t>13:30 – 14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B49" w:rsidRPr="00F70B71" w:rsidRDefault="00051B49" w:rsidP="006657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22"/>
              </w:rPr>
            </w:pPr>
          </w:p>
          <w:p w:rsidR="00051B49" w:rsidRPr="00F70B71" w:rsidRDefault="00051B49" w:rsidP="006657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22"/>
              </w:rPr>
            </w:pPr>
          </w:p>
          <w:p w:rsidR="00051B49" w:rsidRPr="00776E3E" w:rsidRDefault="00051B49" w:rsidP="002464FE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776E3E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Kliniğe Giriş </w:t>
            </w:r>
          </w:p>
          <w:p w:rsidR="00051B49" w:rsidRPr="00776E3E" w:rsidRDefault="00051B49" w:rsidP="002464FE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776E3E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ASM UYGULAMA </w:t>
            </w:r>
          </w:p>
          <w:p w:rsidR="00051B49" w:rsidRPr="00776E3E" w:rsidRDefault="00776E3E" w:rsidP="002464F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76E3E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F</w:t>
            </w:r>
            <w:r w:rsidR="00051B49" w:rsidRPr="00776E3E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GRUBU</w:t>
            </w:r>
          </w:p>
          <w:p w:rsidR="00051B49" w:rsidRPr="00F70B71" w:rsidRDefault="00051B49" w:rsidP="002D26C6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B49" w:rsidRPr="00AC21FF" w:rsidRDefault="00051B49" w:rsidP="007973A5">
            <w:pPr>
              <w:jc w:val="center"/>
              <w:rPr>
                <w:rFonts w:ascii="Comic Sans MS" w:hAnsi="Comic Sans MS"/>
                <w:b/>
                <w:sz w:val="12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B152A" w:rsidRPr="00AC21FF" w:rsidRDefault="005B152A" w:rsidP="005B152A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>YILBAŞI TATİLİ</w:t>
            </w:r>
          </w:p>
          <w:p w:rsidR="00051B49" w:rsidRDefault="00051B49" w:rsidP="00FC0528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  <w:p w:rsidR="005B152A" w:rsidRDefault="005B152A" w:rsidP="00FC0528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  <w:p w:rsidR="005B152A" w:rsidRDefault="005B152A" w:rsidP="00FC0528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  <w:p w:rsidR="005B152A" w:rsidRDefault="005B152A" w:rsidP="00FC0528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  <w:p w:rsidR="005B152A" w:rsidRPr="00AC21FF" w:rsidRDefault="005B152A" w:rsidP="00FC0528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51B49" w:rsidRPr="00AC21FF" w:rsidRDefault="00051B49" w:rsidP="00FC052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</w:p>
          <w:p w:rsidR="0066360B" w:rsidRPr="00AC21FF" w:rsidRDefault="00051B49" w:rsidP="0066360B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ALÇI/SOĞUK BANDAJ</w:t>
            </w:r>
            <w:r w:rsidR="0066360B"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</w:t>
            </w:r>
          </w:p>
          <w:p w:rsidR="0066360B" w:rsidRPr="00AC21FF" w:rsidRDefault="003A130C" w:rsidP="0066360B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A5 </w:t>
            </w:r>
            <w:r w:rsidR="0066360B"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GRUP 1/20</w:t>
            </w:r>
          </w:p>
          <w:p w:rsidR="00051B49" w:rsidRPr="00AC21FF" w:rsidRDefault="00051B49" w:rsidP="00FC0528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</w:p>
          <w:p w:rsidR="003A130C" w:rsidRPr="00AC21FF" w:rsidRDefault="003A130C" w:rsidP="003A130C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 xml:space="preserve">SUNUM </w:t>
            </w:r>
          </w:p>
          <w:p w:rsidR="003A130C" w:rsidRPr="00AC21FF" w:rsidRDefault="003A130C" w:rsidP="003A130C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</w:rPr>
              <w:t>Dr. Burçin TUNA</w:t>
            </w:r>
          </w:p>
          <w:p w:rsidR="003A130C" w:rsidRPr="00AC21FF" w:rsidRDefault="003A130C" w:rsidP="003A130C">
            <w:pPr>
              <w:pStyle w:val="KonuBal"/>
              <w:ind w:left="-370" w:firstLine="240"/>
              <w:rPr>
                <w:rFonts w:ascii="Comic Sans MS" w:hAnsi="Comic Sans MS"/>
                <w:iCs/>
                <w:sz w:val="12"/>
                <w:szCs w:val="12"/>
              </w:rPr>
            </w:pPr>
            <w:r w:rsidRPr="00AC21FF">
              <w:rPr>
                <w:rFonts w:ascii="Comic Sans MS" w:hAnsi="Comic Sans MS"/>
                <w:sz w:val="12"/>
                <w:szCs w:val="12"/>
              </w:rPr>
              <w:t>D2 AMFİSİ C+D</w:t>
            </w:r>
          </w:p>
          <w:p w:rsidR="00051B49" w:rsidRPr="00AC21FF" w:rsidRDefault="003A130C" w:rsidP="00FC052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>
              <w:rPr>
                <w:rFonts w:ascii="Comic Sans MS" w:hAnsi="Comic Sans MS"/>
                <w:b/>
                <w:sz w:val="12"/>
                <w:szCs w:val="16"/>
              </w:rPr>
              <w:t>Saat 13:3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1B49" w:rsidRPr="00AC21FF" w:rsidRDefault="00051B49" w:rsidP="00FC052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  <w:r w:rsidRPr="00AC21FF">
              <w:rPr>
                <w:rFonts w:ascii="Comic Sans MS" w:hAnsi="Comic Sans MS"/>
                <w:b/>
                <w:sz w:val="12"/>
                <w:szCs w:val="16"/>
              </w:rPr>
              <w:t xml:space="preserve">  </w:t>
            </w:r>
          </w:p>
          <w:p w:rsidR="00051B49" w:rsidRPr="00AC21FF" w:rsidRDefault="00051B49" w:rsidP="00FC0528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ALÇI/SOĞUK BANDAJ</w:t>
            </w:r>
          </w:p>
          <w:p w:rsidR="004270F6" w:rsidRPr="00AC21FF" w:rsidRDefault="004270F6" w:rsidP="004270F6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>D4 GRUP</w:t>
            </w:r>
            <w:r w:rsidR="0066360B" w:rsidRPr="00AC21FF">
              <w:rPr>
                <w:rFonts w:ascii="Comic Sans MS" w:hAnsi="Comic Sans MS"/>
                <w:b/>
                <w:iCs/>
                <w:sz w:val="12"/>
                <w:szCs w:val="16"/>
              </w:rPr>
              <w:t xml:space="preserve"> 1/20</w:t>
            </w:r>
          </w:p>
          <w:p w:rsidR="00051B49" w:rsidRPr="00AC21FF" w:rsidRDefault="00051B49" w:rsidP="00FC0528">
            <w:pPr>
              <w:jc w:val="center"/>
              <w:rPr>
                <w:rFonts w:ascii="Comic Sans MS" w:hAnsi="Comic Sans MS"/>
                <w:b/>
                <w:sz w:val="12"/>
                <w:szCs w:val="32"/>
              </w:rPr>
            </w:pPr>
          </w:p>
        </w:tc>
      </w:tr>
      <w:tr w:rsidR="00051B49" w:rsidRPr="00F70B71" w:rsidTr="00930E1C">
        <w:trPr>
          <w:cantSplit/>
          <w:trHeight w:val="713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B49" w:rsidRPr="00F70B71" w:rsidRDefault="00051B49" w:rsidP="007903F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 w:rsidRPr="00F70B71">
              <w:rPr>
                <w:rFonts w:ascii="Comic Sans MS" w:hAnsi="Comic Sans MS"/>
                <w:color w:val="000000"/>
                <w:sz w:val="12"/>
                <w:szCs w:val="20"/>
              </w:rPr>
              <w:t>14:30 – 15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i/>
                <w:color w:val="000000"/>
                <w:sz w:val="12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20"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20"/>
              </w:rPr>
            </w:pPr>
          </w:p>
        </w:tc>
      </w:tr>
      <w:tr w:rsidR="00051B49" w:rsidRPr="00F70B71" w:rsidTr="00930E1C">
        <w:trPr>
          <w:cantSplit/>
          <w:trHeight w:val="1071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49" w:rsidRPr="00F70B71" w:rsidRDefault="00051B49" w:rsidP="007903F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 w:rsidRPr="00F70B71">
              <w:rPr>
                <w:rFonts w:ascii="Comic Sans MS" w:hAnsi="Comic Sans MS"/>
                <w:color w:val="000000"/>
                <w:sz w:val="12"/>
                <w:szCs w:val="20"/>
              </w:rPr>
              <w:t>15:30 – 16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4270F6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</w:p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ALÇI/SOĞUK BANDAJ</w:t>
            </w:r>
          </w:p>
          <w:p w:rsidR="004270F6" w:rsidRPr="00F70B71" w:rsidRDefault="004270F6" w:rsidP="004270F6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D3 GRUP</w:t>
            </w:r>
          </w:p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4270F6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MESLEKSEL BECERİLER</w:t>
            </w:r>
            <w:r w:rsidRPr="00F70B71">
              <w:rPr>
                <w:rFonts w:ascii="Comic Sans MS" w:hAnsi="Comic Sans MS"/>
                <w:b/>
                <w:sz w:val="12"/>
                <w:szCs w:val="16"/>
              </w:rPr>
              <w:t xml:space="preserve"> </w:t>
            </w:r>
          </w:p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iCs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ALÇI/SOĞUK BANDAJ</w:t>
            </w:r>
          </w:p>
          <w:p w:rsidR="004270F6" w:rsidRPr="00F70B71" w:rsidRDefault="004270F6" w:rsidP="004270F6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F70B71">
              <w:rPr>
                <w:rFonts w:ascii="Comic Sans MS" w:hAnsi="Comic Sans MS"/>
                <w:b/>
                <w:iCs/>
                <w:sz w:val="12"/>
                <w:szCs w:val="16"/>
              </w:rPr>
              <w:t>D5 GRUP</w:t>
            </w:r>
          </w:p>
          <w:p w:rsidR="00051B49" w:rsidRPr="00F70B71" w:rsidRDefault="00051B49" w:rsidP="007903F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32"/>
              </w:rPr>
            </w:pPr>
          </w:p>
        </w:tc>
      </w:tr>
      <w:tr w:rsidR="00051B49" w:rsidRPr="00F70B71" w:rsidTr="00930E1C">
        <w:trPr>
          <w:cantSplit/>
          <w:trHeight w:val="708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49" w:rsidRPr="00F70B71" w:rsidRDefault="00051B49" w:rsidP="007903F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 w:rsidRPr="00F70B71">
              <w:rPr>
                <w:rFonts w:ascii="Comic Sans MS" w:hAnsi="Comic Sans MS"/>
                <w:color w:val="000000"/>
                <w:sz w:val="12"/>
                <w:szCs w:val="20"/>
              </w:rPr>
              <w:t>16:30 – 17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49" w:rsidRPr="00F70B71" w:rsidRDefault="00051B49" w:rsidP="007903F8">
            <w:pPr>
              <w:pStyle w:val="Balk4"/>
              <w:rPr>
                <w:rFonts w:ascii="Comic Sans MS" w:hAnsi="Comic Sans MS"/>
                <w:color w:val="000000"/>
                <w:sz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1B49" w:rsidRPr="00F70B71" w:rsidRDefault="00051B49" w:rsidP="007903F8">
            <w:pPr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</w:p>
        </w:tc>
      </w:tr>
    </w:tbl>
    <w:p w:rsidR="009626A0" w:rsidRDefault="00F55B1A" w:rsidP="00F55B1A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br w:type="page"/>
      </w:r>
    </w:p>
    <w:p w:rsidR="009626A0" w:rsidRDefault="009626A0" w:rsidP="00F55B1A">
      <w:pPr>
        <w:rPr>
          <w:rFonts w:ascii="Comic Sans MS" w:hAnsi="Comic Sans MS"/>
          <w:b/>
          <w:i/>
          <w:sz w:val="16"/>
          <w:szCs w:val="16"/>
        </w:rPr>
      </w:pPr>
    </w:p>
    <w:p w:rsidR="00F55B1A" w:rsidRDefault="00C34977" w:rsidP="00F55B1A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6</w:t>
      </w:r>
      <w:r w:rsidR="00BD1525">
        <w:rPr>
          <w:rFonts w:ascii="Comic Sans MS" w:hAnsi="Comic Sans MS"/>
          <w:b/>
          <w:i/>
          <w:sz w:val="16"/>
          <w:szCs w:val="16"/>
        </w:rPr>
        <w:t xml:space="preserve"> </w:t>
      </w:r>
      <w:r w:rsidR="00F62EDD">
        <w:rPr>
          <w:rFonts w:ascii="Comic Sans MS" w:hAnsi="Comic Sans MS"/>
          <w:b/>
          <w:i/>
          <w:sz w:val="16"/>
          <w:szCs w:val="16"/>
        </w:rPr>
        <w:t>OCAK 20</w:t>
      </w:r>
      <w:r>
        <w:rPr>
          <w:rFonts w:ascii="Comic Sans MS" w:hAnsi="Comic Sans MS"/>
          <w:b/>
          <w:i/>
          <w:sz w:val="16"/>
          <w:szCs w:val="16"/>
        </w:rPr>
        <w:t>20</w:t>
      </w:r>
      <w:r w:rsidR="00F62EDD" w:rsidRPr="005417A9">
        <w:rPr>
          <w:rFonts w:ascii="Comic Sans MS" w:hAnsi="Comic Sans MS"/>
          <w:b/>
          <w:i/>
          <w:sz w:val="16"/>
          <w:szCs w:val="16"/>
        </w:rPr>
        <w:t xml:space="preserve"> – </w:t>
      </w:r>
      <w:r w:rsidR="00F62EDD">
        <w:rPr>
          <w:rFonts w:ascii="Comic Sans MS" w:hAnsi="Comic Sans MS"/>
          <w:b/>
          <w:i/>
          <w:sz w:val="16"/>
          <w:szCs w:val="16"/>
        </w:rPr>
        <w:t>1</w:t>
      </w:r>
      <w:r w:rsidR="003231D0">
        <w:rPr>
          <w:rFonts w:ascii="Comic Sans MS" w:hAnsi="Comic Sans MS"/>
          <w:b/>
          <w:i/>
          <w:sz w:val="16"/>
          <w:szCs w:val="16"/>
        </w:rPr>
        <w:t>1</w:t>
      </w:r>
      <w:r w:rsidR="00F62EDD">
        <w:rPr>
          <w:rFonts w:ascii="Comic Sans MS" w:hAnsi="Comic Sans MS"/>
          <w:b/>
          <w:i/>
          <w:sz w:val="16"/>
          <w:szCs w:val="16"/>
        </w:rPr>
        <w:t>OCAK</w:t>
      </w:r>
      <w:r w:rsidR="00BD1525">
        <w:rPr>
          <w:rFonts w:ascii="Comic Sans MS" w:hAnsi="Comic Sans MS"/>
          <w:b/>
          <w:i/>
          <w:sz w:val="16"/>
          <w:szCs w:val="16"/>
        </w:rPr>
        <w:t xml:space="preserve"> </w:t>
      </w:r>
      <w:r w:rsidR="00F62EDD">
        <w:rPr>
          <w:rFonts w:ascii="Comic Sans MS" w:hAnsi="Comic Sans MS"/>
          <w:b/>
          <w:i/>
          <w:sz w:val="16"/>
          <w:szCs w:val="16"/>
        </w:rPr>
        <w:t>20</w:t>
      </w:r>
      <w:r>
        <w:rPr>
          <w:rFonts w:ascii="Comic Sans MS" w:hAnsi="Comic Sans MS"/>
          <w:b/>
          <w:i/>
          <w:sz w:val="16"/>
          <w:szCs w:val="16"/>
        </w:rPr>
        <w:t>20</w:t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F55B1A" w:rsidRPr="00FB0474">
        <w:rPr>
          <w:rFonts w:ascii="Comic Sans MS" w:hAnsi="Comic Sans MS"/>
          <w:b/>
          <w:i/>
          <w:sz w:val="16"/>
          <w:szCs w:val="16"/>
        </w:rPr>
        <w:tab/>
      </w:r>
      <w:r w:rsidR="00BD1525">
        <w:rPr>
          <w:rFonts w:ascii="Comic Sans MS" w:hAnsi="Comic Sans MS"/>
          <w:b/>
          <w:i/>
          <w:sz w:val="16"/>
          <w:szCs w:val="16"/>
        </w:rPr>
        <w:t xml:space="preserve">                                    </w:t>
      </w:r>
      <w:r w:rsidR="00F55B1A">
        <w:rPr>
          <w:rFonts w:ascii="Comic Sans MS" w:hAnsi="Comic Sans MS"/>
          <w:b/>
          <w:i/>
          <w:sz w:val="16"/>
          <w:szCs w:val="16"/>
        </w:rPr>
        <w:t>5</w:t>
      </w:r>
      <w:r w:rsidR="00F55B1A" w:rsidRPr="00FB0474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2552"/>
        <w:gridCol w:w="2693"/>
        <w:gridCol w:w="2551"/>
        <w:gridCol w:w="3120"/>
        <w:gridCol w:w="3324"/>
      </w:tblGrid>
      <w:tr w:rsidR="00F62EDD" w:rsidRPr="0026797D" w:rsidTr="005F352C">
        <w:trPr>
          <w:trHeight w:val="328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EDD" w:rsidRPr="0026797D" w:rsidRDefault="00502EA6" w:rsidP="00F62EDD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12"/>
                <w:szCs w:val="18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62EDD" w:rsidRPr="00D0385D" w:rsidRDefault="00C34977" w:rsidP="00C34977">
            <w:pPr>
              <w:spacing w:line="360" w:lineRule="auto"/>
              <w:jc w:val="center"/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 OCAK </w:t>
            </w:r>
            <w:r w:rsidR="00F62EDD" w:rsidRPr="00D0385D"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62EDD" w:rsidRPr="00D0385D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EDD" w:rsidRPr="00D0385D" w:rsidRDefault="00C34977" w:rsidP="006A5914">
            <w:pPr>
              <w:pStyle w:val="Balk4"/>
              <w:spacing w:line="360" w:lineRule="auto"/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7 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OCAK </w:t>
            </w:r>
            <w:r w:rsidRPr="00D0385D"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62EDD" w:rsidRPr="00D0385D"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  <w:t xml:space="preserve">SAL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EDD" w:rsidRPr="00D0385D" w:rsidRDefault="00C34977" w:rsidP="006A5914">
            <w:pPr>
              <w:spacing w:line="360" w:lineRule="auto"/>
              <w:jc w:val="center"/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8 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OCAK </w:t>
            </w:r>
            <w:r w:rsidRPr="00D0385D"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62EDD" w:rsidRPr="00D0385D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EDD" w:rsidRPr="00D0385D" w:rsidRDefault="00C34977" w:rsidP="006A5914">
            <w:pPr>
              <w:pStyle w:val="Balk4"/>
              <w:spacing w:line="360" w:lineRule="auto"/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9 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OCAK </w:t>
            </w:r>
            <w:r w:rsidRPr="00D0385D"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62EDD" w:rsidRPr="00D0385D"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2EDD" w:rsidRPr="00D0385D" w:rsidRDefault="00C34977" w:rsidP="006A5914">
            <w:pPr>
              <w:pStyle w:val="Balk4"/>
              <w:spacing w:line="360" w:lineRule="auto"/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0 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OCAK </w:t>
            </w:r>
            <w:r w:rsidRPr="00D0385D"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 w:rsidR="00A30CF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62EDD" w:rsidRPr="00D0385D"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  <w:t>CUMA</w:t>
            </w:r>
          </w:p>
        </w:tc>
      </w:tr>
      <w:tr w:rsidR="00F62EDD" w:rsidRPr="006A7037" w:rsidTr="005F352C">
        <w:trPr>
          <w:cantSplit/>
          <w:trHeight w:val="687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EDD" w:rsidRPr="006A7037" w:rsidRDefault="00F62EDD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A7037">
              <w:rPr>
                <w:rFonts w:ascii="Comic Sans MS" w:hAnsi="Comic Sans MS"/>
                <w:color w:val="000000"/>
                <w:sz w:val="18"/>
                <w:szCs w:val="18"/>
              </w:rPr>
              <w:t>08:30 – 09:15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2EDD" w:rsidRPr="00B9221C" w:rsidRDefault="00F62EDD" w:rsidP="00AC21FF">
            <w:pPr>
              <w:pStyle w:val="KonuBal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DD" w:rsidRPr="00B9221C" w:rsidRDefault="00F62EDD" w:rsidP="00DE4A84">
            <w:pPr>
              <w:pStyle w:val="KonuBal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DD" w:rsidRPr="00B9221C" w:rsidRDefault="00F62EDD" w:rsidP="00243CE1">
            <w:pPr>
              <w:pStyle w:val="KonuBal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DD" w:rsidRPr="009D3D53" w:rsidRDefault="00F62EDD" w:rsidP="00F62ED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EDD" w:rsidRPr="00B9221C" w:rsidRDefault="00F62EDD" w:rsidP="00A20342">
            <w:pPr>
              <w:pStyle w:val="KonuBal"/>
              <w:rPr>
                <w:rFonts w:ascii="Comic Sans MS" w:hAnsi="Comic Sans MS"/>
                <w:iCs/>
                <w:sz w:val="18"/>
                <w:szCs w:val="18"/>
                <w:highlight w:val="cyan"/>
              </w:rPr>
            </w:pPr>
          </w:p>
        </w:tc>
      </w:tr>
      <w:tr w:rsidR="005B152A" w:rsidRPr="006A7037" w:rsidTr="00FF3AF1">
        <w:trPr>
          <w:cantSplit/>
          <w:trHeight w:val="799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152A" w:rsidRPr="006A7037" w:rsidRDefault="005B152A" w:rsidP="008062C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A7037">
              <w:rPr>
                <w:rFonts w:ascii="Comic Sans MS" w:hAnsi="Comic Sans MS"/>
                <w:color w:val="000000"/>
                <w:sz w:val="18"/>
                <w:szCs w:val="18"/>
              </w:rPr>
              <w:t>09:30 – 10:15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B152A" w:rsidRPr="00134EBF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09224D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2A" w:rsidRPr="0009224D" w:rsidRDefault="005B152A" w:rsidP="004710E6">
            <w:pPr>
              <w:pStyle w:val="KonuBal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Mbl sınavı bu blokta olmayacak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B9221C" w:rsidRDefault="005B152A" w:rsidP="008062C0">
            <w:pPr>
              <w:pStyle w:val="KonuBal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uramsal ve uyg sınav 09.00</w:t>
            </w:r>
          </w:p>
          <w:p w:rsidR="005B152A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B152A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B152A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B152A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B152A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B152A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B152A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B152A" w:rsidRPr="00844EC2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B152A" w:rsidRPr="006A7037" w:rsidTr="00FF3AF1">
        <w:trPr>
          <w:cantSplit/>
          <w:trHeight w:val="1069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52A" w:rsidRPr="006A7037" w:rsidRDefault="005B152A" w:rsidP="008062C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A7037">
              <w:rPr>
                <w:rFonts w:ascii="Comic Sans MS" w:hAnsi="Comic Sans MS"/>
                <w:color w:val="000000"/>
                <w:sz w:val="18"/>
                <w:szCs w:val="18"/>
              </w:rPr>
              <w:t>10:30 – 11:15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324A98" w:rsidRDefault="005B152A" w:rsidP="008062C0">
            <w:pPr>
              <w:jc w:val="center"/>
              <w:rPr>
                <w:rStyle w:val="Vurgu"/>
                <w:rFonts w:ascii="Comic Sans MS" w:hAnsi="Comic Sans MS"/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8827DD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6A7037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F26E20" w:rsidRDefault="005B152A" w:rsidP="008062C0">
            <w:pPr>
              <w:jc w:val="center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B9221C" w:rsidRDefault="005B152A" w:rsidP="008062C0">
            <w:pPr>
              <w:pStyle w:val="KonuBal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5B152A" w:rsidRPr="006A7037" w:rsidTr="00FF3AF1">
        <w:trPr>
          <w:cantSplit/>
          <w:trHeight w:val="1470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B152A" w:rsidRPr="006A7037" w:rsidRDefault="005B152A" w:rsidP="008062C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A7037">
              <w:rPr>
                <w:rFonts w:ascii="Comic Sans MS" w:hAnsi="Comic Sans MS"/>
                <w:color w:val="000000"/>
                <w:sz w:val="18"/>
                <w:szCs w:val="18"/>
              </w:rPr>
              <w:t>11:30-12:15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B152A" w:rsidRPr="006A2051" w:rsidRDefault="005B152A" w:rsidP="008062C0">
            <w:pPr>
              <w:jc w:val="center"/>
              <w:rPr>
                <w:rStyle w:val="Vurgu"/>
                <w:rFonts w:ascii="Comic Sans MS" w:hAnsi="Comic Sans MS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324A98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324A98" w:rsidRDefault="005B152A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2A" w:rsidRPr="00B9221C" w:rsidRDefault="005B152A" w:rsidP="008062C0">
            <w:pPr>
              <w:pStyle w:val="KonuBal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A" w:rsidRPr="006A7037" w:rsidRDefault="005B152A" w:rsidP="008062C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062C0" w:rsidRPr="006A7037" w:rsidTr="00BF0749">
        <w:trPr>
          <w:trHeight w:val="309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062C0" w:rsidRPr="006A7037" w:rsidRDefault="008062C0" w:rsidP="008062C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A7037">
              <w:rPr>
                <w:rFonts w:ascii="Comic Sans MS" w:hAnsi="Comic Sans MS"/>
                <w:color w:val="000000"/>
                <w:sz w:val="18"/>
                <w:szCs w:val="18"/>
              </w:rPr>
              <w:t>12:15 – 13:30</w:t>
            </w:r>
          </w:p>
        </w:tc>
        <w:tc>
          <w:tcPr>
            <w:tcW w:w="1424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8062C0" w:rsidRPr="00B9221C" w:rsidRDefault="008062C0" w:rsidP="008062C0">
            <w:pPr>
              <w:pStyle w:val="Balk4"/>
              <w:rPr>
                <w:rFonts w:ascii="Comic Sans MS" w:hAnsi="Comic Sans MS"/>
                <w:i w:val="0"/>
                <w:color w:val="000000"/>
                <w:sz w:val="18"/>
                <w:szCs w:val="18"/>
              </w:rPr>
            </w:pPr>
            <w:r w:rsidRPr="00B9221C">
              <w:rPr>
                <w:rFonts w:ascii="Comic Sans MS" w:hAnsi="Comic Sans MS"/>
                <w:i w:val="0"/>
                <w:color w:val="000000"/>
                <w:sz w:val="18"/>
                <w:szCs w:val="18"/>
              </w:rPr>
              <w:t>ÖĞLE TATİLİ</w:t>
            </w:r>
          </w:p>
        </w:tc>
      </w:tr>
      <w:tr w:rsidR="008062C0" w:rsidRPr="006A7037" w:rsidTr="00F62EDD">
        <w:trPr>
          <w:cantSplit/>
          <w:trHeight w:val="300"/>
          <w:jc w:val="center"/>
        </w:trPr>
        <w:tc>
          <w:tcPr>
            <w:tcW w:w="15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62C0" w:rsidRPr="006A7037" w:rsidRDefault="008062C0" w:rsidP="008062C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A7037">
              <w:rPr>
                <w:rFonts w:ascii="Comic Sans MS" w:hAnsi="Comic Sans MS"/>
                <w:color w:val="000000"/>
                <w:sz w:val="18"/>
                <w:szCs w:val="18"/>
              </w:rPr>
              <w:t>13:30 – 14:15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2C0" w:rsidRPr="00BC49AA" w:rsidRDefault="008062C0" w:rsidP="008062C0">
            <w:pPr>
              <w:jc w:val="center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62C0" w:rsidRPr="00194998" w:rsidRDefault="008062C0" w:rsidP="008062C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A7037">
              <w:rPr>
                <w:rFonts w:ascii="Comic Sans MS" w:hAnsi="Comic Sans MS"/>
                <w:sz w:val="18"/>
                <w:szCs w:val="18"/>
              </w:rPr>
              <w:t>SOSYAL AKTİVİTELER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C0" w:rsidRPr="00B9221C" w:rsidRDefault="008062C0" w:rsidP="008062C0">
            <w:pPr>
              <w:pStyle w:val="Balk4"/>
              <w:rPr>
                <w:rFonts w:ascii="Comic Sans MS" w:hAnsi="Comic Sans MS"/>
                <w:b/>
                <w:i w:val="0"/>
                <w:iCs/>
                <w:color w:val="FF0000"/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2C0" w:rsidRPr="00BF0749" w:rsidRDefault="008062C0" w:rsidP="008062C0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</w:tr>
      <w:tr w:rsidR="008062C0" w:rsidRPr="006A7037" w:rsidTr="005F352C">
        <w:trPr>
          <w:cantSplit/>
          <w:trHeight w:val="614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C0" w:rsidRPr="006A7037" w:rsidRDefault="008062C0" w:rsidP="008062C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2C0" w:rsidRPr="00194998" w:rsidRDefault="008062C0" w:rsidP="008062C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0" w:rsidRPr="0053249B" w:rsidRDefault="008F0F62" w:rsidP="008062C0">
            <w:pPr>
              <w:jc w:val="center"/>
              <w:rPr>
                <w:rFonts w:ascii="Comic Sans MS" w:hAnsi="Comic Sans MS"/>
                <w:b/>
                <w:iCs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3225800</wp:posOffset>
                      </wp:positionH>
                      <wp:positionV relativeFrom="paragraph">
                        <wp:posOffset>433070</wp:posOffset>
                      </wp:positionV>
                      <wp:extent cx="8126095" cy="1324610"/>
                      <wp:effectExtent l="0" t="0" r="27305" b="2794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6095" cy="1324610"/>
                              </a:xfrm>
                              <a:prstGeom prst="wave">
                                <a:avLst>
                                  <a:gd name="adj1" fmla="val 15218"/>
                                  <a:gd name="adj2" fmla="val -6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AF1" w:rsidRPr="00F17115" w:rsidRDefault="00FF3AF1" w:rsidP="00F62E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Cs/>
                                      <w:sz w:val="40"/>
                                      <w:szCs w:val="36"/>
                                    </w:rPr>
                                  </w:pPr>
                                  <w:r w:rsidRPr="00F17115">
                                    <w:rPr>
                                      <w:rFonts w:ascii="Comic Sans MS" w:hAnsi="Comic Sans MS"/>
                                      <w:b/>
                                      <w:iCs/>
                                      <w:sz w:val="40"/>
                                      <w:szCs w:val="36"/>
                                    </w:rPr>
                                    <w:t>SINAV HAFTASI</w:t>
                                  </w:r>
                                </w:p>
                                <w:p w:rsidR="00FF3AF1" w:rsidRDefault="00FF3AF1" w:rsidP="00F62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5" o:spid="_x0000_s1026" type="#_x0000_t64" style="position:absolute;left:0;text-align:left;margin-left:-254pt;margin-top:34.1pt;width:639.85pt;height:10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" adj="3287,9379">
                      <v:textbox>
                        <w:txbxContent>
                          <w:p w:rsidR="00FF3AF1" w:rsidRPr="00F17115" w:rsidRDefault="00FF3AF1" w:rsidP="00F62E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sz w:val="40"/>
                                <w:szCs w:val="36"/>
                              </w:rPr>
                            </w:pPr>
                            <w:r w:rsidRPr="00F17115">
                              <w:rPr>
                                <w:rFonts w:ascii="Comic Sans MS" w:hAnsi="Comic Sans MS"/>
                                <w:b/>
                                <w:iCs/>
                                <w:sz w:val="40"/>
                                <w:szCs w:val="36"/>
                              </w:rPr>
                              <w:t>SINAV HAFTASI</w:t>
                            </w:r>
                          </w:p>
                          <w:p w:rsidR="00FF3AF1" w:rsidRDefault="00FF3AF1" w:rsidP="00F62ED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2C0" w:rsidRPr="00BF0749" w:rsidRDefault="008062C0" w:rsidP="008062C0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</w:tr>
      <w:tr w:rsidR="008062C0" w:rsidRPr="006A7037" w:rsidTr="005F352C">
        <w:trPr>
          <w:cantSplit/>
          <w:trHeight w:val="776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C0" w:rsidRPr="006A7037" w:rsidRDefault="008062C0" w:rsidP="008062C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A7037">
              <w:rPr>
                <w:rFonts w:ascii="Comic Sans MS" w:hAnsi="Comic Sans MS"/>
                <w:color w:val="000000"/>
                <w:sz w:val="18"/>
                <w:szCs w:val="18"/>
              </w:rPr>
              <w:t>14:30 – 15:15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062C0" w:rsidRPr="00194998" w:rsidRDefault="008062C0" w:rsidP="008062C0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0" w:rsidRPr="00B9221C" w:rsidRDefault="008062C0" w:rsidP="008062C0">
            <w:pPr>
              <w:pStyle w:val="Balk4"/>
              <w:rPr>
                <w:rFonts w:ascii="Comic Sans MS" w:hAnsi="Comic Sans MS"/>
                <w:b/>
                <w:i w:val="0"/>
                <w:iCs/>
                <w:color w:val="FF0000"/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C0" w:rsidRPr="00BF0749" w:rsidRDefault="008062C0" w:rsidP="008062C0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</w:tr>
      <w:tr w:rsidR="008062C0" w:rsidRPr="006A7037" w:rsidTr="005F352C">
        <w:trPr>
          <w:cantSplit/>
          <w:trHeight w:val="848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62C0" w:rsidRPr="006A7037" w:rsidRDefault="008062C0" w:rsidP="008062C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A7037">
              <w:rPr>
                <w:rFonts w:ascii="Comic Sans MS" w:hAnsi="Comic Sans MS"/>
                <w:color w:val="000000"/>
                <w:sz w:val="18"/>
                <w:szCs w:val="18"/>
              </w:rPr>
              <w:t>15:30 – 16:15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2C0" w:rsidRPr="00194998" w:rsidRDefault="008062C0" w:rsidP="008062C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2C0" w:rsidRPr="00BF0749" w:rsidRDefault="008062C0" w:rsidP="008062C0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</w:tr>
      <w:tr w:rsidR="008062C0" w:rsidRPr="00444462" w:rsidTr="005F352C">
        <w:trPr>
          <w:cantSplit/>
          <w:trHeight w:val="687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C0" w:rsidRPr="006A7037" w:rsidRDefault="008062C0" w:rsidP="008062C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A7037">
              <w:rPr>
                <w:rFonts w:ascii="Comic Sans MS" w:hAnsi="Comic Sans MS"/>
                <w:color w:val="000000"/>
                <w:sz w:val="18"/>
                <w:szCs w:val="18"/>
              </w:rPr>
              <w:t>16:30 – 17:15</w:t>
            </w:r>
          </w:p>
          <w:p w:rsidR="008062C0" w:rsidRPr="006A7037" w:rsidRDefault="008062C0" w:rsidP="008062C0">
            <w:pPr>
              <w:spacing w:line="360" w:lineRule="auto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2C0" w:rsidRPr="00B9221C" w:rsidRDefault="008062C0" w:rsidP="008062C0">
            <w:pPr>
              <w:pStyle w:val="Balk4"/>
              <w:rPr>
                <w:rFonts w:ascii="Comic Sans MS" w:hAnsi="Comic Sans MS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C0" w:rsidRPr="006A7037" w:rsidRDefault="008062C0" w:rsidP="008062C0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</w:tr>
    </w:tbl>
    <w:p w:rsidR="0077627E" w:rsidRDefault="0077627E" w:rsidP="00F55B1A">
      <w:pPr>
        <w:rPr>
          <w:rFonts w:ascii="Comic Sans MS" w:hAnsi="Comic Sans MS"/>
          <w:b/>
          <w:i/>
          <w:sz w:val="16"/>
          <w:szCs w:val="16"/>
        </w:rPr>
      </w:pPr>
    </w:p>
    <w:p w:rsidR="00E47C85" w:rsidRDefault="00E47C85" w:rsidP="00F55B1A">
      <w:pPr>
        <w:rPr>
          <w:rFonts w:ascii="Comic Sans MS" w:hAnsi="Comic Sans MS"/>
          <w:b/>
          <w:i/>
          <w:sz w:val="16"/>
          <w:szCs w:val="16"/>
        </w:rPr>
      </w:pPr>
    </w:p>
    <w:p w:rsidR="00E47C85" w:rsidRDefault="00E47C85" w:rsidP="00F55B1A">
      <w:pPr>
        <w:rPr>
          <w:rFonts w:ascii="Comic Sans MS" w:hAnsi="Comic Sans MS"/>
          <w:sz w:val="16"/>
          <w:szCs w:val="16"/>
        </w:rPr>
      </w:pPr>
    </w:p>
    <w:p w:rsidR="00DB70E1" w:rsidRDefault="00E47C85" w:rsidP="00E47C85">
      <w:pPr>
        <w:tabs>
          <w:tab w:val="left" w:pos="6211"/>
        </w:tabs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sectPr w:rsidR="00DB70E1" w:rsidSect="0003394F">
      <w:headerReference w:type="default" r:id="rId8"/>
      <w:footerReference w:type="even" r:id="rId9"/>
      <w:footerReference w:type="default" r:id="rId10"/>
      <w:pgSz w:w="16838" w:h="11906" w:orient="landscape"/>
      <w:pgMar w:top="357" w:right="820" w:bottom="426" w:left="993" w:header="3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FB" w:rsidRDefault="00BD07FB">
      <w:r>
        <w:separator/>
      </w:r>
    </w:p>
  </w:endnote>
  <w:endnote w:type="continuationSeparator" w:id="0">
    <w:p w:rsidR="00BD07FB" w:rsidRDefault="00BD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F1" w:rsidRDefault="00FF3AF1" w:rsidP="005704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F3AF1" w:rsidRDefault="00FF3AF1" w:rsidP="001E01F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F1" w:rsidRDefault="00FF3AF1" w:rsidP="005704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A739B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FF3AF1" w:rsidRPr="001376E3" w:rsidRDefault="00FF3AF1" w:rsidP="001376E3">
    <w:pPr>
      <w:pStyle w:val="AltBilgi"/>
      <w:ind w:right="360"/>
      <w:jc w:val="center"/>
      <w:rPr>
        <w:rFonts w:ascii="Comic Sans MS" w:hAnsi="Comic Sans MS"/>
        <w:b/>
        <w:i/>
        <w:sz w:val="22"/>
        <w:szCs w:val="22"/>
      </w:rPr>
    </w:pPr>
    <w:r w:rsidRPr="001376E3">
      <w:rPr>
        <w:rFonts w:ascii="Comic Sans MS" w:hAnsi="Comic Sans MS"/>
        <w:b/>
        <w:i/>
        <w:sz w:val="22"/>
        <w:szCs w:val="22"/>
      </w:rPr>
      <w:t>TELİF HAKLARI DOKUZ EYLÜL ÜNİVERSİTES</w:t>
    </w:r>
    <w:r>
      <w:rPr>
        <w:rFonts w:ascii="Comic Sans MS" w:hAnsi="Comic Sans MS"/>
        <w:b/>
        <w:i/>
        <w:sz w:val="22"/>
        <w:szCs w:val="22"/>
      </w:rPr>
      <w:t>İ TIP FAKÜLTESİNE AİTTİR. ©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FB" w:rsidRDefault="00BD07FB">
      <w:r>
        <w:separator/>
      </w:r>
    </w:p>
  </w:footnote>
  <w:footnote w:type="continuationSeparator" w:id="0">
    <w:p w:rsidR="00BD07FB" w:rsidRDefault="00BD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F1" w:rsidRPr="005F5529" w:rsidRDefault="00FF3AF1" w:rsidP="005F5529">
    <w:pPr>
      <w:jc w:val="center"/>
      <w:rPr>
        <w:rFonts w:ascii="Comic Sans MS" w:hAnsi="Comic Sans MS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757"/>
    <w:multiLevelType w:val="hybridMultilevel"/>
    <w:tmpl w:val="A93A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034"/>
    <w:multiLevelType w:val="hybridMultilevel"/>
    <w:tmpl w:val="CE205C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8658A"/>
    <w:multiLevelType w:val="hybridMultilevel"/>
    <w:tmpl w:val="ED9C3ED0"/>
    <w:lvl w:ilvl="0" w:tplc="041F000F">
      <w:start w:val="1"/>
      <w:numFmt w:val="decimal"/>
      <w:lvlText w:val="%1."/>
      <w:lvlJc w:val="left"/>
      <w:pPr>
        <w:ind w:left="933" w:hanging="360"/>
      </w:p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0ACA125C"/>
    <w:multiLevelType w:val="hybridMultilevel"/>
    <w:tmpl w:val="E056EAC4"/>
    <w:lvl w:ilvl="0" w:tplc="A7064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A4FA3"/>
    <w:multiLevelType w:val="hybridMultilevel"/>
    <w:tmpl w:val="E32A60A4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E539F9"/>
    <w:multiLevelType w:val="hybridMultilevel"/>
    <w:tmpl w:val="83BC2BD8"/>
    <w:lvl w:ilvl="0" w:tplc="041F000F">
      <w:start w:val="1"/>
      <w:numFmt w:val="decimal"/>
      <w:lvlText w:val="%1."/>
      <w:lvlJc w:val="left"/>
      <w:pPr>
        <w:ind w:left="1189" w:hanging="360"/>
      </w:pPr>
    </w:lvl>
    <w:lvl w:ilvl="1" w:tplc="041F0019" w:tentative="1">
      <w:start w:val="1"/>
      <w:numFmt w:val="lowerLetter"/>
      <w:lvlText w:val="%2."/>
      <w:lvlJc w:val="left"/>
      <w:pPr>
        <w:ind w:left="1909" w:hanging="360"/>
      </w:pPr>
    </w:lvl>
    <w:lvl w:ilvl="2" w:tplc="041F001B" w:tentative="1">
      <w:start w:val="1"/>
      <w:numFmt w:val="lowerRoman"/>
      <w:lvlText w:val="%3."/>
      <w:lvlJc w:val="right"/>
      <w:pPr>
        <w:ind w:left="2629" w:hanging="180"/>
      </w:pPr>
    </w:lvl>
    <w:lvl w:ilvl="3" w:tplc="041F000F" w:tentative="1">
      <w:start w:val="1"/>
      <w:numFmt w:val="decimal"/>
      <w:lvlText w:val="%4."/>
      <w:lvlJc w:val="left"/>
      <w:pPr>
        <w:ind w:left="3349" w:hanging="360"/>
      </w:pPr>
    </w:lvl>
    <w:lvl w:ilvl="4" w:tplc="041F0019" w:tentative="1">
      <w:start w:val="1"/>
      <w:numFmt w:val="lowerLetter"/>
      <w:lvlText w:val="%5."/>
      <w:lvlJc w:val="left"/>
      <w:pPr>
        <w:ind w:left="4069" w:hanging="360"/>
      </w:pPr>
    </w:lvl>
    <w:lvl w:ilvl="5" w:tplc="041F001B" w:tentative="1">
      <w:start w:val="1"/>
      <w:numFmt w:val="lowerRoman"/>
      <w:lvlText w:val="%6."/>
      <w:lvlJc w:val="right"/>
      <w:pPr>
        <w:ind w:left="4789" w:hanging="180"/>
      </w:pPr>
    </w:lvl>
    <w:lvl w:ilvl="6" w:tplc="041F000F" w:tentative="1">
      <w:start w:val="1"/>
      <w:numFmt w:val="decimal"/>
      <w:lvlText w:val="%7."/>
      <w:lvlJc w:val="left"/>
      <w:pPr>
        <w:ind w:left="5509" w:hanging="360"/>
      </w:pPr>
    </w:lvl>
    <w:lvl w:ilvl="7" w:tplc="041F0019" w:tentative="1">
      <w:start w:val="1"/>
      <w:numFmt w:val="lowerLetter"/>
      <w:lvlText w:val="%8."/>
      <w:lvlJc w:val="left"/>
      <w:pPr>
        <w:ind w:left="6229" w:hanging="360"/>
      </w:pPr>
    </w:lvl>
    <w:lvl w:ilvl="8" w:tplc="041F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23CD1CDC"/>
    <w:multiLevelType w:val="hybridMultilevel"/>
    <w:tmpl w:val="99609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FA5"/>
    <w:multiLevelType w:val="hybridMultilevel"/>
    <w:tmpl w:val="D5387F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2A26"/>
    <w:multiLevelType w:val="hybridMultilevel"/>
    <w:tmpl w:val="7B644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3FFF"/>
    <w:multiLevelType w:val="hybridMultilevel"/>
    <w:tmpl w:val="BDE45A3C"/>
    <w:lvl w:ilvl="0" w:tplc="8E2E14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544BF"/>
    <w:multiLevelType w:val="hybridMultilevel"/>
    <w:tmpl w:val="291224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2551"/>
    <w:multiLevelType w:val="hybridMultilevel"/>
    <w:tmpl w:val="9790DF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58D9"/>
    <w:multiLevelType w:val="hybridMultilevel"/>
    <w:tmpl w:val="838C0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04E9"/>
    <w:multiLevelType w:val="hybridMultilevel"/>
    <w:tmpl w:val="1F569F5C"/>
    <w:lvl w:ilvl="0" w:tplc="56440130">
      <w:start w:val="9"/>
      <w:numFmt w:val="bullet"/>
      <w:lvlText w:val="-"/>
      <w:lvlJc w:val="left"/>
      <w:pPr>
        <w:tabs>
          <w:tab w:val="num" w:pos="1662"/>
        </w:tabs>
        <w:ind w:left="166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4" w15:restartNumberingAfterBreak="0">
    <w:nsid w:val="52474138"/>
    <w:multiLevelType w:val="hybridMultilevel"/>
    <w:tmpl w:val="73841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17EE"/>
    <w:multiLevelType w:val="hybridMultilevel"/>
    <w:tmpl w:val="DC76264A"/>
    <w:lvl w:ilvl="0" w:tplc="8E2E14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83B5F3D"/>
    <w:multiLevelType w:val="hybridMultilevel"/>
    <w:tmpl w:val="C6984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5BF6"/>
    <w:multiLevelType w:val="hybridMultilevel"/>
    <w:tmpl w:val="8E4C95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EC1EBD"/>
    <w:multiLevelType w:val="hybridMultilevel"/>
    <w:tmpl w:val="FC8C37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401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E1D7A"/>
    <w:multiLevelType w:val="hybridMultilevel"/>
    <w:tmpl w:val="B35C5ACE"/>
    <w:lvl w:ilvl="0" w:tplc="875EA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B6125166">
      <w:start w:val="1"/>
      <w:numFmt w:val="bullet"/>
      <w:lvlText w:val="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72"/>
        <w:szCs w:val="72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4A63"/>
    <w:multiLevelType w:val="hybridMultilevel"/>
    <w:tmpl w:val="E7424B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1350F"/>
    <w:multiLevelType w:val="hybridMultilevel"/>
    <w:tmpl w:val="91B667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18"/>
  </w:num>
  <w:num w:numId="8">
    <w:abstractNumId w:val="1"/>
  </w:num>
  <w:num w:numId="9">
    <w:abstractNumId w:val="13"/>
  </w:num>
  <w:num w:numId="10">
    <w:abstractNumId w:val="14"/>
  </w:num>
  <w:num w:numId="11">
    <w:abstractNumId w:val="8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  <w:num w:numId="16">
    <w:abstractNumId w:val="21"/>
  </w:num>
  <w:num w:numId="17">
    <w:abstractNumId w:val="16"/>
  </w:num>
  <w:num w:numId="18">
    <w:abstractNumId w:val="11"/>
  </w:num>
  <w:num w:numId="19">
    <w:abstractNumId w:val="2"/>
  </w:num>
  <w:num w:numId="20">
    <w:abstractNumId w:val="12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29"/>
    <w:rsid w:val="00001275"/>
    <w:rsid w:val="0000241F"/>
    <w:rsid w:val="000059F2"/>
    <w:rsid w:val="00005B36"/>
    <w:rsid w:val="00005BAC"/>
    <w:rsid w:val="00005C19"/>
    <w:rsid w:val="000060DC"/>
    <w:rsid w:val="000061B8"/>
    <w:rsid w:val="00006A0E"/>
    <w:rsid w:val="0000728E"/>
    <w:rsid w:val="00010A2E"/>
    <w:rsid w:val="00012469"/>
    <w:rsid w:val="00012518"/>
    <w:rsid w:val="0001267D"/>
    <w:rsid w:val="00013ABF"/>
    <w:rsid w:val="00013B95"/>
    <w:rsid w:val="00014D93"/>
    <w:rsid w:val="00016C6C"/>
    <w:rsid w:val="00017022"/>
    <w:rsid w:val="00020D52"/>
    <w:rsid w:val="00021826"/>
    <w:rsid w:val="000219D8"/>
    <w:rsid w:val="00021D0B"/>
    <w:rsid w:val="00022500"/>
    <w:rsid w:val="000248BE"/>
    <w:rsid w:val="00024E1E"/>
    <w:rsid w:val="00024FF6"/>
    <w:rsid w:val="00025E55"/>
    <w:rsid w:val="00027304"/>
    <w:rsid w:val="00027FB1"/>
    <w:rsid w:val="00030D5D"/>
    <w:rsid w:val="00030D83"/>
    <w:rsid w:val="00031609"/>
    <w:rsid w:val="00031C72"/>
    <w:rsid w:val="0003394F"/>
    <w:rsid w:val="000347E3"/>
    <w:rsid w:val="00035083"/>
    <w:rsid w:val="000353BE"/>
    <w:rsid w:val="00036AC8"/>
    <w:rsid w:val="00036F41"/>
    <w:rsid w:val="00037102"/>
    <w:rsid w:val="000427A8"/>
    <w:rsid w:val="000451E1"/>
    <w:rsid w:val="0004605E"/>
    <w:rsid w:val="000460A9"/>
    <w:rsid w:val="00046C8D"/>
    <w:rsid w:val="00047195"/>
    <w:rsid w:val="000509CD"/>
    <w:rsid w:val="000513DB"/>
    <w:rsid w:val="00051B49"/>
    <w:rsid w:val="000523C0"/>
    <w:rsid w:val="00053819"/>
    <w:rsid w:val="00053A69"/>
    <w:rsid w:val="00054AC6"/>
    <w:rsid w:val="00055CE9"/>
    <w:rsid w:val="00057680"/>
    <w:rsid w:val="00060770"/>
    <w:rsid w:val="00064437"/>
    <w:rsid w:val="00066067"/>
    <w:rsid w:val="00066EA9"/>
    <w:rsid w:val="0007159F"/>
    <w:rsid w:val="0007296A"/>
    <w:rsid w:val="000749C9"/>
    <w:rsid w:val="00075CC6"/>
    <w:rsid w:val="0007650E"/>
    <w:rsid w:val="000808A1"/>
    <w:rsid w:val="00081F03"/>
    <w:rsid w:val="000846A0"/>
    <w:rsid w:val="0009013B"/>
    <w:rsid w:val="00090643"/>
    <w:rsid w:val="00091D93"/>
    <w:rsid w:val="0009224D"/>
    <w:rsid w:val="0009342E"/>
    <w:rsid w:val="00095F63"/>
    <w:rsid w:val="000A0B82"/>
    <w:rsid w:val="000A0ED6"/>
    <w:rsid w:val="000A1456"/>
    <w:rsid w:val="000A170B"/>
    <w:rsid w:val="000A2503"/>
    <w:rsid w:val="000A30C5"/>
    <w:rsid w:val="000A33B3"/>
    <w:rsid w:val="000A4A4C"/>
    <w:rsid w:val="000A748D"/>
    <w:rsid w:val="000B0B64"/>
    <w:rsid w:val="000B2215"/>
    <w:rsid w:val="000B62E7"/>
    <w:rsid w:val="000B65EB"/>
    <w:rsid w:val="000B79B7"/>
    <w:rsid w:val="000C0E38"/>
    <w:rsid w:val="000D23D9"/>
    <w:rsid w:val="000D27B0"/>
    <w:rsid w:val="000D436E"/>
    <w:rsid w:val="000D5756"/>
    <w:rsid w:val="000D5C4E"/>
    <w:rsid w:val="000D76AA"/>
    <w:rsid w:val="000E1AE6"/>
    <w:rsid w:val="000E30E8"/>
    <w:rsid w:val="000E3B44"/>
    <w:rsid w:val="000E755D"/>
    <w:rsid w:val="000F1FFA"/>
    <w:rsid w:val="000F4EB1"/>
    <w:rsid w:val="000F517D"/>
    <w:rsid w:val="000F7137"/>
    <w:rsid w:val="000F718B"/>
    <w:rsid w:val="00100FE8"/>
    <w:rsid w:val="00101015"/>
    <w:rsid w:val="00103429"/>
    <w:rsid w:val="0010473D"/>
    <w:rsid w:val="00105ADE"/>
    <w:rsid w:val="00106CFC"/>
    <w:rsid w:val="00106D6C"/>
    <w:rsid w:val="00107645"/>
    <w:rsid w:val="00110C9B"/>
    <w:rsid w:val="001114B1"/>
    <w:rsid w:val="0011164D"/>
    <w:rsid w:val="00112224"/>
    <w:rsid w:val="00114FA9"/>
    <w:rsid w:val="00116BF6"/>
    <w:rsid w:val="00124CCE"/>
    <w:rsid w:val="00130F31"/>
    <w:rsid w:val="00130FFD"/>
    <w:rsid w:val="00131A81"/>
    <w:rsid w:val="001322B2"/>
    <w:rsid w:val="001327FB"/>
    <w:rsid w:val="00132F88"/>
    <w:rsid w:val="00133818"/>
    <w:rsid w:val="00134EBF"/>
    <w:rsid w:val="00136F4B"/>
    <w:rsid w:val="001376E3"/>
    <w:rsid w:val="00137F35"/>
    <w:rsid w:val="00141A4A"/>
    <w:rsid w:val="00142987"/>
    <w:rsid w:val="00143686"/>
    <w:rsid w:val="00143D3B"/>
    <w:rsid w:val="00143E0D"/>
    <w:rsid w:val="0014419C"/>
    <w:rsid w:val="00144A52"/>
    <w:rsid w:val="00144D2C"/>
    <w:rsid w:val="00147063"/>
    <w:rsid w:val="00147578"/>
    <w:rsid w:val="001478D2"/>
    <w:rsid w:val="00147DD1"/>
    <w:rsid w:val="00150A85"/>
    <w:rsid w:val="00150EF6"/>
    <w:rsid w:val="00152629"/>
    <w:rsid w:val="0015277D"/>
    <w:rsid w:val="00152BEA"/>
    <w:rsid w:val="00152C84"/>
    <w:rsid w:val="00153214"/>
    <w:rsid w:val="001535B4"/>
    <w:rsid w:val="00153CB9"/>
    <w:rsid w:val="00153D00"/>
    <w:rsid w:val="00154960"/>
    <w:rsid w:val="0015579A"/>
    <w:rsid w:val="001566FF"/>
    <w:rsid w:val="00157C3D"/>
    <w:rsid w:val="0016304A"/>
    <w:rsid w:val="0016307B"/>
    <w:rsid w:val="00163528"/>
    <w:rsid w:val="0016507D"/>
    <w:rsid w:val="0016558C"/>
    <w:rsid w:val="00165984"/>
    <w:rsid w:val="001671C1"/>
    <w:rsid w:val="001710E8"/>
    <w:rsid w:val="00171F8A"/>
    <w:rsid w:val="00172001"/>
    <w:rsid w:val="00172300"/>
    <w:rsid w:val="00174A98"/>
    <w:rsid w:val="00175990"/>
    <w:rsid w:val="001772F9"/>
    <w:rsid w:val="001776BF"/>
    <w:rsid w:val="00177DCD"/>
    <w:rsid w:val="0018163D"/>
    <w:rsid w:val="00181670"/>
    <w:rsid w:val="00186F8A"/>
    <w:rsid w:val="0018704A"/>
    <w:rsid w:val="00190662"/>
    <w:rsid w:val="00190C9F"/>
    <w:rsid w:val="00190FF9"/>
    <w:rsid w:val="00193913"/>
    <w:rsid w:val="00194998"/>
    <w:rsid w:val="00194F91"/>
    <w:rsid w:val="001973F7"/>
    <w:rsid w:val="001975EB"/>
    <w:rsid w:val="0019786A"/>
    <w:rsid w:val="001A0039"/>
    <w:rsid w:val="001A0335"/>
    <w:rsid w:val="001A086B"/>
    <w:rsid w:val="001A0D0F"/>
    <w:rsid w:val="001A0F5C"/>
    <w:rsid w:val="001A2EE3"/>
    <w:rsid w:val="001A55A4"/>
    <w:rsid w:val="001A59DA"/>
    <w:rsid w:val="001A5AAE"/>
    <w:rsid w:val="001A7EB0"/>
    <w:rsid w:val="001B0526"/>
    <w:rsid w:val="001B093A"/>
    <w:rsid w:val="001B15B4"/>
    <w:rsid w:val="001B64A9"/>
    <w:rsid w:val="001B6E96"/>
    <w:rsid w:val="001C050A"/>
    <w:rsid w:val="001C18F5"/>
    <w:rsid w:val="001C1CA8"/>
    <w:rsid w:val="001C2269"/>
    <w:rsid w:val="001C31D1"/>
    <w:rsid w:val="001C4B88"/>
    <w:rsid w:val="001C5CD9"/>
    <w:rsid w:val="001C752B"/>
    <w:rsid w:val="001D06F0"/>
    <w:rsid w:val="001D2B5F"/>
    <w:rsid w:val="001D35BC"/>
    <w:rsid w:val="001D37DB"/>
    <w:rsid w:val="001D4146"/>
    <w:rsid w:val="001D52A7"/>
    <w:rsid w:val="001E01FD"/>
    <w:rsid w:val="001E0EB7"/>
    <w:rsid w:val="001E21EA"/>
    <w:rsid w:val="001E3C69"/>
    <w:rsid w:val="001E6A3A"/>
    <w:rsid w:val="001E6A40"/>
    <w:rsid w:val="001E6DB0"/>
    <w:rsid w:val="001E7AC0"/>
    <w:rsid w:val="001F1909"/>
    <w:rsid w:val="001F22AC"/>
    <w:rsid w:val="001F22C0"/>
    <w:rsid w:val="001F2A43"/>
    <w:rsid w:val="001F2FF8"/>
    <w:rsid w:val="001F3512"/>
    <w:rsid w:val="001F38D4"/>
    <w:rsid w:val="001F3CA3"/>
    <w:rsid w:val="001F5355"/>
    <w:rsid w:val="001F5758"/>
    <w:rsid w:val="001F6E34"/>
    <w:rsid w:val="002010C5"/>
    <w:rsid w:val="00201659"/>
    <w:rsid w:val="00202270"/>
    <w:rsid w:val="002040BF"/>
    <w:rsid w:val="00204AD7"/>
    <w:rsid w:val="00204CD2"/>
    <w:rsid w:val="00206470"/>
    <w:rsid w:val="00207BB2"/>
    <w:rsid w:val="00210945"/>
    <w:rsid w:val="002111EC"/>
    <w:rsid w:val="00211214"/>
    <w:rsid w:val="0021149E"/>
    <w:rsid w:val="002117C8"/>
    <w:rsid w:val="00213111"/>
    <w:rsid w:val="00213C2C"/>
    <w:rsid w:val="00213FAB"/>
    <w:rsid w:val="00214632"/>
    <w:rsid w:val="00215AEF"/>
    <w:rsid w:val="00215CBE"/>
    <w:rsid w:val="00216772"/>
    <w:rsid w:val="002179AC"/>
    <w:rsid w:val="00217A41"/>
    <w:rsid w:val="00217A98"/>
    <w:rsid w:val="00220049"/>
    <w:rsid w:val="002216E5"/>
    <w:rsid w:val="00221EF4"/>
    <w:rsid w:val="00221F32"/>
    <w:rsid w:val="0022256C"/>
    <w:rsid w:val="002226F5"/>
    <w:rsid w:val="00224C90"/>
    <w:rsid w:val="00225245"/>
    <w:rsid w:val="00225B64"/>
    <w:rsid w:val="00225FEC"/>
    <w:rsid w:val="00226F86"/>
    <w:rsid w:val="0022736B"/>
    <w:rsid w:val="002311AB"/>
    <w:rsid w:val="00231739"/>
    <w:rsid w:val="00232DF6"/>
    <w:rsid w:val="00233A69"/>
    <w:rsid w:val="00233EAD"/>
    <w:rsid w:val="00236490"/>
    <w:rsid w:val="00236F6C"/>
    <w:rsid w:val="00237602"/>
    <w:rsid w:val="00237E1B"/>
    <w:rsid w:val="00240539"/>
    <w:rsid w:val="002433EE"/>
    <w:rsid w:val="002434C9"/>
    <w:rsid w:val="00243550"/>
    <w:rsid w:val="00243CE1"/>
    <w:rsid w:val="00244FAA"/>
    <w:rsid w:val="00245251"/>
    <w:rsid w:val="00245FBC"/>
    <w:rsid w:val="002464FE"/>
    <w:rsid w:val="00246BB7"/>
    <w:rsid w:val="00246CE5"/>
    <w:rsid w:val="00253496"/>
    <w:rsid w:val="00254527"/>
    <w:rsid w:val="00256A28"/>
    <w:rsid w:val="002627A0"/>
    <w:rsid w:val="00264C16"/>
    <w:rsid w:val="0026797D"/>
    <w:rsid w:val="002717B5"/>
    <w:rsid w:val="00271835"/>
    <w:rsid w:val="002718A5"/>
    <w:rsid w:val="0027433C"/>
    <w:rsid w:val="00274A59"/>
    <w:rsid w:val="00275A70"/>
    <w:rsid w:val="00282754"/>
    <w:rsid w:val="00282771"/>
    <w:rsid w:val="0028334C"/>
    <w:rsid w:val="00283565"/>
    <w:rsid w:val="002851B3"/>
    <w:rsid w:val="0028528A"/>
    <w:rsid w:val="0028631B"/>
    <w:rsid w:val="002866D8"/>
    <w:rsid w:val="00287FB8"/>
    <w:rsid w:val="00291975"/>
    <w:rsid w:val="00292A35"/>
    <w:rsid w:val="0029314A"/>
    <w:rsid w:val="00294541"/>
    <w:rsid w:val="00295589"/>
    <w:rsid w:val="00295DFB"/>
    <w:rsid w:val="00295E6E"/>
    <w:rsid w:val="0029686C"/>
    <w:rsid w:val="00296EEA"/>
    <w:rsid w:val="002970ED"/>
    <w:rsid w:val="00297287"/>
    <w:rsid w:val="00297B93"/>
    <w:rsid w:val="002A0082"/>
    <w:rsid w:val="002A0ED5"/>
    <w:rsid w:val="002A2A94"/>
    <w:rsid w:val="002A56D4"/>
    <w:rsid w:val="002A57FE"/>
    <w:rsid w:val="002A64E3"/>
    <w:rsid w:val="002B0C43"/>
    <w:rsid w:val="002B2F30"/>
    <w:rsid w:val="002B3859"/>
    <w:rsid w:val="002B40E7"/>
    <w:rsid w:val="002B50A0"/>
    <w:rsid w:val="002B5B35"/>
    <w:rsid w:val="002B6CB9"/>
    <w:rsid w:val="002B7A67"/>
    <w:rsid w:val="002C0E29"/>
    <w:rsid w:val="002C3869"/>
    <w:rsid w:val="002C6CB0"/>
    <w:rsid w:val="002C7E06"/>
    <w:rsid w:val="002D26C6"/>
    <w:rsid w:val="002D2F55"/>
    <w:rsid w:val="002D4D78"/>
    <w:rsid w:val="002D534A"/>
    <w:rsid w:val="002D63FF"/>
    <w:rsid w:val="002D776C"/>
    <w:rsid w:val="002D7816"/>
    <w:rsid w:val="002D7857"/>
    <w:rsid w:val="002E042B"/>
    <w:rsid w:val="002E16CF"/>
    <w:rsid w:val="002E2565"/>
    <w:rsid w:val="002E2655"/>
    <w:rsid w:val="002E5381"/>
    <w:rsid w:val="002E7C85"/>
    <w:rsid w:val="002F1ADE"/>
    <w:rsid w:val="002F3300"/>
    <w:rsid w:val="002F5B11"/>
    <w:rsid w:val="002F6F4E"/>
    <w:rsid w:val="002F724D"/>
    <w:rsid w:val="00300A9D"/>
    <w:rsid w:val="00301408"/>
    <w:rsid w:val="00301C11"/>
    <w:rsid w:val="00301F25"/>
    <w:rsid w:val="00301F54"/>
    <w:rsid w:val="00302C47"/>
    <w:rsid w:val="00306057"/>
    <w:rsid w:val="00307D8A"/>
    <w:rsid w:val="003119E2"/>
    <w:rsid w:val="00312803"/>
    <w:rsid w:val="0031283A"/>
    <w:rsid w:val="00312A0E"/>
    <w:rsid w:val="00313EDF"/>
    <w:rsid w:val="00314AB9"/>
    <w:rsid w:val="0032025E"/>
    <w:rsid w:val="003203E5"/>
    <w:rsid w:val="00320711"/>
    <w:rsid w:val="00320E43"/>
    <w:rsid w:val="00321C3A"/>
    <w:rsid w:val="00322CAD"/>
    <w:rsid w:val="003231D0"/>
    <w:rsid w:val="003242A7"/>
    <w:rsid w:val="00324A98"/>
    <w:rsid w:val="00324C3F"/>
    <w:rsid w:val="00327CC9"/>
    <w:rsid w:val="00330059"/>
    <w:rsid w:val="003309FF"/>
    <w:rsid w:val="0033197F"/>
    <w:rsid w:val="00334010"/>
    <w:rsid w:val="00335B5A"/>
    <w:rsid w:val="00335DF2"/>
    <w:rsid w:val="00335EB8"/>
    <w:rsid w:val="003364A7"/>
    <w:rsid w:val="00340147"/>
    <w:rsid w:val="0034111F"/>
    <w:rsid w:val="00342246"/>
    <w:rsid w:val="0034340C"/>
    <w:rsid w:val="003446D7"/>
    <w:rsid w:val="00345D10"/>
    <w:rsid w:val="0034691A"/>
    <w:rsid w:val="00351C31"/>
    <w:rsid w:val="00353A77"/>
    <w:rsid w:val="00355C1E"/>
    <w:rsid w:val="003627CD"/>
    <w:rsid w:val="0036715A"/>
    <w:rsid w:val="0036773C"/>
    <w:rsid w:val="00373BA8"/>
    <w:rsid w:val="00373EBE"/>
    <w:rsid w:val="00375B55"/>
    <w:rsid w:val="00381DD3"/>
    <w:rsid w:val="00381E1B"/>
    <w:rsid w:val="00382042"/>
    <w:rsid w:val="00383AA7"/>
    <w:rsid w:val="00384201"/>
    <w:rsid w:val="003846B4"/>
    <w:rsid w:val="0038657A"/>
    <w:rsid w:val="003876DD"/>
    <w:rsid w:val="00395A3D"/>
    <w:rsid w:val="00395AD2"/>
    <w:rsid w:val="003A0A27"/>
    <w:rsid w:val="003A0D33"/>
    <w:rsid w:val="003A0F4A"/>
    <w:rsid w:val="003A130C"/>
    <w:rsid w:val="003A1C50"/>
    <w:rsid w:val="003A1FF5"/>
    <w:rsid w:val="003A234F"/>
    <w:rsid w:val="003A26C0"/>
    <w:rsid w:val="003A3FB6"/>
    <w:rsid w:val="003A51AF"/>
    <w:rsid w:val="003A53F0"/>
    <w:rsid w:val="003A577B"/>
    <w:rsid w:val="003A5A85"/>
    <w:rsid w:val="003A7300"/>
    <w:rsid w:val="003B11EE"/>
    <w:rsid w:val="003B2549"/>
    <w:rsid w:val="003B3FCF"/>
    <w:rsid w:val="003B6CB0"/>
    <w:rsid w:val="003B7C30"/>
    <w:rsid w:val="003C09AC"/>
    <w:rsid w:val="003C1FF5"/>
    <w:rsid w:val="003C4C6D"/>
    <w:rsid w:val="003C58DD"/>
    <w:rsid w:val="003C5B53"/>
    <w:rsid w:val="003D03E2"/>
    <w:rsid w:val="003D04A5"/>
    <w:rsid w:val="003D2FA7"/>
    <w:rsid w:val="003D365C"/>
    <w:rsid w:val="003D4A5A"/>
    <w:rsid w:val="003D4FAE"/>
    <w:rsid w:val="003D65C6"/>
    <w:rsid w:val="003D6E1C"/>
    <w:rsid w:val="003E0488"/>
    <w:rsid w:val="003E26A4"/>
    <w:rsid w:val="003E28C2"/>
    <w:rsid w:val="003E3ADC"/>
    <w:rsid w:val="003E3C13"/>
    <w:rsid w:val="003E46BB"/>
    <w:rsid w:val="003E4816"/>
    <w:rsid w:val="003E4F0C"/>
    <w:rsid w:val="003E5CDF"/>
    <w:rsid w:val="003E5E8D"/>
    <w:rsid w:val="003E5E93"/>
    <w:rsid w:val="003F016D"/>
    <w:rsid w:val="003F050D"/>
    <w:rsid w:val="003F1951"/>
    <w:rsid w:val="003F1A04"/>
    <w:rsid w:val="003F2CB6"/>
    <w:rsid w:val="003F3467"/>
    <w:rsid w:val="003F39FB"/>
    <w:rsid w:val="003F4045"/>
    <w:rsid w:val="003F7552"/>
    <w:rsid w:val="003F78C2"/>
    <w:rsid w:val="003F792E"/>
    <w:rsid w:val="0040115C"/>
    <w:rsid w:val="00402293"/>
    <w:rsid w:val="00403079"/>
    <w:rsid w:val="00404D03"/>
    <w:rsid w:val="00405844"/>
    <w:rsid w:val="0040722B"/>
    <w:rsid w:val="00407477"/>
    <w:rsid w:val="00407BE3"/>
    <w:rsid w:val="004100E3"/>
    <w:rsid w:val="004135A0"/>
    <w:rsid w:val="00413B05"/>
    <w:rsid w:val="00413F57"/>
    <w:rsid w:val="004152D3"/>
    <w:rsid w:val="00416B23"/>
    <w:rsid w:val="00416D77"/>
    <w:rsid w:val="004176F0"/>
    <w:rsid w:val="00417B0E"/>
    <w:rsid w:val="004213A7"/>
    <w:rsid w:val="00424A85"/>
    <w:rsid w:val="00425942"/>
    <w:rsid w:val="004259C4"/>
    <w:rsid w:val="00425B70"/>
    <w:rsid w:val="004262FF"/>
    <w:rsid w:val="004270F6"/>
    <w:rsid w:val="00430597"/>
    <w:rsid w:val="00432A74"/>
    <w:rsid w:val="00432ECD"/>
    <w:rsid w:val="004332B0"/>
    <w:rsid w:val="00434163"/>
    <w:rsid w:val="00434A0E"/>
    <w:rsid w:val="00437C6B"/>
    <w:rsid w:val="00441FE6"/>
    <w:rsid w:val="00442CE6"/>
    <w:rsid w:val="00444462"/>
    <w:rsid w:val="00445B30"/>
    <w:rsid w:val="00447A03"/>
    <w:rsid w:val="004510BD"/>
    <w:rsid w:val="004513FB"/>
    <w:rsid w:val="004517B3"/>
    <w:rsid w:val="00451C4A"/>
    <w:rsid w:val="00452935"/>
    <w:rsid w:val="00454276"/>
    <w:rsid w:val="00455188"/>
    <w:rsid w:val="00455D46"/>
    <w:rsid w:val="00456EAE"/>
    <w:rsid w:val="00460D23"/>
    <w:rsid w:val="00460E1D"/>
    <w:rsid w:val="00465F72"/>
    <w:rsid w:val="004667D4"/>
    <w:rsid w:val="00467EF0"/>
    <w:rsid w:val="00470ECF"/>
    <w:rsid w:val="004710E6"/>
    <w:rsid w:val="004734EC"/>
    <w:rsid w:val="00474A96"/>
    <w:rsid w:val="004774F8"/>
    <w:rsid w:val="0048090F"/>
    <w:rsid w:val="00480A3B"/>
    <w:rsid w:val="00480DD5"/>
    <w:rsid w:val="004813CC"/>
    <w:rsid w:val="00481447"/>
    <w:rsid w:val="0048149D"/>
    <w:rsid w:val="00483998"/>
    <w:rsid w:val="004871F0"/>
    <w:rsid w:val="0048730F"/>
    <w:rsid w:val="00487A79"/>
    <w:rsid w:val="00487D2E"/>
    <w:rsid w:val="00493CA2"/>
    <w:rsid w:val="0049650E"/>
    <w:rsid w:val="00496599"/>
    <w:rsid w:val="00497BFA"/>
    <w:rsid w:val="004A0A55"/>
    <w:rsid w:val="004A1D08"/>
    <w:rsid w:val="004A2ADE"/>
    <w:rsid w:val="004A33A9"/>
    <w:rsid w:val="004A4781"/>
    <w:rsid w:val="004A4917"/>
    <w:rsid w:val="004A4A91"/>
    <w:rsid w:val="004A4C14"/>
    <w:rsid w:val="004A5337"/>
    <w:rsid w:val="004A7072"/>
    <w:rsid w:val="004A7D72"/>
    <w:rsid w:val="004B0789"/>
    <w:rsid w:val="004B07BA"/>
    <w:rsid w:val="004B1E86"/>
    <w:rsid w:val="004B30F9"/>
    <w:rsid w:val="004B398A"/>
    <w:rsid w:val="004B4A1F"/>
    <w:rsid w:val="004B6CB1"/>
    <w:rsid w:val="004B7DDB"/>
    <w:rsid w:val="004C08AA"/>
    <w:rsid w:val="004C0EE0"/>
    <w:rsid w:val="004C2C07"/>
    <w:rsid w:val="004C3885"/>
    <w:rsid w:val="004C3C8F"/>
    <w:rsid w:val="004C47FB"/>
    <w:rsid w:val="004C4803"/>
    <w:rsid w:val="004D1122"/>
    <w:rsid w:val="004D11A3"/>
    <w:rsid w:val="004D14CA"/>
    <w:rsid w:val="004D1947"/>
    <w:rsid w:val="004D4240"/>
    <w:rsid w:val="004D47D7"/>
    <w:rsid w:val="004D5344"/>
    <w:rsid w:val="004D5B9E"/>
    <w:rsid w:val="004E0F71"/>
    <w:rsid w:val="004E152F"/>
    <w:rsid w:val="004E1A81"/>
    <w:rsid w:val="004E2116"/>
    <w:rsid w:val="004E3868"/>
    <w:rsid w:val="004E3B46"/>
    <w:rsid w:val="004E44D5"/>
    <w:rsid w:val="004E4B17"/>
    <w:rsid w:val="004E52DB"/>
    <w:rsid w:val="004E56F9"/>
    <w:rsid w:val="004E748E"/>
    <w:rsid w:val="004F3DC1"/>
    <w:rsid w:val="004F5177"/>
    <w:rsid w:val="004F5B74"/>
    <w:rsid w:val="004F5BD5"/>
    <w:rsid w:val="00500110"/>
    <w:rsid w:val="005027C0"/>
    <w:rsid w:val="00502EA6"/>
    <w:rsid w:val="00504B06"/>
    <w:rsid w:val="00507231"/>
    <w:rsid w:val="005076E2"/>
    <w:rsid w:val="0050790F"/>
    <w:rsid w:val="00507AEA"/>
    <w:rsid w:val="00507B01"/>
    <w:rsid w:val="0051071C"/>
    <w:rsid w:val="00510AB3"/>
    <w:rsid w:val="00510FB5"/>
    <w:rsid w:val="005112C7"/>
    <w:rsid w:val="0051245B"/>
    <w:rsid w:val="00513117"/>
    <w:rsid w:val="0051364E"/>
    <w:rsid w:val="0051488A"/>
    <w:rsid w:val="00517525"/>
    <w:rsid w:val="00521128"/>
    <w:rsid w:val="00521F13"/>
    <w:rsid w:val="0052202E"/>
    <w:rsid w:val="0052334D"/>
    <w:rsid w:val="00523B77"/>
    <w:rsid w:val="00523D2E"/>
    <w:rsid w:val="005246ED"/>
    <w:rsid w:val="005255DD"/>
    <w:rsid w:val="0053249B"/>
    <w:rsid w:val="00532D2F"/>
    <w:rsid w:val="00533902"/>
    <w:rsid w:val="00534B50"/>
    <w:rsid w:val="005360FE"/>
    <w:rsid w:val="00540317"/>
    <w:rsid w:val="00540800"/>
    <w:rsid w:val="00540DBB"/>
    <w:rsid w:val="005432AF"/>
    <w:rsid w:val="00543A63"/>
    <w:rsid w:val="0054432E"/>
    <w:rsid w:val="0054434A"/>
    <w:rsid w:val="00544A2B"/>
    <w:rsid w:val="00545209"/>
    <w:rsid w:val="005471CD"/>
    <w:rsid w:val="005475CD"/>
    <w:rsid w:val="00547F62"/>
    <w:rsid w:val="00557BBA"/>
    <w:rsid w:val="00560054"/>
    <w:rsid w:val="005600D4"/>
    <w:rsid w:val="005602CF"/>
    <w:rsid w:val="005604AE"/>
    <w:rsid w:val="00560AFC"/>
    <w:rsid w:val="005610EE"/>
    <w:rsid w:val="005621F7"/>
    <w:rsid w:val="00562A07"/>
    <w:rsid w:val="00563469"/>
    <w:rsid w:val="005649D5"/>
    <w:rsid w:val="005649FE"/>
    <w:rsid w:val="005655AC"/>
    <w:rsid w:val="00566C56"/>
    <w:rsid w:val="0056714A"/>
    <w:rsid w:val="0057042C"/>
    <w:rsid w:val="00571EDE"/>
    <w:rsid w:val="00572D24"/>
    <w:rsid w:val="0057363E"/>
    <w:rsid w:val="00573838"/>
    <w:rsid w:val="00573ECB"/>
    <w:rsid w:val="00575A09"/>
    <w:rsid w:val="00575BD3"/>
    <w:rsid w:val="005764C7"/>
    <w:rsid w:val="00581FBF"/>
    <w:rsid w:val="00585054"/>
    <w:rsid w:val="00590552"/>
    <w:rsid w:val="005930A5"/>
    <w:rsid w:val="005936BF"/>
    <w:rsid w:val="005952D8"/>
    <w:rsid w:val="00595C2A"/>
    <w:rsid w:val="005962BC"/>
    <w:rsid w:val="0059697E"/>
    <w:rsid w:val="00597A89"/>
    <w:rsid w:val="005A09C0"/>
    <w:rsid w:val="005A1E6D"/>
    <w:rsid w:val="005A3500"/>
    <w:rsid w:val="005A3576"/>
    <w:rsid w:val="005A38FC"/>
    <w:rsid w:val="005A46CF"/>
    <w:rsid w:val="005A712E"/>
    <w:rsid w:val="005A7EE2"/>
    <w:rsid w:val="005B0C38"/>
    <w:rsid w:val="005B152A"/>
    <w:rsid w:val="005B1844"/>
    <w:rsid w:val="005B4105"/>
    <w:rsid w:val="005B4A9E"/>
    <w:rsid w:val="005B53A9"/>
    <w:rsid w:val="005B5AFC"/>
    <w:rsid w:val="005C1C0B"/>
    <w:rsid w:val="005C2C29"/>
    <w:rsid w:val="005C36C8"/>
    <w:rsid w:val="005C3A36"/>
    <w:rsid w:val="005C3F52"/>
    <w:rsid w:val="005C44E2"/>
    <w:rsid w:val="005C45A0"/>
    <w:rsid w:val="005C4AC2"/>
    <w:rsid w:val="005C59E5"/>
    <w:rsid w:val="005C79A8"/>
    <w:rsid w:val="005D024E"/>
    <w:rsid w:val="005D4AEA"/>
    <w:rsid w:val="005D5397"/>
    <w:rsid w:val="005D5D21"/>
    <w:rsid w:val="005D60DB"/>
    <w:rsid w:val="005D66E3"/>
    <w:rsid w:val="005E0AA6"/>
    <w:rsid w:val="005E18AB"/>
    <w:rsid w:val="005E1C33"/>
    <w:rsid w:val="005E5583"/>
    <w:rsid w:val="005E6854"/>
    <w:rsid w:val="005E6F2A"/>
    <w:rsid w:val="005E7F46"/>
    <w:rsid w:val="005F3022"/>
    <w:rsid w:val="005F352C"/>
    <w:rsid w:val="005F3695"/>
    <w:rsid w:val="005F3E3C"/>
    <w:rsid w:val="005F5172"/>
    <w:rsid w:val="005F5529"/>
    <w:rsid w:val="005F56E6"/>
    <w:rsid w:val="005F67AC"/>
    <w:rsid w:val="005F68CA"/>
    <w:rsid w:val="005F6A3B"/>
    <w:rsid w:val="006000F8"/>
    <w:rsid w:val="006006AB"/>
    <w:rsid w:val="00601761"/>
    <w:rsid w:val="006017B4"/>
    <w:rsid w:val="006023BA"/>
    <w:rsid w:val="00603080"/>
    <w:rsid w:val="00604EC3"/>
    <w:rsid w:val="006050F8"/>
    <w:rsid w:val="006077DD"/>
    <w:rsid w:val="00607D6D"/>
    <w:rsid w:val="00611184"/>
    <w:rsid w:val="00612492"/>
    <w:rsid w:val="00613019"/>
    <w:rsid w:val="00613183"/>
    <w:rsid w:val="00615972"/>
    <w:rsid w:val="00617606"/>
    <w:rsid w:val="006176DD"/>
    <w:rsid w:val="00617A46"/>
    <w:rsid w:val="006207D2"/>
    <w:rsid w:val="006223EA"/>
    <w:rsid w:val="0062249F"/>
    <w:rsid w:val="00622E20"/>
    <w:rsid w:val="00623052"/>
    <w:rsid w:val="006236A6"/>
    <w:rsid w:val="00624151"/>
    <w:rsid w:val="006241C9"/>
    <w:rsid w:val="00625252"/>
    <w:rsid w:val="006305D3"/>
    <w:rsid w:val="00633FB6"/>
    <w:rsid w:val="00634AB3"/>
    <w:rsid w:val="00637239"/>
    <w:rsid w:val="00642A90"/>
    <w:rsid w:val="00642E5C"/>
    <w:rsid w:val="0064464C"/>
    <w:rsid w:val="00644AB9"/>
    <w:rsid w:val="00645877"/>
    <w:rsid w:val="00647639"/>
    <w:rsid w:val="00647F59"/>
    <w:rsid w:val="006513EF"/>
    <w:rsid w:val="0065193E"/>
    <w:rsid w:val="00652BF6"/>
    <w:rsid w:val="00652FE3"/>
    <w:rsid w:val="006543FD"/>
    <w:rsid w:val="00655B7C"/>
    <w:rsid w:val="0066120B"/>
    <w:rsid w:val="006612E0"/>
    <w:rsid w:val="006621DA"/>
    <w:rsid w:val="0066226E"/>
    <w:rsid w:val="0066360B"/>
    <w:rsid w:val="00663788"/>
    <w:rsid w:val="00663913"/>
    <w:rsid w:val="00665788"/>
    <w:rsid w:val="00673BBD"/>
    <w:rsid w:val="00673F80"/>
    <w:rsid w:val="00674EB3"/>
    <w:rsid w:val="00676958"/>
    <w:rsid w:val="00677096"/>
    <w:rsid w:val="006770D7"/>
    <w:rsid w:val="00677F3A"/>
    <w:rsid w:val="00680F52"/>
    <w:rsid w:val="00682C89"/>
    <w:rsid w:val="00684BF7"/>
    <w:rsid w:val="00685854"/>
    <w:rsid w:val="00686D29"/>
    <w:rsid w:val="006918CF"/>
    <w:rsid w:val="006930A8"/>
    <w:rsid w:val="00694460"/>
    <w:rsid w:val="00695683"/>
    <w:rsid w:val="006960B2"/>
    <w:rsid w:val="00696270"/>
    <w:rsid w:val="00697742"/>
    <w:rsid w:val="006A194D"/>
    <w:rsid w:val="006A2DA6"/>
    <w:rsid w:val="006A5914"/>
    <w:rsid w:val="006A601D"/>
    <w:rsid w:val="006A7037"/>
    <w:rsid w:val="006A739B"/>
    <w:rsid w:val="006A7A1E"/>
    <w:rsid w:val="006B068B"/>
    <w:rsid w:val="006B15F9"/>
    <w:rsid w:val="006B40B5"/>
    <w:rsid w:val="006B4FA2"/>
    <w:rsid w:val="006B68F9"/>
    <w:rsid w:val="006B6AD9"/>
    <w:rsid w:val="006C0D48"/>
    <w:rsid w:val="006C216B"/>
    <w:rsid w:val="006C2AC7"/>
    <w:rsid w:val="006C472E"/>
    <w:rsid w:val="006C5C69"/>
    <w:rsid w:val="006C60F0"/>
    <w:rsid w:val="006C694C"/>
    <w:rsid w:val="006D4219"/>
    <w:rsid w:val="006D4FB7"/>
    <w:rsid w:val="006D6EC4"/>
    <w:rsid w:val="006D7D1F"/>
    <w:rsid w:val="006E1801"/>
    <w:rsid w:val="006E4CCA"/>
    <w:rsid w:val="006E52EC"/>
    <w:rsid w:val="006E5B71"/>
    <w:rsid w:val="006E5EE3"/>
    <w:rsid w:val="006E69DA"/>
    <w:rsid w:val="006E7C0F"/>
    <w:rsid w:val="006F18A3"/>
    <w:rsid w:val="006F198C"/>
    <w:rsid w:val="006F44E6"/>
    <w:rsid w:val="006F456F"/>
    <w:rsid w:val="006F4F9A"/>
    <w:rsid w:val="006F5025"/>
    <w:rsid w:val="00700D66"/>
    <w:rsid w:val="007022DF"/>
    <w:rsid w:val="00702843"/>
    <w:rsid w:val="00703015"/>
    <w:rsid w:val="00703F3E"/>
    <w:rsid w:val="00705230"/>
    <w:rsid w:val="00705F5E"/>
    <w:rsid w:val="00706D6A"/>
    <w:rsid w:val="00711A91"/>
    <w:rsid w:val="0071212C"/>
    <w:rsid w:val="007136D3"/>
    <w:rsid w:val="00713956"/>
    <w:rsid w:val="00716271"/>
    <w:rsid w:val="0071635C"/>
    <w:rsid w:val="0071756E"/>
    <w:rsid w:val="00720240"/>
    <w:rsid w:val="00720368"/>
    <w:rsid w:val="00720DCF"/>
    <w:rsid w:val="007214A4"/>
    <w:rsid w:val="00721918"/>
    <w:rsid w:val="007301E0"/>
    <w:rsid w:val="00734E3E"/>
    <w:rsid w:val="00735FEC"/>
    <w:rsid w:val="007412D1"/>
    <w:rsid w:val="007427D6"/>
    <w:rsid w:val="00744455"/>
    <w:rsid w:val="00744F4A"/>
    <w:rsid w:val="00746899"/>
    <w:rsid w:val="00746D7C"/>
    <w:rsid w:val="0075081C"/>
    <w:rsid w:val="0075242C"/>
    <w:rsid w:val="00752B41"/>
    <w:rsid w:val="00754309"/>
    <w:rsid w:val="00754D27"/>
    <w:rsid w:val="00755AE1"/>
    <w:rsid w:val="00756750"/>
    <w:rsid w:val="00757926"/>
    <w:rsid w:val="00757BBF"/>
    <w:rsid w:val="00760262"/>
    <w:rsid w:val="007622FB"/>
    <w:rsid w:val="007625D4"/>
    <w:rsid w:val="00762FA7"/>
    <w:rsid w:val="00763353"/>
    <w:rsid w:val="007652FC"/>
    <w:rsid w:val="00766E80"/>
    <w:rsid w:val="007671A8"/>
    <w:rsid w:val="00770029"/>
    <w:rsid w:val="0077151D"/>
    <w:rsid w:val="00771BDD"/>
    <w:rsid w:val="00772380"/>
    <w:rsid w:val="007726A0"/>
    <w:rsid w:val="00772F1D"/>
    <w:rsid w:val="0077328B"/>
    <w:rsid w:val="0077552E"/>
    <w:rsid w:val="00775C7B"/>
    <w:rsid w:val="00775CA2"/>
    <w:rsid w:val="00775D42"/>
    <w:rsid w:val="00776108"/>
    <w:rsid w:val="0077627E"/>
    <w:rsid w:val="00776CC5"/>
    <w:rsid w:val="00776E3E"/>
    <w:rsid w:val="007828AA"/>
    <w:rsid w:val="00783266"/>
    <w:rsid w:val="007834FC"/>
    <w:rsid w:val="007854DC"/>
    <w:rsid w:val="007861F3"/>
    <w:rsid w:val="00787063"/>
    <w:rsid w:val="007903F8"/>
    <w:rsid w:val="007911FD"/>
    <w:rsid w:val="00792A7D"/>
    <w:rsid w:val="00793A96"/>
    <w:rsid w:val="00793D52"/>
    <w:rsid w:val="00794C42"/>
    <w:rsid w:val="0079613A"/>
    <w:rsid w:val="007973A5"/>
    <w:rsid w:val="007A143B"/>
    <w:rsid w:val="007A2C96"/>
    <w:rsid w:val="007A302B"/>
    <w:rsid w:val="007A4DFF"/>
    <w:rsid w:val="007A6043"/>
    <w:rsid w:val="007A60DE"/>
    <w:rsid w:val="007B414C"/>
    <w:rsid w:val="007B563E"/>
    <w:rsid w:val="007B57E9"/>
    <w:rsid w:val="007B667A"/>
    <w:rsid w:val="007B7DC2"/>
    <w:rsid w:val="007C3415"/>
    <w:rsid w:val="007C5A9A"/>
    <w:rsid w:val="007C6CE3"/>
    <w:rsid w:val="007C7219"/>
    <w:rsid w:val="007C7FC7"/>
    <w:rsid w:val="007D0066"/>
    <w:rsid w:val="007D0B2B"/>
    <w:rsid w:val="007D113D"/>
    <w:rsid w:val="007D39CB"/>
    <w:rsid w:val="007D46AE"/>
    <w:rsid w:val="007D49F3"/>
    <w:rsid w:val="007D4A2B"/>
    <w:rsid w:val="007D71CA"/>
    <w:rsid w:val="007D71E9"/>
    <w:rsid w:val="007E00FE"/>
    <w:rsid w:val="007E35F8"/>
    <w:rsid w:val="007E61AA"/>
    <w:rsid w:val="007E65BE"/>
    <w:rsid w:val="007E70B6"/>
    <w:rsid w:val="007F30D5"/>
    <w:rsid w:val="007F6FC4"/>
    <w:rsid w:val="00802D7C"/>
    <w:rsid w:val="00803ED5"/>
    <w:rsid w:val="008062C0"/>
    <w:rsid w:val="00807364"/>
    <w:rsid w:val="008135D4"/>
    <w:rsid w:val="0081370A"/>
    <w:rsid w:val="0081436C"/>
    <w:rsid w:val="00814EC4"/>
    <w:rsid w:val="008156CD"/>
    <w:rsid w:val="00815D47"/>
    <w:rsid w:val="00816678"/>
    <w:rsid w:val="00820347"/>
    <w:rsid w:val="0082052C"/>
    <w:rsid w:val="008206EE"/>
    <w:rsid w:val="0082078B"/>
    <w:rsid w:val="00821AD0"/>
    <w:rsid w:val="00821D12"/>
    <w:rsid w:val="00823685"/>
    <w:rsid w:val="00824BB8"/>
    <w:rsid w:val="00826666"/>
    <w:rsid w:val="00826ABD"/>
    <w:rsid w:val="00831B1B"/>
    <w:rsid w:val="008326F1"/>
    <w:rsid w:val="008344AC"/>
    <w:rsid w:val="00835672"/>
    <w:rsid w:val="00836030"/>
    <w:rsid w:val="00837951"/>
    <w:rsid w:val="00840F04"/>
    <w:rsid w:val="00842A47"/>
    <w:rsid w:val="00844ADC"/>
    <w:rsid w:val="00844EC2"/>
    <w:rsid w:val="0084709A"/>
    <w:rsid w:val="00847ABD"/>
    <w:rsid w:val="008500AE"/>
    <w:rsid w:val="00850524"/>
    <w:rsid w:val="0085493C"/>
    <w:rsid w:val="008552F7"/>
    <w:rsid w:val="00855B5B"/>
    <w:rsid w:val="008562AE"/>
    <w:rsid w:val="00856BAB"/>
    <w:rsid w:val="0085732D"/>
    <w:rsid w:val="00857473"/>
    <w:rsid w:val="00860597"/>
    <w:rsid w:val="00862906"/>
    <w:rsid w:val="0086294A"/>
    <w:rsid w:val="00862EEE"/>
    <w:rsid w:val="00864A21"/>
    <w:rsid w:val="00864A4D"/>
    <w:rsid w:val="00865D04"/>
    <w:rsid w:val="00866EFB"/>
    <w:rsid w:val="008671BB"/>
    <w:rsid w:val="00871A7B"/>
    <w:rsid w:val="00872070"/>
    <w:rsid w:val="00872149"/>
    <w:rsid w:val="00872DEC"/>
    <w:rsid w:val="00873030"/>
    <w:rsid w:val="00874250"/>
    <w:rsid w:val="00874712"/>
    <w:rsid w:val="00874A61"/>
    <w:rsid w:val="00874E50"/>
    <w:rsid w:val="0087530A"/>
    <w:rsid w:val="0087561A"/>
    <w:rsid w:val="00875F28"/>
    <w:rsid w:val="008776F3"/>
    <w:rsid w:val="008805C0"/>
    <w:rsid w:val="0088180F"/>
    <w:rsid w:val="00881B1F"/>
    <w:rsid w:val="00882288"/>
    <w:rsid w:val="00882536"/>
    <w:rsid w:val="008827DD"/>
    <w:rsid w:val="0088655D"/>
    <w:rsid w:val="0088750C"/>
    <w:rsid w:val="00887AE6"/>
    <w:rsid w:val="00893EA0"/>
    <w:rsid w:val="00895754"/>
    <w:rsid w:val="00896F7C"/>
    <w:rsid w:val="008A03DF"/>
    <w:rsid w:val="008A0560"/>
    <w:rsid w:val="008A1703"/>
    <w:rsid w:val="008A181B"/>
    <w:rsid w:val="008A2C4F"/>
    <w:rsid w:val="008A7C13"/>
    <w:rsid w:val="008B0DBF"/>
    <w:rsid w:val="008B30B6"/>
    <w:rsid w:val="008B36A6"/>
    <w:rsid w:val="008B55C4"/>
    <w:rsid w:val="008B5B9E"/>
    <w:rsid w:val="008B6BB2"/>
    <w:rsid w:val="008B78A9"/>
    <w:rsid w:val="008B7CDD"/>
    <w:rsid w:val="008C0AA7"/>
    <w:rsid w:val="008C1345"/>
    <w:rsid w:val="008C215C"/>
    <w:rsid w:val="008C2259"/>
    <w:rsid w:val="008C256C"/>
    <w:rsid w:val="008C2698"/>
    <w:rsid w:val="008C3C8E"/>
    <w:rsid w:val="008C542E"/>
    <w:rsid w:val="008C6007"/>
    <w:rsid w:val="008C72F5"/>
    <w:rsid w:val="008C734B"/>
    <w:rsid w:val="008D0560"/>
    <w:rsid w:val="008D0762"/>
    <w:rsid w:val="008D2DE2"/>
    <w:rsid w:val="008D7E11"/>
    <w:rsid w:val="008E0204"/>
    <w:rsid w:val="008E11CD"/>
    <w:rsid w:val="008E2CC4"/>
    <w:rsid w:val="008E6259"/>
    <w:rsid w:val="008E716A"/>
    <w:rsid w:val="008F0F62"/>
    <w:rsid w:val="008F2B47"/>
    <w:rsid w:val="008F3C02"/>
    <w:rsid w:val="008F4238"/>
    <w:rsid w:val="008F4721"/>
    <w:rsid w:val="008F4E46"/>
    <w:rsid w:val="008F4FCC"/>
    <w:rsid w:val="008F7604"/>
    <w:rsid w:val="008F7B67"/>
    <w:rsid w:val="0090040B"/>
    <w:rsid w:val="00900499"/>
    <w:rsid w:val="00902697"/>
    <w:rsid w:val="009047D3"/>
    <w:rsid w:val="00904DE8"/>
    <w:rsid w:val="00905F2C"/>
    <w:rsid w:val="00906DD0"/>
    <w:rsid w:val="00911510"/>
    <w:rsid w:val="00912D7C"/>
    <w:rsid w:val="00912E2A"/>
    <w:rsid w:val="00913E2E"/>
    <w:rsid w:val="00916468"/>
    <w:rsid w:val="0091666D"/>
    <w:rsid w:val="00916F49"/>
    <w:rsid w:val="00917774"/>
    <w:rsid w:val="00917DBF"/>
    <w:rsid w:val="00920063"/>
    <w:rsid w:val="009207AF"/>
    <w:rsid w:val="009214FD"/>
    <w:rsid w:val="00922227"/>
    <w:rsid w:val="00924320"/>
    <w:rsid w:val="0093042A"/>
    <w:rsid w:val="00930E1C"/>
    <w:rsid w:val="00934B14"/>
    <w:rsid w:val="009355D6"/>
    <w:rsid w:val="00935A8C"/>
    <w:rsid w:val="009362E7"/>
    <w:rsid w:val="0094039D"/>
    <w:rsid w:val="00941432"/>
    <w:rsid w:val="00942B30"/>
    <w:rsid w:val="0094423E"/>
    <w:rsid w:val="00945AF9"/>
    <w:rsid w:val="00946201"/>
    <w:rsid w:val="0095348F"/>
    <w:rsid w:val="00956468"/>
    <w:rsid w:val="009626A0"/>
    <w:rsid w:val="00966381"/>
    <w:rsid w:val="00967FD9"/>
    <w:rsid w:val="00971439"/>
    <w:rsid w:val="0097314E"/>
    <w:rsid w:val="00975025"/>
    <w:rsid w:val="009750A3"/>
    <w:rsid w:val="00975903"/>
    <w:rsid w:val="00975FEC"/>
    <w:rsid w:val="00976F77"/>
    <w:rsid w:val="009801DE"/>
    <w:rsid w:val="00981A5F"/>
    <w:rsid w:val="00982427"/>
    <w:rsid w:val="009841DA"/>
    <w:rsid w:val="0098543E"/>
    <w:rsid w:val="009856B0"/>
    <w:rsid w:val="00987EAC"/>
    <w:rsid w:val="00990212"/>
    <w:rsid w:val="00990E94"/>
    <w:rsid w:val="00991E70"/>
    <w:rsid w:val="00992E88"/>
    <w:rsid w:val="00995885"/>
    <w:rsid w:val="009A0DAC"/>
    <w:rsid w:val="009A1470"/>
    <w:rsid w:val="009A17C3"/>
    <w:rsid w:val="009A1B70"/>
    <w:rsid w:val="009A218F"/>
    <w:rsid w:val="009B07CC"/>
    <w:rsid w:val="009B0971"/>
    <w:rsid w:val="009B32AE"/>
    <w:rsid w:val="009B448B"/>
    <w:rsid w:val="009B46B8"/>
    <w:rsid w:val="009B610E"/>
    <w:rsid w:val="009B7A11"/>
    <w:rsid w:val="009C109D"/>
    <w:rsid w:val="009C21E5"/>
    <w:rsid w:val="009C2CAD"/>
    <w:rsid w:val="009C2DF0"/>
    <w:rsid w:val="009C32C4"/>
    <w:rsid w:val="009C4BF6"/>
    <w:rsid w:val="009C5509"/>
    <w:rsid w:val="009C574B"/>
    <w:rsid w:val="009C618A"/>
    <w:rsid w:val="009C7039"/>
    <w:rsid w:val="009C77FC"/>
    <w:rsid w:val="009C7E78"/>
    <w:rsid w:val="009D024B"/>
    <w:rsid w:val="009D2419"/>
    <w:rsid w:val="009D26FB"/>
    <w:rsid w:val="009D379D"/>
    <w:rsid w:val="009D3D53"/>
    <w:rsid w:val="009D3EF4"/>
    <w:rsid w:val="009D4634"/>
    <w:rsid w:val="009D5C51"/>
    <w:rsid w:val="009D5DE4"/>
    <w:rsid w:val="009D610E"/>
    <w:rsid w:val="009D6E3E"/>
    <w:rsid w:val="009D758D"/>
    <w:rsid w:val="009E1CA5"/>
    <w:rsid w:val="009E278D"/>
    <w:rsid w:val="009E4BD1"/>
    <w:rsid w:val="009F028F"/>
    <w:rsid w:val="009F317F"/>
    <w:rsid w:val="009F38C7"/>
    <w:rsid w:val="009F4118"/>
    <w:rsid w:val="009F48C2"/>
    <w:rsid w:val="009F538F"/>
    <w:rsid w:val="009F6D5D"/>
    <w:rsid w:val="009F7F3B"/>
    <w:rsid w:val="00A01C95"/>
    <w:rsid w:val="00A02A6C"/>
    <w:rsid w:val="00A057DF"/>
    <w:rsid w:val="00A06360"/>
    <w:rsid w:val="00A0639C"/>
    <w:rsid w:val="00A0656A"/>
    <w:rsid w:val="00A1149B"/>
    <w:rsid w:val="00A11F03"/>
    <w:rsid w:val="00A146AD"/>
    <w:rsid w:val="00A14B76"/>
    <w:rsid w:val="00A14D90"/>
    <w:rsid w:val="00A155F9"/>
    <w:rsid w:val="00A160D5"/>
    <w:rsid w:val="00A20342"/>
    <w:rsid w:val="00A208E7"/>
    <w:rsid w:val="00A22A44"/>
    <w:rsid w:val="00A22F6C"/>
    <w:rsid w:val="00A23466"/>
    <w:rsid w:val="00A23FFE"/>
    <w:rsid w:val="00A2448A"/>
    <w:rsid w:val="00A25AF6"/>
    <w:rsid w:val="00A2630A"/>
    <w:rsid w:val="00A276F3"/>
    <w:rsid w:val="00A304DB"/>
    <w:rsid w:val="00A30CF5"/>
    <w:rsid w:val="00A31C32"/>
    <w:rsid w:val="00A31DF1"/>
    <w:rsid w:val="00A338EC"/>
    <w:rsid w:val="00A345AF"/>
    <w:rsid w:val="00A35A18"/>
    <w:rsid w:val="00A364E3"/>
    <w:rsid w:val="00A37155"/>
    <w:rsid w:val="00A420E1"/>
    <w:rsid w:val="00A43C55"/>
    <w:rsid w:val="00A445B4"/>
    <w:rsid w:val="00A458E5"/>
    <w:rsid w:val="00A45B1E"/>
    <w:rsid w:val="00A45D95"/>
    <w:rsid w:val="00A46817"/>
    <w:rsid w:val="00A52530"/>
    <w:rsid w:val="00A54075"/>
    <w:rsid w:val="00A54436"/>
    <w:rsid w:val="00A544F7"/>
    <w:rsid w:val="00A54798"/>
    <w:rsid w:val="00A54E35"/>
    <w:rsid w:val="00A5537E"/>
    <w:rsid w:val="00A56699"/>
    <w:rsid w:val="00A56F75"/>
    <w:rsid w:val="00A60C69"/>
    <w:rsid w:val="00A63DBA"/>
    <w:rsid w:val="00A655F4"/>
    <w:rsid w:val="00A657E7"/>
    <w:rsid w:val="00A65AE6"/>
    <w:rsid w:val="00A67E20"/>
    <w:rsid w:val="00A70343"/>
    <w:rsid w:val="00A71D5E"/>
    <w:rsid w:val="00A72835"/>
    <w:rsid w:val="00A72E30"/>
    <w:rsid w:val="00A7314C"/>
    <w:rsid w:val="00A732AA"/>
    <w:rsid w:val="00A746FA"/>
    <w:rsid w:val="00A74C96"/>
    <w:rsid w:val="00A75127"/>
    <w:rsid w:val="00A80833"/>
    <w:rsid w:val="00A80C7D"/>
    <w:rsid w:val="00A81D71"/>
    <w:rsid w:val="00A82BC3"/>
    <w:rsid w:val="00A83786"/>
    <w:rsid w:val="00A83DBF"/>
    <w:rsid w:val="00A84432"/>
    <w:rsid w:val="00A8504C"/>
    <w:rsid w:val="00A85B0F"/>
    <w:rsid w:val="00A861B9"/>
    <w:rsid w:val="00A918BF"/>
    <w:rsid w:val="00A93F03"/>
    <w:rsid w:val="00A950C4"/>
    <w:rsid w:val="00A97E63"/>
    <w:rsid w:val="00AA4A3F"/>
    <w:rsid w:val="00AA4A69"/>
    <w:rsid w:val="00AA55EE"/>
    <w:rsid w:val="00AA74EB"/>
    <w:rsid w:val="00AA7F4D"/>
    <w:rsid w:val="00AB1F21"/>
    <w:rsid w:val="00AB226C"/>
    <w:rsid w:val="00AB6F59"/>
    <w:rsid w:val="00AB6F77"/>
    <w:rsid w:val="00AC0441"/>
    <w:rsid w:val="00AC13DF"/>
    <w:rsid w:val="00AC21FF"/>
    <w:rsid w:val="00AC4390"/>
    <w:rsid w:val="00AC4925"/>
    <w:rsid w:val="00AC4DD4"/>
    <w:rsid w:val="00AC5928"/>
    <w:rsid w:val="00AC764D"/>
    <w:rsid w:val="00AC7ED7"/>
    <w:rsid w:val="00AD09D2"/>
    <w:rsid w:val="00AD0D26"/>
    <w:rsid w:val="00AD0DA0"/>
    <w:rsid w:val="00AD188B"/>
    <w:rsid w:val="00AD6E60"/>
    <w:rsid w:val="00AD74F1"/>
    <w:rsid w:val="00AE14DE"/>
    <w:rsid w:val="00AE3871"/>
    <w:rsid w:val="00AE48D7"/>
    <w:rsid w:val="00AE527B"/>
    <w:rsid w:val="00AE5323"/>
    <w:rsid w:val="00AE64DF"/>
    <w:rsid w:val="00AE6755"/>
    <w:rsid w:val="00AE7395"/>
    <w:rsid w:val="00AE794D"/>
    <w:rsid w:val="00AE7E19"/>
    <w:rsid w:val="00AF04F0"/>
    <w:rsid w:val="00AF0D7B"/>
    <w:rsid w:val="00AF3BE8"/>
    <w:rsid w:val="00AF4687"/>
    <w:rsid w:val="00AF56F6"/>
    <w:rsid w:val="00AF5E16"/>
    <w:rsid w:val="00AF5E62"/>
    <w:rsid w:val="00AF6CDB"/>
    <w:rsid w:val="00AF6F9D"/>
    <w:rsid w:val="00AF7C7C"/>
    <w:rsid w:val="00B0041A"/>
    <w:rsid w:val="00B00AE2"/>
    <w:rsid w:val="00B010CD"/>
    <w:rsid w:val="00B014A2"/>
    <w:rsid w:val="00B01562"/>
    <w:rsid w:val="00B01B85"/>
    <w:rsid w:val="00B01D24"/>
    <w:rsid w:val="00B027AE"/>
    <w:rsid w:val="00B049E9"/>
    <w:rsid w:val="00B07EA1"/>
    <w:rsid w:val="00B102E4"/>
    <w:rsid w:val="00B104B4"/>
    <w:rsid w:val="00B11199"/>
    <w:rsid w:val="00B118A4"/>
    <w:rsid w:val="00B11BBD"/>
    <w:rsid w:val="00B11C44"/>
    <w:rsid w:val="00B124A1"/>
    <w:rsid w:val="00B14599"/>
    <w:rsid w:val="00B15411"/>
    <w:rsid w:val="00B1591F"/>
    <w:rsid w:val="00B2123F"/>
    <w:rsid w:val="00B22A36"/>
    <w:rsid w:val="00B22BD5"/>
    <w:rsid w:val="00B25876"/>
    <w:rsid w:val="00B2595E"/>
    <w:rsid w:val="00B30706"/>
    <w:rsid w:val="00B30975"/>
    <w:rsid w:val="00B321B7"/>
    <w:rsid w:val="00B333A1"/>
    <w:rsid w:val="00B36039"/>
    <w:rsid w:val="00B36097"/>
    <w:rsid w:val="00B37280"/>
    <w:rsid w:val="00B40D9D"/>
    <w:rsid w:val="00B4101E"/>
    <w:rsid w:val="00B4136A"/>
    <w:rsid w:val="00B424C6"/>
    <w:rsid w:val="00B42F12"/>
    <w:rsid w:val="00B43819"/>
    <w:rsid w:val="00B43B6E"/>
    <w:rsid w:val="00B43EBF"/>
    <w:rsid w:val="00B50D53"/>
    <w:rsid w:val="00B51079"/>
    <w:rsid w:val="00B5444F"/>
    <w:rsid w:val="00B56A59"/>
    <w:rsid w:val="00B60136"/>
    <w:rsid w:val="00B60E5B"/>
    <w:rsid w:val="00B6189D"/>
    <w:rsid w:val="00B64943"/>
    <w:rsid w:val="00B6516A"/>
    <w:rsid w:val="00B65D38"/>
    <w:rsid w:val="00B6726E"/>
    <w:rsid w:val="00B672A1"/>
    <w:rsid w:val="00B67739"/>
    <w:rsid w:val="00B677D1"/>
    <w:rsid w:val="00B70C03"/>
    <w:rsid w:val="00B74EC3"/>
    <w:rsid w:val="00B74F6C"/>
    <w:rsid w:val="00B7501E"/>
    <w:rsid w:val="00B75BAF"/>
    <w:rsid w:val="00B75FE6"/>
    <w:rsid w:val="00B76DF1"/>
    <w:rsid w:val="00B770F9"/>
    <w:rsid w:val="00B77171"/>
    <w:rsid w:val="00B77A14"/>
    <w:rsid w:val="00B8062A"/>
    <w:rsid w:val="00B817BB"/>
    <w:rsid w:val="00B82026"/>
    <w:rsid w:val="00B82A4B"/>
    <w:rsid w:val="00B82E24"/>
    <w:rsid w:val="00B85576"/>
    <w:rsid w:val="00B87616"/>
    <w:rsid w:val="00B87E15"/>
    <w:rsid w:val="00B90190"/>
    <w:rsid w:val="00B90982"/>
    <w:rsid w:val="00B90BDC"/>
    <w:rsid w:val="00B9158B"/>
    <w:rsid w:val="00B9221C"/>
    <w:rsid w:val="00B92B2B"/>
    <w:rsid w:val="00B95268"/>
    <w:rsid w:val="00B95B33"/>
    <w:rsid w:val="00B97FEE"/>
    <w:rsid w:val="00BA1937"/>
    <w:rsid w:val="00BA281A"/>
    <w:rsid w:val="00BA413D"/>
    <w:rsid w:val="00BA721B"/>
    <w:rsid w:val="00BB02D4"/>
    <w:rsid w:val="00BB0930"/>
    <w:rsid w:val="00BB30AF"/>
    <w:rsid w:val="00BB489E"/>
    <w:rsid w:val="00BB49A3"/>
    <w:rsid w:val="00BB571F"/>
    <w:rsid w:val="00BB61C9"/>
    <w:rsid w:val="00BC0921"/>
    <w:rsid w:val="00BC0D2C"/>
    <w:rsid w:val="00BC1EF6"/>
    <w:rsid w:val="00BC2B07"/>
    <w:rsid w:val="00BC49AA"/>
    <w:rsid w:val="00BC5FF7"/>
    <w:rsid w:val="00BC6A68"/>
    <w:rsid w:val="00BC6DCB"/>
    <w:rsid w:val="00BC7163"/>
    <w:rsid w:val="00BC7670"/>
    <w:rsid w:val="00BC769D"/>
    <w:rsid w:val="00BD07FB"/>
    <w:rsid w:val="00BD085B"/>
    <w:rsid w:val="00BD1525"/>
    <w:rsid w:val="00BD197D"/>
    <w:rsid w:val="00BD2269"/>
    <w:rsid w:val="00BD30EA"/>
    <w:rsid w:val="00BD5EA2"/>
    <w:rsid w:val="00BD623F"/>
    <w:rsid w:val="00BE0002"/>
    <w:rsid w:val="00BE002A"/>
    <w:rsid w:val="00BE1A2F"/>
    <w:rsid w:val="00BE208F"/>
    <w:rsid w:val="00BE54A7"/>
    <w:rsid w:val="00BE584F"/>
    <w:rsid w:val="00BE609C"/>
    <w:rsid w:val="00BF0749"/>
    <w:rsid w:val="00BF0ED2"/>
    <w:rsid w:val="00BF403F"/>
    <w:rsid w:val="00BF51FE"/>
    <w:rsid w:val="00BF71B6"/>
    <w:rsid w:val="00C00D95"/>
    <w:rsid w:val="00C01089"/>
    <w:rsid w:val="00C01D6E"/>
    <w:rsid w:val="00C03B99"/>
    <w:rsid w:val="00C07918"/>
    <w:rsid w:val="00C07FE5"/>
    <w:rsid w:val="00C10CD9"/>
    <w:rsid w:val="00C12CB9"/>
    <w:rsid w:val="00C1337A"/>
    <w:rsid w:val="00C1437C"/>
    <w:rsid w:val="00C14C45"/>
    <w:rsid w:val="00C17EC7"/>
    <w:rsid w:val="00C21106"/>
    <w:rsid w:val="00C228ED"/>
    <w:rsid w:val="00C23184"/>
    <w:rsid w:val="00C2509F"/>
    <w:rsid w:val="00C25F7E"/>
    <w:rsid w:val="00C26205"/>
    <w:rsid w:val="00C26D3C"/>
    <w:rsid w:val="00C30DB0"/>
    <w:rsid w:val="00C31024"/>
    <w:rsid w:val="00C31334"/>
    <w:rsid w:val="00C31938"/>
    <w:rsid w:val="00C31D80"/>
    <w:rsid w:val="00C32DDF"/>
    <w:rsid w:val="00C334A8"/>
    <w:rsid w:val="00C339B0"/>
    <w:rsid w:val="00C346CB"/>
    <w:rsid w:val="00C34977"/>
    <w:rsid w:val="00C36B60"/>
    <w:rsid w:val="00C36E8B"/>
    <w:rsid w:val="00C372B0"/>
    <w:rsid w:val="00C37A74"/>
    <w:rsid w:val="00C40E0B"/>
    <w:rsid w:val="00C4221A"/>
    <w:rsid w:val="00C428A5"/>
    <w:rsid w:val="00C43EF2"/>
    <w:rsid w:val="00C4445B"/>
    <w:rsid w:val="00C45A12"/>
    <w:rsid w:val="00C46011"/>
    <w:rsid w:val="00C46508"/>
    <w:rsid w:val="00C50EDA"/>
    <w:rsid w:val="00C539EB"/>
    <w:rsid w:val="00C54609"/>
    <w:rsid w:val="00C54F27"/>
    <w:rsid w:val="00C565FB"/>
    <w:rsid w:val="00C56FFD"/>
    <w:rsid w:val="00C57827"/>
    <w:rsid w:val="00C57EB2"/>
    <w:rsid w:val="00C61E8C"/>
    <w:rsid w:val="00C66218"/>
    <w:rsid w:val="00C67FA2"/>
    <w:rsid w:val="00C705D8"/>
    <w:rsid w:val="00C708B4"/>
    <w:rsid w:val="00C7220C"/>
    <w:rsid w:val="00C73280"/>
    <w:rsid w:val="00C734EB"/>
    <w:rsid w:val="00C74A05"/>
    <w:rsid w:val="00C75298"/>
    <w:rsid w:val="00C75F18"/>
    <w:rsid w:val="00C76053"/>
    <w:rsid w:val="00C767FD"/>
    <w:rsid w:val="00C76D9B"/>
    <w:rsid w:val="00C81CB2"/>
    <w:rsid w:val="00C8445C"/>
    <w:rsid w:val="00C8637A"/>
    <w:rsid w:val="00C9019D"/>
    <w:rsid w:val="00C92F92"/>
    <w:rsid w:val="00C94F63"/>
    <w:rsid w:val="00C95155"/>
    <w:rsid w:val="00C95502"/>
    <w:rsid w:val="00C9575A"/>
    <w:rsid w:val="00C96264"/>
    <w:rsid w:val="00C97222"/>
    <w:rsid w:val="00CA08D7"/>
    <w:rsid w:val="00CA0D3F"/>
    <w:rsid w:val="00CA0F0D"/>
    <w:rsid w:val="00CA4ABD"/>
    <w:rsid w:val="00CA5181"/>
    <w:rsid w:val="00CA530E"/>
    <w:rsid w:val="00CA5548"/>
    <w:rsid w:val="00CB0F94"/>
    <w:rsid w:val="00CB2874"/>
    <w:rsid w:val="00CB3F98"/>
    <w:rsid w:val="00CB58B3"/>
    <w:rsid w:val="00CB6396"/>
    <w:rsid w:val="00CB73AA"/>
    <w:rsid w:val="00CB7631"/>
    <w:rsid w:val="00CC0B4A"/>
    <w:rsid w:val="00CC0BE3"/>
    <w:rsid w:val="00CC0EC7"/>
    <w:rsid w:val="00CC1B2F"/>
    <w:rsid w:val="00CC1D27"/>
    <w:rsid w:val="00CC2416"/>
    <w:rsid w:val="00CC27B9"/>
    <w:rsid w:val="00CC4B8E"/>
    <w:rsid w:val="00CC5223"/>
    <w:rsid w:val="00CD1063"/>
    <w:rsid w:val="00CD2032"/>
    <w:rsid w:val="00CD22AD"/>
    <w:rsid w:val="00CD2B89"/>
    <w:rsid w:val="00CD431D"/>
    <w:rsid w:val="00CD43B1"/>
    <w:rsid w:val="00CD4BD1"/>
    <w:rsid w:val="00CD4CE4"/>
    <w:rsid w:val="00CD5118"/>
    <w:rsid w:val="00CD594E"/>
    <w:rsid w:val="00CD6199"/>
    <w:rsid w:val="00CD7D87"/>
    <w:rsid w:val="00CE4EBA"/>
    <w:rsid w:val="00CE6215"/>
    <w:rsid w:val="00CE769D"/>
    <w:rsid w:val="00CE7B67"/>
    <w:rsid w:val="00CE7E3B"/>
    <w:rsid w:val="00CF1473"/>
    <w:rsid w:val="00CF1600"/>
    <w:rsid w:val="00CF34FB"/>
    <w:rsid w:val="00CF3871"/>
    <w:rsid w:val="00CF5440"/>
    <w:rsid w:val="00CF6322"/>
    <w:rsid w:val="00D018BA"/>
    <w:rsid w:val="00D01B6E"/>
    <w:rsid w:val="00D05069"/>
    <w:rsid w:val="00D05C20"/>
    <w:rsid w:val="00D06EAC"/>
    <w:rsid w:val="00D07A36"/>
    <w:rsid w:val="00D110C3"/>
    <w:rsid w:val="00D11B16"/>
    <w:rsid w:val="00D11C48"/>
    <w:rsid w:val="00D12A9E"/>
    <w:rsid w:val="00D1350A"/>
    <w:rsid w:val="00D1489C"/>
    <w:rsid w:val="00D15828"/>
    <w:rsid w:val="00D16013"/>
    <w:rsid w:val="00D16A86"/>
    <w:rsid w:val="00D17D64"/>
    <w:rsid w:val="00D21086"/>
    <w:rsid w:val="00D218CD"/>
    <w:rsid w:val="00D22038"/>
    <w:rsid w:val="00D22CA9"/>
    <w:rsid w:val="00D22FE6"/>
    <w:rsid w:val="00D24CFC"/>
    <w:rsid w:val="00D272AF"/>
    <w:rsid w:val="00D2787A"/>
    <w:rsid w:val="00D27B4F"/>
    <w:rsid w:val="00D31F12"/>
    <w:rsid w:val="00D33B86"/>
    <w:rsid w:val="00D41748"/>
    <w:rsid w:val="00D42A37"/>
    <w:rsid w:val="00D43B0B"/>
    <w:rsid w:val="00D44F91"/>
    <w:rsid w:val="00D46813"/>
    <w:rsid w:val="00D4705F"/>
    <w:rsid w:val="00D4767A"/>
    <w:rsid w:val="00D4796F"/>
    <w:rsid w:val="00D51832"/>
    <w:rsid w:val="00D51F6F"/>
    <w:rsid w:val="00D536B6"/>
    <w:rsid w:val="00D563B8"/>
    <w:rsid w:val="00D569EB"/>
    <w:rsid w:val="00D57A2A"/>
    <w:rsid w:val="00D6314A"/>
    <w:rsid w:val="00D64A3F"/>
    <w:rsid w:val="00D6527D"/>
    <w:rsid w:val="00D657BA"/>
    <w:rsid w:val="00D713D4"/>
    <w:rsid w:val="00D72A25"/>
    <w:rsid w:val="00D761D5"/>
    <w:rsid w:val="00D77958"/>
    <w:rsid w:val="00D804E0"/>
    <w:rsid w:val="00D80FE1"/>
    <w:rsid w:val="00D81207"/>
    <w:rsid w:val="00D81C76"/>
    <w:rsid w:val="00D81EE7"/>
    <w:rsid w:val="00D8213F"/>
    <w:rsid w:val="00D83246"/>
    <w:rsid w:val="00D84FCC"/>
    <w:rsid w:val="00D8566A"/>
    <w:rsid w:val="00D857DA"/>
    <w:rsid w:val="00D87486"/>
    <w:rsid w:val="00D90C35"/>
    <w:rsid w:val="00D91C93"/>
    <w:rsid w:val="00D93AB7"/>
    <w:rsid w:val="00D9683F"/>
    <w:rsid w:val="00D96AEF"/>
    <w:rsid w:val="00D97CDD"/>
    <w:rsid w:val="00DA0034"/>
    <w:rsid w:val="00DA0792"/>
    <w:rsid w:val="00DA2946"/>
    <w:rsid w:val="00DA4659"/>
    <w:rsid w:val="00DA7F44"/>
    <w:rsid w:val="00DB1269"/>
    <w:rsid w:val="00DB16F0"/>
    <w:rsid w:val="00DB1A24"/>
    <w:rsid w:val="00DB222B"/>
    <w:rsid w:val="00DB29B5"/>
    <w:rsid w:val="00DB4700"/>
    <w:rsid w:val="00DB4CAA"/>
    <w:rsid w:val="00DB598E"/>
    <w:rsid w:val="00DB5C5F"/>
    <w:rsid w:val="00DB70E1"/>
    <w:rsid w:val="00DC4218"/>
    <w:rsid w:val="00DC4395"/>
    <w:rsid w:val="00DC5F08"/>
    <w:rsid w:val="00DC61A5"/>
    <w:rsid w:val="00DC6C6B"/>
    <w:rsid w:val="00DC7D9F"/>
    <w:rsid w:val="00DC7EFB"/>
    <w:rsid w:val="00DD0D65"/>
    <w:rsid w:val="00DD1CDC"/>
    <w:rsid w:val="00DD28B7"/>
    <w:rsid w:val="00DD32B1"/>
    <w:rsid w:val="00DD7119"/>
    <w:rsid w:val="00DE001D"/>
    <w:rsid w:val="00DE0A50"/>
    <w:rsid w:val="00DE13AF"/>
    <w:rsid w:val="00DE17E1"/>
    <w:rsid w:val="00DE2953"/>
    <w:rsid w:val="00DE3B1F"/>
    <w:rsid w:val="00DE40B1"/>
    <w:rsid w:val="00DE4A84"/>
    <w:rsid w:val="00DE4D6D"/>
    <w:rsid w:val="00DE557C"/>
    <w:rsid w:val="00DE6246"/>
    <w:rsid w:val="00DE6D22"/>
    <w:rsid w:val="00DF02CF"/>
    <w:rsid w:val="00DF0718"/>
    <w:rsid w:val="00DF20A9"/>
    <w:rsid w:val="00DF2B83"/>
    <w:rsid w:val="00DF4935"/>
    <w:rsid w:val="00DF4E19"/>
    <w:rsid w:val="00DF6F97"/>
    <w:rsid w:val="00DF75D0"/>
    <w:rsid w:val="00E005B0"/>
    <w:rsid w:val="00E005E6"/>
    <w:rsid w:val="00E006CE"/>
    <w:rsid w:val="00E0100F"/>
    <w:rsid w:val="00E01A94"/>
    <w:rsid w:val="00E032E5"/>
    <w:rsid w:val="00E03FF1"/>
    <w:rsid w:val="00E04379"/>
    <w:rsid w:val="00E04F72"/>
    <w:rsid w:val="00E05CD0"/>
    <w:rsid w:val="00E075B5"/>
    <w:rsid w:val="00E07938"/>
    <w:rsid w:val="00E07F36"/>
    <w:rsid w:val="00E10653"/>
    <w:rsid w:val="00E136BD"/>
    <w:rsid w:val="00E15019"/>
    <w:rsid w:val="00E15D8C"/>
    <w:rsid w:val="00E15E52"/>
    <w:rsid w:val="00E1768C"/>
    <w:rsid w:val="00E22E6C"/>
    <w:rsid w:val="00E23422"/>
    <w:rsid w:val="00E24A2C"/>
    <w:rsid w:val="00E24AEA"/>
    <w:rsid w:val="00E26455"/>
    <w:rsid w:val="00E27BA9"/>
    <w:rsid w:val="00E30121"/>
    <w:rsid w:val="00E31789"/>
    <w:rsid w:val="00E320BA"/>
    <w:rsid w:val="00E332F8"/>
    <w:rsid w:val="00E345CE"/>
    <w:rsid w:val="00E36321"/>
    <w:rsid w:val="00E37308"/>
    <w:rsid w:val="00E41DBB"/>
    <w:rsid w:val="00E440F6"/>
    <w:rsid w:val="00E453AB"/>
    <w:rsid w:val="00E459C2"/>
    <w:rsid w:val="00E46792"/>
    <w:rsid w:val="00E47C85"/>
    <w:rsid w:val="00E5160B"/>
    <w:rsid w:val="00E5217D"/>
    <w:rsid w:val="00E527D1"/>
    <w:rsid w:val="00E53EA6"/>
    <w:rsid w:val="00E561E2"/>
    <w:rsid w:val="00E56848"/>
    <w:rsid w:val="00E60515"/>
    <w:rsid w:val="00E60DAB"/>
    <w:rsid w:val="00E627AE"/>
    <w:rsid w:val="00E64406"/>
    <w:rsid w:val="00E64DDD"/>
    <w:rsid w:val="00E65D15"/>
    <w:rsid w:val="00E66630"/>
    <w:rsid w:val="00E67977"/>
    <w:rsid w:val="00E70E9F"/>
    <w:rsid w:val="00E711DB"/>
    <w:rsid w:val="00E720BA"/>
    <w:rsid w:val="00E72FDB"/>
    <w:rsid w:val="00E73B03"/>
    <w:rsid w:val="00E74792"/>
    <w:rsid w:val="00E74F0C"/>
    <w:rsid w:val="00E750B7"/>
    <w:rsid w:val="00E76D4E"/>
    <w:rsid w:val="00E8100E"/>
    <w:rsid w:val="00E8111D"/>
    <w:rsid w:val="00E82DBC"/>
    <w:rsid w:val="00E84A3B"/>
    <w:rsid w:val="00E84ECE"/>
    <w:rsid w:val="00E8570D"/>
    <w:rsid w:val="00E879F9"/>
    <w:rsid w:val="00E904C3"/>
    <w:rsid w:val="00E906D5"/>
    <w:rsid w:val="00E90850"/>
    <w:rsid w:val="00E91369"/>
    <w:rsid w:val="00E96117"/>
    <w:rsid w:val="00EA1E21"/>
    <w:rsid w:val="00EA389B"/>
    <w:rsid w:val="00EA3DF3"/>
    <w:rsid w:val="00EA5C58"/>
    <w:rsid w:val="00EB135D"/>
    <w:rsid w:val="00EC0434"/>
    <w:rsid w:val="00EC0E0C"/>
    <w:rsid w:val="00EC380B"/>
    <w:rsid w:val="00EC68E2"/>
    <w:rsid w:val="00EC70CD"/>
    <w:rsid w:val="00ED475C"/>
    <w:rsid w:val="00ED775A"/>
    <w:rsid w:val="00EE04D4"/>
    <w:rsid w:val="00EE05D6"/>
    <w:rsid w:val="00EE102B"/>
    <w:rsid w:val="00EE17AB"/>
    <w:rsid w:val="00EE1E39"/>
    <w:rsid w:val="00EE30E4"/>
    <w:rsid w:val="00EE337A"/>
    <w:rsid w:val="00EE4EA8"/>
    <w:rsid w:val="00EE5500"/>
    <w:rsid w:val="00EE5FA3"/>
    <w:rsid w:val="00EE759D"/>
    <w:rsid w:val="00EF04B4"/>
    <w:rsid w:val="00EF0A79"/>
    <w:rsid w:val="00EF1602"/>
    <w:rsid w:val="00EF1AD7"/>
    <w:rsid w:val="00EF29E7"/>
    <w:rsid w:val="00EF51F8"/>
    <w:rsid w:val="00EF5A03"/>
    <w:rsid w:val="00EF6DC5"/>
    <w:rsid w:val="00EF7680"/>
    <w:rsid w:val="00EF786B"/>
    <w:rsid w:val="00EF7BD7"/>
    <w:rsid w:val="00F02343"/>
    <w:rsid w:val="00F04EF2"/>
    <w:rsid w:val="00F065C4"/>
    <w:rsid w:val="00F069E9"/>
    <w:rsid w:val="00F072B6"/>
    <w:rsid w:val="00F10067"/>
    <w:rsid w:val="00F10110"/>
    <w:rsid w:val="00F111A5"/>
    <w:rsid w:val="00F12ED6"/>
    <w:rsid w:val="00F1316E"/>
    <w:rsid w:val="00F13A48"/>
    <w:rsid w:val="00F13E48"/>
    <w:rsid w:val="00F1420E"/>
    <w:rsid w:val="00F1527C"/>
    <w:rsid w:val="00F15346"/>
    <w:rsid w:val="00F16586"/>
    <w:rsid w:val="00F16779"/>
    <w:rsid w:val="00F17115"/>
    <w:rsid w:val="00F210F4"/>
    <w:rsid w:val="00F22907"/>
    <w:rsid w:val="00F246BD"/>
    <w:rsid w:val="00F25F9F"/>
    <w:rsid w:val="00F2660E"/>
    <w:rsid w:val="00F26E20"/>
    <w:rsid w:val="00F27D55"/>
    <w:rsid w:val="00F306DD"/>
    <w:rsid w:val="00F307E8"/>
    <w:rsid w:val="00F33C0B"/>
    <w:rsid w:val="00F34053"/>
    <w:rsid w:val="00F3409F"/>
    <w:rsid w:val="00F34256"/>
    <w:rsid w:val="00F354A1"/>
    <w:rsid w:val="00F37510"/>
    <w:rsid w:val="00F37829"/>
    <w:rsid w:val="00F379AA"/>
    <w:rsid w:val="00F42B7D"/>
    <w:rsid w:val="00F43536"/>
    <w:rsid w:val="00F43E76"/>
    <w:rsid w:val="00F442B8"/>
    <w:rsid w:val="00F46049"/>
    <w:rsid w:val="00F46B88"/>
    <w:rsid w:val="00F50CFD"/>
    <w:rsid w:val="00F51C14"/>
    <w:rsid w:val="00F53D49"/>
    <w:rsid w:val="00F555DB"/>
    <w:rsid w:val="00F55838"/>
    <w:rsid w:val="00F55B1A"/>
    <w:rsid w:val="00F56241"/>
    <w:rsid w:val="00F57B70"/>
    <w:rsid w:val="00F62EDD"/>
    <w:rsid w:val="00F64248"/>
    <w:rsid w:val="00F645D3"/>
    <w:rsid w:val="00F64A32"/>
    <w:rsid w:val="00F65CB7"/>
    <w:rsid w:val="00F66546"/>
    <w:rsid w:val="00F66AFD"/>
    <w:rsid w:val="00F70B71"/>
    <w:rsid w:val="00F72221"/>
    <w:rsid w:val="00F7383F"/>
    <w:rsid w:val="00F74421"/>
    <w:rsid w:val="00F74BF0"/>
    <w:rsid w:val="00F76406"/>
    <w:rsid w:val="00F7797A"/>
    <w:rsid w:val="00F80469"/>
    <w:rsid w:val="00F87CC3"/>
    <w:rsid w:val="00F87FE2"/>
    <w:rsid w:val="00F929B7"/>
    <w:rsid w:val="00F92F3B"/>
    <w:rsid w:val="00F93475"/>
    <w:rsid w:val="00F93624"/>
    <w:rsid w:val="00F94A39"/>
    <w:rsid w:val="00F958B7"/>
    <w:rsid w:val="00F95C6A"/>
    <w:rsid w:val="00F97610"/>
    <w:rsid w:val="00F977F4"/>
    <w:rsid w:val="00F97BCE"/>
    <w:rsid w:val="00FA0D0C"/>
    <w:rsid w:val="00FA124A"/>
    <w:rsid w:val="00FA137D"/>
    <w:rsid w:val="00FA3015"/>
    <w:rsid w:val="00FA3175"/>
    <w:rsid w:val="00FA375F"/>
    <w:rsid w:val="00FA6BC8"/>
    <w:rsid w:val="00FA6BE1"/>
    <w:rsid w:val="00FA75CB"/>
    <w:rsid w:val="00FB00E5"/>
    <w:rsid w:val="00FB0474"/>
    <w:rsid w:val="00FB1681"/>
    <w:rsid w:val="00FB1A0D"/>
    <w:rsid w:val="00FB1A90"/>
    <w:rsid w:val="00FB29AF"/>
    <w:rsid w:val="00FB2BAF"/>
    <w:rsid w:val="00FB5227"/>
    <w:rsid w:val="00FC0205"/>
    <w:rsid w:val="00FC0528"/>
    <w:rsid w:val="00FC222E"/>
    <w:rsid w:val="00FC37A2"/>
    <w:rsid w:val="00FC3808"/>
    <w:rsid w:val="00FC3A86"/>
    <w:rsid w:val="00FC412B"/>
    <w:rsid w:val="00FC4B09"/>
    <w:rsid w:val="00FC4FC6"/>
    <w:rsid w:val="00FC5FF6"/>
    <w:rsid w:val="00FC6263"/>
    <w:rsid w:val="00FC6F32"/>
    <w:rsid w:val="00FD2953"/>
    <w:rsid w:val="00FD2F81"/>
    <w:rsid w:val="00FD30ED"/>
    <w:rsid w:val="00FD5B3A"/>
    <w:rsid w:val="00FE2431"/>
    <w:rsid w:val="00FE4619"/>
    <w:rsid w:val="00FE52DD"/>
    <w:rsid w:val="00FE5FCC"/>
    <w:rsid w:val="00FE61D5"/>
    <w:rsid w:val="00FE62C4"/>
    <w:rsid w:val="00FE6825"/>
    <w:rsid w:val="00FE7382"/>
    <w:rsid w:val="00FF285A"/>
    <w:rsid w:val="00FF3AF1"/>
    <w:rsid w:val="00FF3DC5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6B845D-371C-43D4-8115-1633AE5B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29"/>
    <w:rPr>
      <w:sz w:val="24"/>
      <w:szCs w:val="24"/>
    </w:rPr>
  </w:style>
  <w:style w:type="paragraph" w:styleId="Balk1">
    <w:name w:val="heading 1"/>
    <w:basedOn w:val="Normal"/>
    <w:next w:val="Normal"/>
    <w:qFormat/>
    <w:rsid w:val="0049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96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103429"/>
    <w:pPr>
      <w:keepNext/>
      <w:jc w:val="center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137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03429"/>
    <w:pPr>
      <w:jc w:val="center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rsid w:val="0010342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link w:val="KonuBalChar"/>
    <w:uiPriority w:val="99"/>
    <w:qFormat/>
    <w:rsid w:val="00771BDD"/>
    <w:pPr>
      <w:jc w:val="center"/>
    </w:pPr>
    <w:rPr>
      <w:b/>
      <w:sz w:val="28"/>
      <w:szCs w:val="20"/>
    </w:rPr>
  </w:style>
  <w:style w:type="paragraph" w:styleId="Altyaz">
    <w:name w:val="Subtitle"/>
    <w:basedOn w:val="Normal"/>
    <w:qFormat/>
    <w:rsid w:val="009C7039"/>
    <w:pPr>
      <w:jc w:val="center"/>
    </w:pPr>
    <w:rPr>
      <w:b/>
      <w:sz w:val="28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5C44E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5C44E2"/>
    <w:pPr>
      <w:spacing w:after="120" w:line="480" w:lineRule="auto"/>
    </w:pPr>
  </w:style>
  <w:style w:type="paragraph" w:styleId="AltBilgi">
    <w:name w:val="footer"/>
    <w:basedOn w:val="Normal"/>
    <w:link w:val="AltBilgiChar"/>
    <w:rsid w:val="001E01F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E01FD"/>
  </w:style>
  <w:style w:type="paragraph" w:styleId="GvdeMetni3">
    <w:name w:val="Body Text 3"/>
    <w:basedOn w:val="Normal"/>
    <w:rsid w:val="001376E3"/>
    <w:pPr>
      <w:spacing w:after="120"/>
    </w:pPr>
    <w:rPr>
      <w:sz w:val="16"/>
      <w:szCs w:val="16"/>
    </w:rPr>
  </w:style>
  <w:style w:type="character" w:customStyle="1" w:styleId="AltBilgiChar">
    <w:name w:val="Alt Bilgi Char"/>
    <w:link w:val="AltBilgi"/>
    <w:rsid w:val="00A23466"/>
    <w:rPr>
      <w:sz w:val="24"/>
      <w:szCs w:val="24"/>
      <w:lang w:val="tr-TR" w:eastAsia="tr-TR" w:bidi="ar-SA"/>
    </w:rPr>
  </w:style>
  <w:style w:type="character" w:customStyle="1" w:styleId="BalonMetniChar">
    <w:name w:val="Balon Metni Char"/>
    <w:link w:val="BalonMetni"/>
    <w:uiPriority w:val="99"/>
    <w:rsid w:val="00A23466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Balk5Char">
    <w:name w:val="Başlık 5 Char"/>
    <w:link w:val="Balk5"/>
    <w:uiPriority w:val="99"/>
    <w:rsid w:val="00A23466"/>
    <w:rPr>
      <w:b/>
      <w:bCs/>
      <w:i/>
      <w:iCs/>
      <w:sz w:val="26"/>
      <w:szCs w:val="26"/>
      <w:lang w:val="tr-TR" w:eastAsia="tr-TR" w:bidi="ar-SA"/>
    </w:rPr>
  </w:style>
  <w:style w:type="character" w:customStyle="1" w:styleId="stBilgiChar">
    <w:name w:val="Üst Bilgi Char"/>
    <w:link w:val="stBilgi"/>
    <w:uiPriority w:val="99"/>
    <w:rsid w:val="005F5529"/>
    <w:rPr>
      <w:sz w:val="24"/>
      <w:szCs w:val="24"/>
    </w:rPr>
  </w:style>
  <w:style w:type="character" w:customStyle="1" w:styleId="st">
    <w:name w:val="st"/>
    <w:basedOn w:val="VarsaylanParagrafYazTipi"/>
    <w:rsid w:val="00A22A44"/>
  </w:style>
  <w:style w:type="character" w:styleId="Vurgu">
    <w:name w:val="Emphasis"/>
    <w:uiPriority w:val="20"/>
    <w:qFormat/>
    <w:rsid w:val="00A22A44"/>
    <w:rPr>
      <w:i/>
      <w:iCs/>
    </w:rPr>
  </w:style>
  <w:style w:type="character" w:customStyle="1" w:styleId="KonuBalChar">
    <w:name w:val="Konu Başlığı Char"/>
    <w:link w:val="KonuBal"/>
    <w:uiPriority w:val="99"/>
    <w:rsid w:val="00A80C7D"/>
    <w:rPr>
      <w:b/>
      <w:sz w:val="28"/>
    </w:rPr>
  </w:style>
  <w:style w:type="paragraph" w:styleId="ListeParagraf">
    <w:name w:val="List Paragraph"/>
    <w:basedOn w:val="Normal"/>
    <w:uiPriority w:val="34"/>
    <w:qFormat/>
    <w:rsid w:val="00703F3E"/>
    <w:pPr>
      <w:ind w:left="720"/>
      <w:contextualSpacing/>
    </w:pPr>
  </w:style>
  <w:style w:type="character" w:customStyle="1" w:styleId="Balk4Char">
    <w:name w:val="Başlık 4 Char"/>
    <w:link w:val="Balk4"/>
    <w:uiPriority w:val="99"/>
    <w:rsid w:val="00DC6C6B"/>
    <w:rPr>
      <w:i/>
    </w:rPr>
  </w:style>
  <w:style w:type="paragraph" w:customStyle="1" w:styleId="a">
    <w:basedOn w:val="Normal"/>
    <w:next w:val="AltBilgi"/>
    <w:link w:val="AltbilgiChar0"/>
    <w:uiPriority w:val="99"/>
    <w:rsid w:val="00D51F6F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uiPriority w:val="99"/>
    <w:locked/>
    <w:rsid w:val="00D51F6F"/>
    <w:rPr>
      <w:rFonts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F2C7-315E-403B-807D-4EC9A5A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 EYLÜL 2009 -11 EYLÜL 2009</vt:lpstr>
      <vt:lpstr>07 EYLÜL 2009 -11 EYLÜL 2009</vt:lpstr>
    </vt:vector>
  </TitlesOfParts>
  <Company>Dokuz Eylül Üniversitesi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EYLÜL 2009 -11 EYLÜL 2009</dc:title>
  <dc:subject/>
  <dc:creator>User</dc:creator>
  <cp:keywords/>
  <dc:description/>
  <cp:lastModifiedBy>Sümeyra Ak</cp:lastModifiedBy>
  <cp:revision>62</cp:revision>
  <cp:lastPrinted>2019-11-15T08:29:00Z</cp:lastPrinted>
  <dcterms:created xsi:type="dcterms:W3CDTF">2019-09-08T15:51:00Z</dcterms:created>
  <dcterms:modified xsi:type="dcterms:W3CDTF">2019-12-04T12:34:00Z</dcterms:modified>
</cp:coreProperties>
</file>